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767E1" w:rsidRDefault="008767E1" w:rsidP="00876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Красноярского края</w:t>
      </w:r>
    </w:p>
    <w:p w:rsidR="008767E1" w:rsidRDefault="008767E1" w:rsidP="00876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8767E1" w:rsidRDefault="008767E1" w:rsidP="00876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8767E1" w:rsidRDefault="008767E1" w:rsidP="008767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чинский  колледж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ранспорта и сельского хозяйства»</w:t>
      </w:r>
    </w:p>
    <w:p w:rsidR="008767E1" w:rsidRDefault="008767E1" w:rsidP="008767E1">
      <w:pPr>
        <w:rPr>
          <w:rFonts w:ascii="Times New Roman" w:hAnsi="Times New Roman" w:cs="Times New Roman"/>
          <w:b/>
          <w:sz w:val="28"/>
          <w:szCs w:val="28"/>
        </w:rPr>
      </w:pPr>
    </w:p>
    <w:p w:rsidR="008767E1" w:rsidRDefault="008767E1" w:rsidP="008767E1">
      <w:pPr>
        <w:ind w:left="4253"/>
        <w:jc w:val="left"/>
        <w:rPr>
          <w:rFonts w:ascii="Times New Roman" w:hAnsi="Times New Roman" w:cs="Times New Roman"/>
          <w:sz w:val="28"/>
          <w:szCs w:val="28"/>
        </w:rPr>
      </w:pPr>
    </w:p>
    <w:p w:rsidR="008767E1" w:rsidRDefault="008767E1" w:rsidP="008767E1">
      <w:pPr>
        <w:ind w:left="4253"/>
        <w:jc w:val="left"/>
        <w:rPr>
          <w:rFonts w:ascii="Times New Roman" w:hAnsi="Times New Roman" w:cs="Times New Roman"/>
          <w:sz w:val="28"/>
          <w:szCs w:val="28"/>
        </w:rPr>
      </w:pPr>
    </w:p>
    <w:p w:rsidR="008767E1" w:rsidRDefault="008767E1" w:rsidP="008767E1">
      <w:pPr>
        <w:ind w:left="425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ЖДАЮ:</w:t>
      </w:r>
    </w:p>
    <w:p w:rsidR="008767E1" w:rsidRDefault="008767E1" w:rsidP="008767E1">
      <w:pPr>
        <w:ind w:left="425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й работе </w:t>
      </w:r>
    </w:p>
    <w:p w:rsidR="008767E1" w:rsidRDefault="008767E1" w:rsidP="008767E1">
      <w:pPr>
        <w:ind w:left="425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.Цибулькина</w:t>
      </w:r>
      <w:proofErr w:type="spellEnd"/>
    </w:p>
    <w:p w:rsidR="008767E1" w:rsidRDefault="008767E1" w:rsidP="008767E1">
      <w:pPr>
        <w:ind w:left="425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20__г.</w:t>
      </w:r>
    </w:p>
    <w:p w:rsidR="008767E1" w:rsidRDefault="008767E1" w:rsidP="008767E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767E1" w:rsidRDefault="008767E1" w:rsidP="008767E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767E1" w:rsidRDefault="008767E1" w:rsidP="008767E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767E1" w:rsidRDefault="008767E1" w:rsidP="008767E1">
      <w:pPr>
        <w:rPr>
          <w:rFonts w:ascii="Times New Roman" w:hAnsi="Times New Roman" w:cs="Times New Roman"/>
          <w:b/>
          <w:sz w:val="28"/>
          <w:szCs w:val="28"/>
        </w:rPr>
      </w:pPr>
    </w:p>
    <w:p w:rsidR="008767E1" w:rsidRDefault="008767E1" w:rsidP="008767E1">
      <w:pPr>
        <w:rPr>
          <w:rFonts w:ascii="Times New Roman" w:hAnsi="Times New Roman" w:cs="Times New Roman"/>
          <w:b/>
          <w:sz w:val="28"/>
          <w:szCs w:val="28"/>
        </w:rPr>
      </w:pPr>
    </w:p>
    <w:p w:rsidR="008767E1" w:rsidRDefault="008767E1" w:rsidP="008767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767E1" w:rsidRDefault="008767E1" w:rsidP="008767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8767E1" w:rsidRDefault="006578B4" w:rsidP="008767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F72FE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8767E1">
        <w:rPr>
          <w:rFonts w:ascii="Times New Roman" w:hAnsi="Times New Roman" w:cs="Times New Roman"/>
          <w:b/>
          <w:sz w:val="28"/>
          <w:szCs w:val="28"/>
        </w:rPr>
        <w:t>.02 ИНОСТРАННЫЙ ЯЗЫК</w:t>
      </w:r>
    </w:p>
    <w:p w:rsidR="008767E1" w:rsidRDefault="008767E1" w:rsidP="008767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(АНГЛИЙСКИЙ)</w:t>
      </w:r>
    </w:p>
    <w:p w:rsidR="008767E1" w:rsidRDefault="008767E1" w:rsidP="008767E1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767E1" w:rsidRDefault="008767E1" w:rsidP="008767E1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общеобразовательного цикла</w:t>
      </w:r>
    </w:p>
    <w:p w:rsidR="008767E1" w:rsidRDefault="008767E1" w:rsidP="008767E1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767E1" w:rsidRDefault="008767E1" w:rsidP="00876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</w:t>
      </w:r>
    </w:p>
    <w:p w:rsidR="008767E1" w:rsidRDefault="008767E1" w:rsidP="008767E1">
      <w:pPr>
        <w:rPr>
          <w:rFonts w:ascii="Times New Roman" w:hAnsi="Times New Roman" w:cs="Times New Roman"/>
          <w:sz w:val="28"/>
          <w:szCs w:val="28"/>
        </w:rPr>
      </w:pPr>
    </w:p>
    <w:p w:rsidR="008767E1" w:rsidRDefault="008767E1" w:rsidP="00876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 специальности:</w:t>
      </w:r>
    </w:p>
    <w:p w:rsidR="008767E1" w:rsidRDefault="008767E1" w:rsidP="00876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5.02.07 «Механизация сельского хозяйства»</w:t>
      </w:r>
    </w:p>
    <w:p w:rsidR="008767E1" w:rsidRDefault="008767E1" w:rsidP="00876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технического профиля</w:t>
      </w:r>
    </w:p>
    <w:p w:rsidR="008767E1" w:rsidRDefault="008767E1" w:rsidP="008767E1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767E1" w:rsidRDefault="008767E1" w:rsidP="008767E1">
      <w:pPr>
        <w:rPr>
          <w:rFonts w:ascii="Times New Roman" w:hAnsi="Times New Roman" w:cs="Times New Roman"/>
          <w:sz w:val="28"/>
          <w:szCs w:val="28"/>
        </w:rPr>
      </w:pPr>
    </w:p>
    <w:p w:rsidR="008767E1" w:rsidRDefault="008767E1" w:rsidP="008767E1">
      <w:pPr>
        <w:rPr>
          <w:rFonts w:ascii="Times New Roman" w:hAnsi="Times New Roman" w:cs="Times New Roman"/>
          <w:sz w:val="28"/>
          <w:szCs w:val="28"/>
        </w:rPr>
      </w:pPr>
    </w:p>
    <w:p w:rsidR="008767E1" w:rsidRDefault="008767E1" w:rsidP="008767E1">
      <w:pPr>
        <w:rPr>
          <w:rFonts w:ascii="Times New Roman" w:hAnsi="Times New Roman" w:cs="Times New Roman"/>
          <w:sz w:val="28"/>
          <w:szCs w:val="28"/>
        </w:rPr>
      </w:pPr>
    </w:p>
    <w:p w:rsidR="008767E1" w:rsidRDefault="008767E1" w:rsidP="008767E1">
      <w:pPr>
        <w:rPr>
          <w:rFonts w:ascii="Times New Roman" w:hAnsi="Times New Roman" w:cs="Times New Roman"/>
          <w:sz w:val="28"/>
          <w:szCs w:val="28"/>
        </w:rPr>
      </w:pPr>
    </w:p>
    <w:p w:rsidR="008767E1" w:rsidRDefault="008767E1" w:rsidP="008767E1">
      <w:pPr>
        <w:rPr>
          <w:rFonts w:ascii="Times New Roman" w:hAnsi="Times New Roman" w:cs="Times New Roman"/>
          <w:sz w:val="28"/>
          <w:szCs w:val="28"/>
        </w:rPr>
      </w:pPr>
    </w:p>
    <w:p w:rsidR="008767E1" w:rsidRDefault="008767E1" w:rsidP="008767E1">
      <w:pPr>
        <w:rPr>
          <w:rFonts w:ascii="Times New Roman" w:hAnsi="Times New Roman" w:cs="Times New Roman"/>
          <w:sz w:val="28"/>
          <w:szCs w:val="28"/>
        </w:rPr>
      </w:pPr>
    </w:p>
    <w:p w:rsidR="008767E1" w:rsidRDefault="008767E1" w:rsidP="008767E1">
      <w:pPr>
        <w:rPr>
          <w:rFonts w:ascii="Times New Roman" w:hAnsi="Times New Roman" w:cs="Times New Roman"/>
          <w:sz w:val="28"/>
          <w:szCs w:val="28"/>
        </w:rPr>
      </w:pPr>
    </w:p>
    <w:p w:rsidR="008767E1" w:rsidRDefault="008767E1" w:rsidP="008767E1">
      <w:pPr>
        <w:rPr>
          <w:rFonts w:ascii="Times New Roman" w:hAnsi="Times New Roman" w:cs="Times New Roman"/>
          <w:sz w:val="28"/>
          <w:szCs w:val="28"/>
        </w:rPr>
      </w:pPr>
    </w:p>
    <w:p w:rsidR="008767E1" w:rsidRDefault="008767E1" w:rsidP="008767E1">
      <w:pPr>
        <w:rPr>
          <w:rFonts w:ascii="Times New Roman" w:hAnsi="Times New Roman" w:cs="Times New Roman"/>
          <w:sz w:val="28"/>
          <w:szCs w:val="28"/>
        </w:rPr>
      </w:pPr>
    </w:p>
    <w:p w:rsidR="008767E1" w:rsidRDefault="008767E1" w:rsidP="008767E1">
      <w:pPr>
        <w:rPr>
          <w:rFonts w:ascii="Times New Roman" w:hAnsi="Times New Roman" w:cs="Times New Roman"/>
          <w:sz w:val="28"/>
          <w:szCs w:val="28"/>
        </w:rPr>
      </w:pPr>
    </w:p>
    <w:p w:rsidR="008767E1" w:rsidRDefault="008767E1" w:rsidP="00876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7E1" w:rsidRDefault="008767E1" w:rsidP="00876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7E1" w:rsidRDefault="008767E1" w:rsidP="00876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7E1" w:rsidRDefault="008767E1" w:rsidP="00876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8767E1" w:rsidRDefault="008767E1" w:rsidP="00876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7E1" w:rsidRDefault="008767E1" w:rsidP="00876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г. Ачинск, 2016 г.</w:t>
      </w:r>
    </w:p>
    <w:p w:rsidR="008767E1" w:rsidRDefault="008767E1" w:rsidP="00876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7E1" w:rsidRDefault="008767E1" w:rsidP="00876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7E1" w:rsidRDefault="008767E1" w:rsidP="00876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7E1" w:rsidRDefault="008767E1" w:rsidP="00876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</w:p>
    <w:p w:rsidR="008767E1" w:rsidRDefault="008767E1" w:rsidP="00876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методического объединения</w:t>
      </w:r>
    </w:p>
    <w:p w:rsidR="008767E1" w:rsidRDefault="008767E1" w:rsidP="00876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767E1" w:rsidRDefault="008767E1" w:rsidP="00876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767E1" w:rsidRDefault="008767E1" w:rsidP="00876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767E1" w:rsidRDefault="008767E1" w:rsidP="00876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2016г.</w:t>
      </w:r>
    </w:p>
    <w:p w:rsidR="008767E1" w:rsidRDefault="008767E1" w:rsidP="00876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7E1" w:rsidRDefault="008767E1" w:rsidP="00876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7E1" w:rsidRDefault="008767E1" w:rsidP="00876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7E1" w:rsidRDefault="008767E1" w:rsidP="00876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  <w:r>
        <w:rPr>
          <w:rFonts w:ascii="Times New Roman" w:hAnsi="Times New Roman" w:cs="Times New Roman"/>
          <w:sz w:val="28"/>
          <w:szCs w:val="28"/>
        </w:rPr>
        <w:t>Старикова Наталья Викторовна, преподаватель первой квалификационной категории Ачинского колледжа транспорта и сельского хозяйства</w:t>
      </w:r>
    </w:p>
    <w:p w:rsidR="008767E1" w:rsidRDefault="008767E1" w:rsidP="008767E1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767E1" w:rsidRDefault="008767E1" w:rsidP="008767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ы:</w:t>
      </w:r>
    </w:p>
    <w:p w:rsidR="008767E1" w:rsidRDefault="008767E1" w:rsidP="00876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ая экспертиз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8767E1" w:rsidRDefault="008767E1" w:rsidP="008767E1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</w:t>
      </w:r>
    </w:p>
    <w:p w:rsidR="008767E1" w:rsidRDefault="008767E1" w:rsidP="008767E1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</w:t>
      </w:r>
    </w:p>
    <w:p w:rsidR="008767E1" w:rsidRDefault="008767E1" w:rsidP="00876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ая эксперти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7E1" w:rsidRDefault="008767E1" w:rsidP="00876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7E1" w:rsidRDefault="008767E1" w:rsidP="00876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яр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а Анатольевна, Ачинский филиал федерального государственного бюджетного образовательного учреждения высшего профессионального образования «Красноярский государственный аграрный университет», зав кафедрой «Гражданское право и филология», кандидат педагогических наук </w:t>
      </w:r>
    </w:p>
    <w:p w:rsidR="008767E1" w:rsidRPr="00E46B7B" w:rsidRDefault="008767E1" w:rsidP="008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E46B7B">
        <w:rPr>
          <w:rFonts w:ascii="Times New Roman" w:hAnsi="Times New Roman" w:cs="Times New Roman"/>
          <w:sz w:val="24"/>
          <w:szCs w:val="24"/>
        </w:rPr>
        <w:t xml:space="preserve">       Рабочая программа учебной дисциплины общеобразовательного </w:t>
      </w:r>
      <w:proofErr w:type="spellStart"/>
      <w:proofErr w:type="gramStart"/>
      <w:r w:rsidRPr="00E46B7B">
        <w:rPr>
          <w:rFonts w:ascii="Times New Roman" w:hAnsi="Times New Roman" w:cs="Times New Roman"/>
          <w:sz w:val="24"/>
          <w:szCs w:val="24"/>
        </w:rPr>
        <w:t>цикла</w:t>
      </w:r>
      <w:r w:rsidRPr="00E46B7B">
        <w:rPr>
          <w:rFonts w:ascii="Times New Roman" w:hAnsi="Times New Roman" w:cs="Times New Roman"/>
          <w:i/>
          <w:sz w:val="24"/>
          <w:szCs w:val="24"/>
        </w:rPr>
        <w:t>«</w:t>
      </w:r>
      <w:proofErr w:type="gramEnd"/>
      <w:r w:rsidRPr="00E46B7B">
        <w:rPr>
          <w:rFonts w:ascii="Times New Roman" w:hAnsi="Times New Roman" w:cs="Times New Roman"/>
          <w:sz w:val="24"/>
          <w:szCs w:val="24"/>
        </w:rPr>
        <w:t>Иностранный</w:t>
      </w:r>
      <w:proofErr w:type="spellEnd"/>
      <w:r w:rsidRPr="00E46B7B">
        <w:rPr>
          <w:rFonts w:ascii="Times New Roman" w:hAnsi="Times New Roman" w:cs="Times New Roman"/>
          <w:sz w:val="24"/>
          <w:szCs w:val="24"/>
        </w:rPr>
        <w:t xml:space="preserve"> язык (английский)» основной профессиональной образовательной программы по специальности 35.02.07 «Механизация сельского хозяйства» технического профиля.</w:t>
      </w:r>
    </w:p>
    <w:p w:rsidR="008767E1" w:rsidRPr="00E46B7B" w:rsidRDefault="008767E1" w:rsidP="00E46B7B">
      <w:pPr>
        <w:jc w:val="both"/>
        <w:rPr>
          <w:sz w:val="24"/>
          <w:szCs w:val="24"/>
        </w:rPr>
      </w:pPr>
      <w:r w:rsidRPr="00E46B7B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остранный язык (английский)», и в соответствии с Рекомендациями по организации получения среднего общего образования в пределах освоения образовательных программ среднего </w:t>
      </w:r>
      <w:proofErr w:type="gramStart"/>
      <w:r w:rsidRPr="00E46B7B">
        <w:rPr>
          <w:rFonts w:ascii="Times New Roman" w:hAnsi="Times New Roman" w:cs="Times New Roman"/>
          <w:sz w:val="24"/>
          <w:szCs w:val="24"/>
        </w:rPr>
        <w:t>профессионального  образования</w:t>
      </w:r>
      <w:proofErr w:type="gramEnd"/>
      <w:r w:rsidRPr="00E46B7B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E46B7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46B7B">
        <w:rPr>
          <w:rFonts w:ascii="Times New Roman" w:hAnsi="Times New Roman" w:cs="Times New Roman"/>
          <w:sz w:val="24"/>
          <w:szCs w:val="24"/>
        </w:rPr>
        <w:t xml:space="preserve"> России от</w:t>
      </w:r>
    </w:p>
    <w:p w:rsidR="00BD7AA3" w:rsidRPr="00E46B7B" w:rsidRDefault="00337DEE" w:rsidP="00337DEE">
      <w:pPr>
        <w:jc w:val="both"/>
        <w:rPr>
          <w:rFonts w:ascii="Times New Roman" w:hAnsi="Times New Roman" w:cs="Times New Roman"/>
          <w:sz w:val="24"/>
          <w:szCs w:val="24"/>
        </w:rPr>
      </w:pPr>
      <w:r w:rsidRPr="00E46B7B">
        <w:rPr>
          <w:rFonts w:ascii="Times New Roman" w:hAnsi="Times New Roman" w:cs="Times New Roman"/>
          <w:sz w:val="24"/>
          <w:szCs w:val="24"/>
        </w:rPr>
        <w:t>17 марта</w:t>
      </w:r>
      <w:r w:rsidR="00C71ECB" w:rsidRPr="00E46B7B">
        <w:rPr>
          <w:rFonts w:ascii="Times New Roman" w:hAnsi="Times New Roman" w:cs="Times New Roman"/>
          <w:sz w:val="24"/>
          <w:szCs w:val="24"/>
        </w:rPr>
        <w:t xml:space="preserve"> </w:t>
      </w:r>
      <w:r w:rsidRPr="00E46B7B">
        <w:rPr>
          <w:rFonts w:ascii="Times New Roman" w:hAnsi="Times New Roman" w:cs="Times New Roman"/>
          <w:sz w:val="24"/>
          <w:szCs w:val="24"/>
        </w:rPr>
        <w:t>2015 г. № 06-259),</w:t>
      </w:r>
      <w:r w:rsidR="00253C3D" w:rsidRPr="00E46B7B">
        <w:rPr>
          <w:rFonts w:ascii="Times New Roman" w:hAnsi="Times New Roman" w:cs="Times New Roman"/>
          <w:sz w:val="24"/>
          <w:szCs w:val="24"/>
        </w:rPr>
        <w:t xml:space="preserve"> </w:t>
      </w:r>
      <w:r w:rsidR="00BD7AA3" w:rsidRPr="00E46B7B">
        <w:rPr>
          <w:rFonts w:ascii="Times New Roman" w:hAnsi="Times New Roman" w:cs="Times New Roman"/>
          <w:sz w:val="24"/>
          <w:szCs w:val="24"/>
        </w:rPr>
        <w:t>Положения о формировании ра</w:t>
      </w:r>
      <w:r w:rsidRPr="00E46B7B">
        <w:rPr>
          <w:rFonts w:ascii="Times New Roman" w:hAnsi="Times New Roman" w:cs="Times New Roman"/>
          <w:sz w:val="24"/>
          <w:szCs w:val="24"/>
        </w:rPr>
        <w:t xml:space="preserve">бочих программ учебных </w:t>
      </w:r>
      <w:proofErr w:type="gramStart"/>
      <w:r w:rsidRPr="00E46B7B">
        <w:rPr>
          <w:rFonts w:ascii="Times New Roman" w:hAnsi="Times New Roman" w:cs="Times New Roman"/>
          <w:sz w:val="24"/>
          <w:szCs w:val="24"/>
        </w:rPr>
        <w:t>дисциплин  и</w:t>
      </w:r>
      <w:proofErr w:type="gramEnd"/>
      <w:r w:rsidRPr="00E46B7B">
        <w:rPr>
          <w:rFonts w:ascii="Times New Roman" w:hAnsi="Times New Roman" w:cs="Times New Roman"/>
          <w:sz w:val="24"/>
          <w:szCs w:val="24"/>
        </w:rPr>
        <w:t xml:space="preserve"> </w:t>
      </w:r>
      <w:r w:rsidR="008B7475" w:rsidRPr="00E46B7B">
        <w:rPr>
          <w:rFonts w:ascii="Times New Roman" w:hAnsi="Times New Roman" w:cs="Times New Roman"/>
          <w:sz w:val="24"/>
          <w:szCs w:val="24"/>
        </w:rPr>
        <w:t>профессиональных модулей</w:t>
      </w:r>
      <w:r w:rsidRPr="00E46B7B">
        <w:rPr>
          <w:rFonts w:ascii="Times New Roman" w:hAnsi="Times New Roman" w:cs="Times New Roman"/>
          <w:sz w:val="24"/>
          <w:szCs w:val="24"/>
        </w:rPr>
        <w:t xml:space="preserve"> </w:t>
      </w:r>
      <w:r w:rsidR="00BD7AA3" w:rsidRPr="00E46B7B">
        <w:rPr>
          <w:rFonts w:ascii="Times New Roman" w:hAnsi="Times New Roman" w:cs="Times New Roman"/>
          <w:sz w:val="24"/>
          <w:szCs w:val="24"/>
        </w:rPr>
        <w:t>Ачинского колледжа</w:t>
      </w:r>
      <w:r w:rsidR="00BB55FB" w:rsidRPr="00E46B7B">
        <w:rPr>
          <w:rFonts w:ascii="Times New Roman" w:hAnsi="Times New Roman" w:cs="Times New Roman"/>
          <w:sz w:val="24"/>
          <w:szCs w:val="24"/>
        </w:rPr>
        <w:t xml:space="preserve"> транспорта и сельского хозяйства</w:t>
      </w:r>
      <w:r w:rsidR="00BD7AA3" w:rsidRPr="00E46B7B">
        <w:rPr>
          <w:rFonts w:ascii="Times New Roman" w:hAnsi="Times New Roman" w:cs="Times New Roman"/>
          <w:sz w:val="24"/>
          <w:szCs w:val="24"/>
        </w:rPr>
        <w:t>.</w:t>
      </w:r>
    </w:p>
    <w:p w:rsidR="00BD7AA3" w:rsidRPr="00E46B7B" w:rsidRDefault="00F961C6" w:rsidP="00BD7A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3" o:spid="_x0000_s1029" style="position:absolute;left:0;text-align:left;margin-left:222.45pt;margin-top:220.5pt;width:34.5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" stroked="f"/>
        </w:pict>
      </w:r>
      <w:r w:rsidR="00BD7AA3" w:rsidRPr="00E46B7B">
        <w:rPr>
          <w:rFonts w:ascii="Times New Roman" w:hAnsi="Times New Roman" w:cs="Times New Roman"/>
          <w:sz w:val="24"/>
          <w:szCs w:val="24"/>
        </w:rPr>
        <w:t>Содержание программы реализуется в процессе освоения студентами основной профессиональной образовательной программы среднего профессионального образования (с получением среднего (полного) общего образования), разработанной в соответствии с требованиями ФГОС СПО.</w:t>
      </w:r>
    </w:p>
    <w:p w:rsidR="00BD7AA3" w:rsidRPr="00747937" w:rsidRDefault="00BD7AA3" w:rsidP="00BD7AA3">
      <w:pPr>
        <w:jc w:val="left"/>
        <w:rPr>
          <w:rFonts w:ascii="Times New Roman" w:hAnsi="Times New Roman" w:cs="Times New Roman"/>
          <w:i/>
          <w:sz w:val="28"/>
          <w:szCs w:val="28"/>
        </w:rPr>
        <w:sectPr w:rsidR="00BD7AA3" w:rsidRPr="007479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</w:sectPr>
      </w:pPr>
    </w:p>
    <w:p w:rsidR="00BD7AA3" w:rsidRPr="00747937" w:rsidRDefault="00BD7AA3" w:rsidP="00BD7AA3">
      <w:pPr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D7AA3" w:rsidRPr="00747937" w:rsidRDefault="00BD7AA3" w:rsidP="00BD7AA3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9923"/>
        <w:gridCol w:w="567"/>
      </w:tblGrid>
      <w:tr w:rsidR="00BD7AA3" w:rsidRPr="00747937" w:rsidTr="003D7C26">
        <w:trPr>
          <w:trHeight w:val="646"/>
        </w:trPr>
        <w:tc>
          <w:tcPr>
            <w:tcW w:w="9923" w:type="dxa"/>
            <w:vAlign w:val="bottom"/>
            <w:hideMark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74793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567" w:type="dxa"/>
            <w:vAlign w:val="bottom"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A3" w:rsidRPr="00747937" w:rsidTr="003D7C26">
        <w:trPr>
          <w:trHeight w:val="677"/>
        </w:trPr>
        <w:tc>
          <w:tcPr>
            <w:tcW w:w="9923" w:type="dxa"/>
            <w:vAlign w:val="bottom"/>
            <w:hideMark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37">
              <w:rPr>
                <w:rFonts w:ascii="Times New Roman" w:hAnsi="Times New Roman" w:cs="Times New Roman"/>
                <w:sz w:val="28"/>
                <w:szCs w:val="28"/>
              </w:rPr>
              <w:t>2. Тематический план</w:t>
            </w:r>
          </w:p>
        </w:tc>
        <w:tc>
          <w:tcPr>
            <w:tcW w:w="567" w:type="dxa"/>
            <w:vAlign w:val="bottom"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A3" w:rsidRPr="00747937" w:rsidTr="003D7C26">
        <w:trPr>
          <w:trHeight w:val="677"/>
        </w:trPr>
        <w:tc>
          <w:tcPr>
            <w:tcW w:w="9923" w:type="dxa"/>
            <w:vAlign w:val="bottom"/>
            <w:hideMark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37">
              <w:rPr>
                <w:rFonts w:ascii="Times New Roman" w:hAnsi="Times New Roman" w:cs="Times New Roman"/>
                <w:sz w:val="28"/>
                <w:szCs w:val="28"/>
              </w:rPr>
              <w:t>3. Содержание учебной дисциплины</w:t>
            </w:r>
          </w:p>
        </w:tc>
        <w:tc>
          <w:tcPr>
            <w:tcW w:w="567" w:type="dxa"/>
            <w:vAlign w:val="bottom"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A3" w:rsidRPr="00747937" w:rsidTr="003D7C26">
        <w:trPr>
          <w:trHeight w:val="646"/>
        </w:trPr>
        <w:tc>
          <w:tcPr>
            <w:tcW w:w="9923" w:type="dxa"/>
            <w:vAlign w:val="bottom"/>
            <w:hideMark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37">
              <w:rPr>
                <w:rFonts w:ascii="Times New Roman" w:hAnsi="Times New Roman" w:cs="Times New Roman"/>
                <w:sz w:val="28"/>
                <w:szCs w:val="28"/>
              </w:rPr>
              <w:t>4. Содержание профильной составляющей</w:t>
            </w:r>
          </w:p>
        </w:tc>
        <w:tc>
          <w:tcPr>
            <w:tcW w:w="567" w:type="dxa"/>
            <w:vAlign w:val="bottom"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A3" w:rsidRPr="00747937" w:rsidTr="003D7C26">
        <w:trPr>
          <w:trHeight w:val="677"/>
        </w:trPr>
        <w:tc>
          <w:tcPr>
            <w:tcW w:w="9923" w:type="dxa"/>
            <w:vAlign w:val="bottom"/>
            <w:hideMark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37">
              <w:rPr>
                <w:rFonts w:ascii="Times New Roman" w:hAnsi="Times New Roman" w:cs="Times New Roman"/>
                <w:sz w:val="28"/>
                <w:szCs w:val="28"/>
              </w:rPr>
              <w:t>5. Требования к результатам обучения</w:t>
            </w:r>
          </w:p>
        </w:tc>
        <w:tc>
          <w:tcPr>
            <w:tcW w:w="567" w:type="dxa"/>
            <w:vAlign w:val="bottom"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A3" w:rsidRPr="00747937" w:rsidTr="003D7C26">
        <w:trPr>
          <w:trHeight w:val="646"/>
        </w:trPr>
        <w:tc>
          <w:tcPr>
            <w:tcW w:w="9923" w:type="dxa"/>
            <w:vAlign w:val="bottom"/>
            <w:hideMark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37">
              <w:rPr>
                <w:rFonts w:ascii="Times New Roman" w:hAnsi="Times New Roman" w:cs="Times New Roman"/>
                <w:sz w:val="28"/>
                <w:szCs w:val="28"/>
              </w:rPr>
              <w:t>6. Условия реализации программы</w:t>
            </w:r>
          </w:p>
        </w:tc>
        <w:tc>
          <w:tcPr>
            <w:tcW w:w="567" w:type="dxa"/>
            <w:vAlign w:val="bottom"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A3" w:rsidRPr="00747937" w:rsidTr="003D7C26">
        <w:trPr>
          <w:trHeight w:val="646"/>
        </w:trPr>
        <w:tc>
          <w:tcPr>
            <w:tcW w:w="9923" w:type="dxa"/>
            <w:vAlign w:val="bottom"/>
            <w:hideMark/>
          </w:tcPr>
          <w:p w:rsidR="00BD7AA3" w:rsidRPr="00747937" w:rsidRDefault="00BD7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37">
              <w:rPr>
                <w:rFonts w:ascii="Times New Roman" w:hAnsi="Times New Roman" w:cs="Times New Roman"/>
                <w:sz w:val="28"/>
                <w:szCs w:val="28"/>
              </w:rPr>
              <w:t xml:space="preserve"> 6.1. Требования к минимальному материально-техническому обеспечению</w:t>
            </w:r>
          </w:p>
        </w:tc>
        <w:tc>
          <w:tcPr>
            <w:tcW w:w="567" w:type="dxa"/>
            <w:vAlign w:val="bottom"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A3" w:rsidRPr="00747937" w:rsidTr="003D7C26">
        <w:trPr>
          <w:trHeight w:val="646"/>
        </w:trPr>
        <w:tc>
          <w:tcPr>
            <w:tcW w:w="9923" w:type="dxa"/>
            <w:vAlign w:val="bottom"/>
            <w:hideMark/>
          </w:tcPr>
          <w:p w:rsidR="00BD7AA3" w:rsidRPr="00747937" w:rsidRDefault="00BD7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37">
              <w:rPr>
                <w:rFonts w:ascii="Times New Roman" w:hAnsi="Times New Roman" w:cs="Times New Roman"/>
                <w:sz w:val="28"/>
                <w:szCs w:val="28"/>
              </w:rPr>
              <w:t xml:space="preserve"> 6.2. Информационное обеспечение обучения</w:t>
            </w:r>
          </w:p>
        </w:tc>
        <w:tc>
          <w:tcPr>
            <w:tcW w:w="567" w:type="dxa"/>
            <w:vAlign w:val="bottom"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A3" w:rsidRPr="00747937" w:rsidTr="003D7C26">
        <w:trPr>
          <w:trHeight w:val="677"/>
        </w:trPr>
        <w:tc>
          <w:tcPr>
            <w:tcW w:w="9923" w:type="dxa"/>
            <w:vAlign w:val="bottom"/>
            <w:hideMark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37">
              <w:rPr>
                <w:rFonts w:ascii="Times New Roman" w:hAnsi="Times New Roman" w:cs="Times New Roman"/>
                <w:sz w:val="28"/>
                <w:szCs w:val="28"/>
              </w:rPr>
              <w:t>7. Приложение 1. Конкретизация результатов освоения дисциплины</w:t>
            </w:r>
          </w:p>
        </w:tc>
        <w:tc>
          <w:tcPr>
            <w:tcW w:w="567" w:type="dxa"/>
            <w:vAlign w:val="bottom"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A3" w:rsidRPr="00747937" w:rsidTr="003D7C26">
        <w:trPr>
          <w:trHeight w:val="677"/>
        </w:trPr>
        <w:tc>
          <w:tcPr>
            <w:tcW w:w="9923" w:type="dxa"/>
            <w:vAlign w:val="bottom"/>
            <w:hideMark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37">
              <w:rPr>
                <w:rFonts w:ascii="Times New Roman" w:hAnsi="Times New Roman" w:cs="Times New Roman"/>
                <w:sz w:val="28"/>
                <w:szCs w:val="28"/>
              </w:rPr>
              <w:t>8. Приложение 2. Технологии формирования общих компетенций</w:t>
            </w:r>
          </w:p>
        </w:tc>
        <w:tc>
          <w:tcPr>
            <w:tcW w:w="567" w:type="dxa"/>
            <w:vAlign w:val="bottom"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A3" w:rsidRPr="00747937" w:rsidTr="003D7C26">
        <w:trPr>
          <w:trHeight w:val="646"/>
        </w:trPr>
        <w:tc>
          <w:tcPr>
            <w:tcW w:w="9923" w:type="dxa"/>
            <w:vAlign w:val="bottom"/>
            <w:hideMark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937">
              <w:rPr>
                <w:rFonts w:ascii="Times New Roman" w:hAnsi="Times New Roman" w:cs="Times New Roman"/>
                <w:sz w:val="28"/>
                <w:szCs w:val="28"/>
              </w:rPr>
              <w:t>9. Лист изменений и дополнений, внесенных в рабочую программу</w:t>
            </w:r>
          </w:p>
        </w:tc>
        <w:tc>
          <w:tcPr>
            <w:tcW w:w="567" w:type="dxa"/>
            <w:vAlign w:val="bottom"/>
          </w:tcPr>
          <w:p w:rsidR="00BD7AA3" w:rsidRPr="00747937" w:rsidRDefault="00BD7AA3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D7AA3" w:rsidRPr="00747937" w:rsidRDefault="00F961C6" w:rsidP="00BD7AA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rect id="Rectangle 4" o:spid="_x0000_s1028" style="position:absolute;left:0;text-align:left;margin-left:218.7pt;margin-top:383.65pt;width:41.25pt;height:40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wnfQIAAPo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" stroked="f"/>
        </w:pict>
      </w:r>
    </w:p>
    <w:p w:rsidR="00C40EEE" w:rsidRDefault="00C40EEE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A2A6B" w:rsidRDefault="005A2A6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BD7AA3" w:rsidRPr="00747937" w:rsidRDefault="00BD7AA3" w:rsidP="00BD7AA3">
      <w:pPr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BD7AA3" w:rsidRPr="00747937" w:rsidRDefault="00BD7AA3" w:rsidP="00BD7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AA3" w:rsidRPr="00747937" w:rsidRDefault="00BD7AA3" w:rsidP="003D7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</w:t>
      </w:r>
      <w:r w:rsidR="003D7C26" w:rsidRPr="00747937">
        <w:rPr>
          <w:rFonts w:ascii="Times New Roman" w:hAnsi="Times New Roman" w:cs="Times New Roman"/>
          <w:sz w:val="28"/>
          <w:szCs w:val="28"/>
        </w:rPr>
        <w:t>«Иностранный язык (английский)</w:t>
      </w:r>
      <w:r w:rsidR="006B6F2D" w:rsidRPr="00747937">
        <w:rPr>
          <w:rFonts w:ascii="Times New Roman" w:hAnsi="Times New Roman" w:cs="Times New Roman"/>
          <w:sz w:val="28"/>
          <w:szCs w:val="28"/>
        </w:rPr>
        <w:t>»</w:t>
      </w:r>
      <w:r w:rsidR="003D7C26"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ориентирована на реализаци</w:t>
      </w:r>
      <w:r w:rsidR="003D7C26" w:rsidRPr="00747937">
        <w:rPr>
          <w:rFonts w:ascii="Times New Roman" w:hAnsi="Times New Roman" w:cs="Times New Roman"/>
          <w:sz w:val="28"/>
          <w:szCs w:val="28"/>
        </w:rPr>
        <w:t>ю</w:t>
      </w:r>
      <w:r w:rsidRPr="00747937">
        <w:rPr>
          <w:rFonts w:ascii="Times New Roman" w:hAnsi="Times New Roman" w:cs="Times New Roman"/>
          <w:sz w:val="28"/>
          <w:szCs w:val="28"/>
        </w:rPr>
        <w:t xml:space="preserve"> федерального компонента государственного образовательного стандарта среднего (полного) общего образования на базовом уровне в пределах основной профессиональной образовательной программы среднего профессионального образования с учетом профиля получаемого профессионального образования.</w:t>
      </w:r>
    </w:p>
    <w:p w:rsidR="003D7C26" w:rsidRDefault="00BD7AA3" w:rsidP="003D7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Содержание программы направлено на достижение следующих целей:</w:t>
      </w:r>
    </w:p>
    <w:p w:rsidR="00C40EEE" w:rsidRPr="00C40EEE" w:rsidRDefault="00C40EEE" w:rsidP="00C40EEE">
      <w:pPr>
        <w:jc w:val="both"/>
        <w:rPr>
          <w:rFonts w:ascii="Times New Roman" w:hAnsi="Times New Roman" w:cs="Times New Roman"/>
          <w:sz w:val="28"/>
          <w:szCs w:val="28"/>
        </w:rPr>
      </w:pPr>
      <w:r w:rsidRPr="00C40EEE">
        <w:rPr>
          <w:rFonts w:ascii="Times New Roman" w:hAnsi="Times New Roman" w:cs="Times New Roman"/>
          <w:sz w:val="28"/>
          <w:szCs w:val="28"/>
        </w:rPr>
        <w:t xml:space="preserve">•  </w:t>
      </w:r>
      <w:r w:rsidRPr="00557FD6">
        <w:rPr>
          <w:rFonts w:ascii="Times New Roman" w:hAnsi="Times New Roman" w:cs="Times New Roman"/>
          <w:b/>
          <w:sz w:val="28"/>
          <w:szCs w:val="28"/>
        </w:rPr>
        <w:t>формирование представлений об английском языке</w:t>
      </w:r>
      <w:r w:rsidRPr="00C40EEE">
        <w:rPr>
          <w:rFonts w:ascii="Times New Roman" w:hAnsi="Times New Roman" w:cs="Times New Roman"/>
          <w:sz w:val="28"/>
          <w:szCs w:val="28"/>
        </w:rPr>
        <w:t xml:space="preserve"> как о языке международного общения и средстве приобщения к ценностям мировой культуры и национальных культур;</w:t>
      </w:r>
    </w:p>
    <w:p w:rsidR="00C40EEE" w:rsidRPr="00C40EEE" w:rsidRDefault="00C40EEE" w:rsidP="00C40EEE">
      <w:pPr>
        <w:jc w:val="both"/>
        <w:rPr>
          <w:rFonts w:ascii="Times New Roman" w:hAnsi="Times New Roman" w:cs="Times New Roman"/>
          <w:sz w:val="28"/>
          <w:szCs w:val="28"/>
        </w:rPr>
      </w:pPr>
      <w:r w:rsidRPr="00C40EEE">
        <w:rPr>
          <w:rFonts w:ascii="Times New Roman" w:hAnsi="Times New Roman" w:cs="Times New Roman"/>
          <w:sz w:val="28"/>
          <w:szCs w:val="28"/>
        </w:rPr>
        <w:t xml:space="preserve">•  </w:t>
      </w:r>
      <w:r w:rsidRPr="00557FD6">
        <w:rPr>
          <w:rFonts w:ascii="Times New Roman" w:hAnsi="Times New Roman" w:cs="Times New Roman"/>
          <w:b/>
          <w:sz w:val="28"/>
          <w:szCs w:val="28"/>
        </w:rPr>
        <w:t>формирование коммуникативной компетенции</w:t>
      </w:r>
      <w:r w:rsidRPr="00C40EEE">
        <w:rPr>
          <w:rFonts w:ascii="Times New Roman" w:hAnsi="Times New Roman" w:cs="Times New Roman"/>
          <w:sz w:val="28"/>
          <w:szCs w:val="28"/>
        </w:rPr>
        <w:t>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C40EEE" w:rsidRPr="00C40EEE" w:rsidRDefault="00A85170" w:rsidP="00C40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40EEE" w:rsidRPr="00557FD6">
        <w:rPr>
          <w:rFonts w:ascii="Times New Roman" w:hAnsi="Times New Roman" w:cs="Times New Roman"/>
          <w:b/>
          <w:sz w:val="28"/>
          <w:szCs w:val="28"/>
        </w:rPr>
        <w:t>формирование и развитие всех компонентов коммуникативной компетенции:</w:t>
      </w:r>
      <w:r w:rsidR="00C40EEE" w:rsidRPr="00C40EEE">
        <w:rPr>
          <w:rFonts w:ascii="Times New Roman" w:hAnsi="Times New Roman" w:cs="Times New Roman"/>
          <w:sz w:val="28"/>
          <w:szCs w:val="28"/>
        </w:rPr>
        <w:t xml:space="preserve"> лингвистической, социолингвистической, дискурсивной, социокультурной, социальной, стратегической и предметной; </w:t>
      </w:r>
    </w:p>
    <w:p w:rsidR="00C40EEE" w:rsidRPr="00C40EEE" w:rsidRDefault="00C40EEE" w:rsidP="00C40EEE">
      <w:pPr>
        <w:jc w:val="both"/>
        <w:rPr>
          <w:rFonts w:ascii="Times New Roman" w:hAnsi="Times New Roman" w:cs="Times New Roman"/>
          <w:sz w:val="28"/>
          <w:szCs w:val="28"/>
        </w:rPr>
      </w:pPr>
      <w:r w:rsidRPr="00C40EEE">
        <w:rPr>
          <w:rFonts w:ascii="Times New Roman" w:hAnsi="Times New Roman" w:cs="Times New Roman"/>
          <w:sz w:val="28"/>
          <w:szCs w:val="28"/>
        </w:rPr>
        <w:t xml:space="preserve">•  </w:t>
      </w:r>
      <w:r w:rsidRPr="00557FD6">
        <w:rPr>
          <w:rFonts w:ascii="Times New Roman" w:hAnsi="Times New Roman" w:cs="Times New Roman"/>
          <w:b/>
          <w:sz w:val="28"/>
          <w:szCs w:val="28"/>
        </w:rPr>
        <w:t>воспитание личности,</w:t>
      </w:r>
      <w:r w:rsidRPr="00C40EEE">
        <w:rPr>
          <w:rFonts w:ascii="Times New Roman" w:hAnsi="Times New Roman" w:cs="Times New Roman"/>
          <w:sz w:val="28"/>
          <w:szCs w:val="28"/>
        </w:rPr>
        <w:t xml:space="preserve"> способной и желающей участвовать в общении на межкультурном уровне;</w:t>
      </w:r>
    </w:p>
    <w:p w:rsidR="00C40EEE" w:rsidRPr="00C40EEE" w:rsidRDefault="00C40EEE" w:rsidP="00C40EEE">
      <w:pPr>
        <w:jc w:val="both"/>
        <w:rPr>
          <w:rFonts w:ascii="Times New Roman" w:hAnsi="Times New Roman" w:cs="Times New Roman"/>
          <w:sz w:val="28"/>
          <w:szCs w:val="28"/>
        </w:rPr>
      </w:pPr>
      <w:r w:rsidRPr="00C40EEE">
        <w:rPr>
          <w:rFonts w:ascii="Times New Roman" w:hAnsi="Times New Roman" w:cs="Times New Roman"/>
          <w:sz w:val="28"/>
          <w:szCs w:val="28"/>
        </w:rPr>
        <w:t xml:space="preserve">•  </w:t>
      </w:r>
      <w:r w:rsidRPr="00557FD6">
        <w:rPr>
          <w:rFonts w:ascii="Times New Roman" w:hAnsi="Times New Roman" w:cs="Times New Roman"/>
          <w:b/>
          <w:sz w:val="28"/>
          <w:szCs w:val="28"/>
        </w:rPr>
        <w:t>воспитание уважительного отношения к другим культурам и социальным субкультурам.</w:t>
      </w:r>
    </w:p>
    <w:p w:rsidR="0044365B" w:rsidRDefault="005A2A6B" w:rsidP="0044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ностранный</w:t>
      </w:r>
      <w:r w:rsidR="0044365B">
        <w:rPr>
          <w:rFonts w:ascii="Times New Roman" w:hAnsi="Times New Roman" w:cs="Times New Roman"/>
          <w:sz w:val="28"/>
          <w:szCs w:val="28"/>
        </w:rPr>
        <w:t xml:space="preserve"> язык как учебная дисциплина характеризуется: </w:t>
      </w:r>
    </w:p>
    <w:p w:rsidR="0044365B" w:rsidRDefault="0044365B" w:rsidP="0044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направленностью на освоение языковых средств общения, формирование новой языковой системы коммуникации, становление основных черт вторичной языковой личности;</w:t>
      </w:r>
    </w:p>
    <w:p w:rsidR="0044365B" w:rsidRDefault="0044365B" w:rsidP="0044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 </w:t>
      </w:r>
    </w:p>
    <w:p w:rsidR="0044365B" w:rsidRDefault="0044365B" w:rsidP="0044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функциональ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. Поэтому содержание учебной дисциплины направлено на формирование различных видов компетенций: </w:t>
      </w:r>
    </w:p>
    <w:p w:rsidR="0044365B" w:rsidRDefault="0044365B" w:rsidP="0044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>
        <w:rPr>
          <w:rFonts w:ascii="Times New Roman" w:hAnsi="Times New Roman" w:cs="Times New Roman"/>
          <w:b/>
          <w:sz w:val="28"/>
          <w:szCs w:val="28"/>
        </w:rPr>
        <w:t>лингвистической</w:t>
      </w:r>
      <w:r>
        <w:rPr>
          <w:rFonts w:ascii="Times New Roman" w:hAnsi="Times New Roman" w:cs="Times New Roman"/>
          <w:sz w:val="28"/>
          <w:szCs w:val="28"/>
        </w:rPr>
        <w:t> — расширение знаний о системе русского и английского</w:t>
      </w:r>
      <w:r w:rsidR="00F17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, совершенствование умения использовать грамматические структуры</w:t>
      </w:r>
      <w:r w:rsidR="00F17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языковые средства в соответствии с нормами данного языка, свободн</w:t>
      </w:r>
      <w:r w:rsidR="00F17570">
        <w:rPr>
          <w:rFonts w:ascii="Times New Roman" w:hAnsi="Times New Roman" w:cs="Times New Roman"/>
          <w:sz w:val="28"/>
          <w:szCs w:val="28"/>
        </w:rPr>
        <w:t xml:space="preserve">ое </w:t>
      </w:r>
      <w:r>
        <w:rPr>
          <w:rFonts w:ascii="Times New Roman" w:hAnsi="Times New Roman" w:cs="Times New Roman"/>
          <w:sz w:val="28"/>
          <w:szCs w:val="28"/>
        </w:rPr>
        <w:t>использование приобретенного словарного запаса;</w:t>
      </w:r>
    </w:p>
    <w:p w:rsidR="0044365B" w:rsidRDefault="0044365B" w:rsidP="00443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 </w:t>
      </w:r>
      <w:r>
        <w:rPr>
          <w:rFonts w:ascii="Times New Roman" w:hAnsi="Times New Roman" w:cs="Times New Roman"/>
          <w:b/>
          <w:sz w:val="28"/>
          <w:szCs w:val="28"/>
        </w:rPr>
        <w:t>социолингвистической</w:t>
      </w:r>
      <w:r>
        <w:rPr>
          <w:rFonts w:ascii="Times New Roman" w:hAnsi="Times New Roman" w:cs="Times New Roman"/>
          <w:sz w:val="28"/>
          <w:szCs w:val="28"/>
        </w:rPr>
        <w:t> — совершенствование умений в основных видах реч</w:t>
      </w:r>
      <w:r w:rsidR="00F17570">
        <w:rPr>
          <w:rFonts w:ascii="Times New Roman" w:hAnsi="Times New Roman" w:cs="Times New Roman"/>
          <w:sz w:val="28"/>
          <w:szCs w:val="28"/>
        </w:rPr>
        <w:t>евой деятельности (</w:t>
      </w:r>
      <w:proofErr w:type="spellStart"/>
      <w:r w:rsidR="00F17570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F175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44365B" w:rsidRDefault="0044365B" w:rsidP="0044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курсивной</w:t>
      </w:r>
      <w:r>
        <w:rPr>
          <w:rFonts w:ascii="Times New Roman" w:hAnsi="Times New Roman" w:cs="Times New Roman"/>
          <w:sz w:val="28"/>
          <w:szCs w:val="28"/>
        </w:rPr>
        <w:t> 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44365B" w:rsidRDefault="0044365B" w:rsidP="0044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окультурной - </w:t>
      </w:r>
      <w:r>
        <w:rPr>
          <w:rFonts w:ascii="Times New Roman" w:hAnsi="Times New Roman" w:cs="Times New Roman"/>
          <w:sz w:val="28"/>
          <w:szCs w:val="28"/>
        </w:rPr>
        <w:t>овладение национально-культурной спецификой страны изучаемого языка и развитие умения строить речевое и неречевое</w:t>
      </w:r>
      <w:r w:rsidR="00F17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е адекватно этой специфике; умение выделят</w:t>
      </w:r>
      <w:r w:rsidR="00F17570">
        <w:rPr>
          <w:rFonts w:ascii="Times New Roman" w:hAnsi="Times New Roman" w:cs="Times New Roman"/>
          <w:sz w:val="28"/>
          <w:szCs w:val="28"/>
        </w:rPr>
        <w:t xml:space="preserve">ь общее и различное в культуре </w:t>
      </w:r>
      <w:r>
        <w:rPr>
          <w:rFonts w:ascii="Times New Roman" w:hAnsi="Times New Roman" w:cs="Times New Roman"/>
          <w:sz w:val="28"/>
          <w:szCs w:val="28"/>
        </w:rPr>
        <w:t xml:space="preserve">родной страны и англоговорящих стран; </w:t>
      </w:r>
    </w:p>
    <w:p w:rsidR="0044365B" w:rsidRDefault="0044365B" w:rsidP="0044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943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ой  </w:t>
      </w:r>
      <w:r>
        <w:rPr>
          <w:rFonts w:ascii="Times New Roman" w:hAnsi="Times New Roman" w:cs="Times New Roman"/>
          <w:sz w:val="28"/>
          <w:szCs w:val="28"/>
        </w:rPr>
        <w:t xml:space="preserve">-  развитие умения вступать в коммуникацию и поддерживать ее; </w:t>
      </w:r>
    </w:p>
    <w:p w:rsidR="0044365B" w:rsidRDefault="0044365B" w:rsidP="0044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b/>
          <w:sz w:val="28"/>
          <w:szCs w:val="28"/>
        </w:rPr>
        <w:t>стратегической </w:t>
      </w:r>
      <w:r>
        <w:rPr>
          <w:rFonts w:ascii="Times New Roman" w:hAnsi="Times New Roman" w:cs="Times New Roman"/>
          <w:sz w:val="28"/>
          <w:szCs w:val="28"/>
        </w:rPr>
        <w:t xml:space="preserve">— совершенствование умения компенсировать недостаточность знания языка и опыта общения в иноязычной среде; </w:t>
      </w:r>
    </w:p>
    <w:p w:rsidR="0044365B" w:rsidRPr="00122AA1" w:rsidRDefault="0044365B" w:rsidP="0044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b/>
          <w:sz w:val="28"/>
          <w:szCs w:val="28"/>
        </w:rPr>
        <w:t>предметной</w:t>
      </w:r>
      <w:r>
        <w:rPr>
          <w:rFonts w:ascii="Times New Roman" w:hAnsi="Times New Roman" w:cs="Times New Roman"/>
          <w:sz w:val="28"/>
          <w:szCs w:val="28"/>
        </w:rPr>
        <w:t xml:space="preserve"> — развитие умения использовать знания и навыки, формируемые в рамках дисциплины «Английский язык», для решения различных проблем. </w:t>
      </w:r>
    </w:p>
    <w:p w:rsidR="000C2668" w:rsidRDefault="000C2668" w:rsidP="0044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держание учебной дисциплины «Английский язык» делится на основное, которое изучается вне зависимости от профил</w:t>
      </w:r>
      <w:r w:rsidR="003D6264">
        <w:rPr>
          <w:rFonts w:ascii="Times New Roman" w:hAnsi="Times New Roman" w:cs="Times New Roman"/>
          <w:sz w:val="28"/>
          <w:szCs w:val="28"/>
        </w:rPr>
        <w:t>я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3D6264">
        <w:rPr>
          <w:rFonts w:ascii="Times New Roman" w:hAnsi="Times New Roman" w:cs="Times New Roman"/>
          <w:sz w:val="28"/>
          <w:szCs w:val="28"/>
        </w:rPr>
        <w:t xml:space="preserve"> профессионально-направленное, предназначенное для освоения профессий и специальностей СПО технического профил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6264" w:rsidRDefault="003D6264" w:rsidP="0044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ное содержание предполагает формирование у обучающихся следующих практических умений:</w:t>
      </w:r>
    </w:p>
    <w:p w:rsidR="0044365B" w:rsidRDefault="0044365B" w:rsidP="003D6264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6264">
        <w:rPr>
          <w:rFonts w:ascii="Times New Roman" w:hAnsi="Times New Roman" w:cs="Times New Roman"/>
          <w:sz w:val="28"/>
          <w:szCs w:val="28"/>
        </w:rPr>
        <w:t xml:space="preserve">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п.; </w:t>
      </w:r>
    </w:p>
    <w:p w:rsidR="003D6264" w:rsidRDefault="003D6264" w:rsidP="003D6264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энциклопедическую или справочную </w:t>
      </w:r>
      <w:r w:rsidR="000C4449">
        <w:rPr>
          <w:rFonts w:ascii="Times New Roman" w:hAnsi="Times New Roman" w:cs="Times New Roman"/>
          <w:sz w:val="28"/>
          <w:szCs w:val="28"/>
        </w:rPr>
        <w:t>статью о родном городе по предложенному шаблону;</w:t>
      </w:r>
    </w:p>
    <w:p w:rsidR="000C4449" w:rsidRPr="003D6264" w:rsidRDefault="000C4449" w:rsidP="003D6264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резюме.</w:t>
      </w:r>
    </w:p>
    <w:p w:rsidR="0044365B" w:rsidRDefault="0044365B" w:rsidP="0044365B">
      <w:pPr>
        <w:rPr>
          <w:rFonts w:ascii="Times New Roman" w:hAnsi="Times New Roman" w:cs="Times New Roman"/>
          <w:sz w:val="28"/>
          <w:szCs w:val="28"/>
        </w:rPr>
      </w:pPr>
    </w:p>
    <w:p w:rsidR="00633208" w:rsidRDefault="000C4449" w:rsidP="00B96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4365B">
        <w:rPr>
          <w:rFonts w:ascii="Times New Roman" w:hAnsi="Times New Roman" w:cs="Times New Roman"/>
          <w:b/>
          <w:sz w:val="28"/>
          <w:szCs w:val="28"/>
        </w:rPr>
        <w:t>Профессионально ориентированное содержание</w:t>
      </w:r>
      <w:r w:rsidR="0044365B">
        <w:rPr>
          <w:rFonts w:ascii="Times New Roman" w:hAnsi="Times New Roman" w:cs="Times New Roman"/>
          <w:sz w:val="28"/>
          <w:szCs w:val="28"/>
        </w:rPr>
        <w:t xml:space="preserve"> нацелено на формирование коммуникативной ко</w:t>
      </w:r>
      <w:r w:rsidR="00B965DB">
        <w:rPr>
          <w:rFonts w:ascii="Times New Roman" w:hAnsi="Times New Roman" w:cs="Times New Roman"/>
          <w:sz w:val="28"/>
          <w:szCs w:val="28"/>
        </w:rPr>
        <w:t>мпетенции в деловой и выбр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65B">
        <w:rPr>
          <w:rFonts w:ascii="Times New Roman" w:hAnsi="Times New Roman" w:cs="Times New Roman"/>
          <w:sz w:val="28"/>
          <w:szCs w:val="28"/>
        </w:rPr>
        <w:t>профессиональной сфере, а также на освоение, повт</w:t>
      </w:r>
      <w:r w:rsidR="00B965DB">
        <w:rPr>
          <w:rFonts w:ascii="Times New Roman" w:hAnsi="Times New Roman" w:cs="Times New Roman"/>
          <w:sz w:val="28"/>
          <w:szCs w:val="28"/>
        </w:rPr>
        <w:t>орение и за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65B">
        <w:rPr>
          <w:rFonts w:ascii="Times New Roman" w:hAnsi="Times New Roman" w:cs="Times New Roman"/>
          <w:sz w:val="28"/>
          <w:szCs w:val="28"/>
        </w:rPr>
        <w:t>грамматических и лексических структур, которые наиболее часто используются в деловой и профессиональной речи.</w:t>
      </w:r>
    </w:p>
    <w:p w:rsidR="0044365B" w:rsidRDefault="000C4449" w:rsidP="00B96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365B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предполагает выполнение </w:t>
      </w:r>
      <w:r w:rsidRPr="000C4449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44365B" w:rsidRPr="000C4449">
        <w:rPr>
          <w:rFonts w:ascii="Times New Roman" w:hAnsi="Times New Roman" w:cs="Times New Roman"/>
          <w:sz w:val="28"/>
          <w:szCs w:val="28"/>
        </w:rPr>
        <w:t>проектов,</w:t>
      </w:r>
      <w:r w:rsidR="0044365B">
        <w:rPr>
          <w:rFonts w:ascii="Times New Roman" w:hAnsi="Times New Roman" w:cs="Times New Roman"/>
          <w:sz w:val="28"/>
          <w:szCs w:val="28"/>
        </w:rPr>
        <w:t xml:space="preserve"> участие обучающихся в 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 </w:t>
      </w:r>
    </w:p>
    <w:p w:rsidR="00C40EEE" w:rsidRPr="00747937" w:rsidRDefault="00C40EEE" w:rsidP="003D7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AA3" w:rsidRPr="00747937" w:rsidRDefault="00BD7AA3" w:rsidP="003D7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В Ачинском колледже</w:t>
      </w:r>
      <w:r w:rsidR="00BB55FB" w:rsidRPr="00747937">
        <w:rPr>
          <w:rFonts w:ascii="Times New Roman" w:hAnsi="Times New Roman" w:cs="Times New Roman"/>
          <w:sz w:val="28"/>
          <w:szCs w:val="28"/>
        </w:rPr>
        <w:t xml:space="preserve"> транспорта и сельского хозяйства</w:t>
      </w:r>
      <w:r w:rsidRPr="00747937">
        <w:rPr>
          <w:rFonts w:ascii="Times New Roman" w:hAnsi="Times New Roman" w:cs="Times New Roman"/>
          <w:sz w:val="28"/>
          <w:szCs w:val="28"/>
        </w:rPr>
        <w:t xml:space="preserve"> на дисциплину </w:t>
      </w:r>
      <w:r w:rsidR="003D7C26" w:rsidRPr="00747937">
        <w:rPr>
          <w:rFonts w:ascii="Times New Roman" w:hAnsi="Times New Roman" w:cs="Times New Roman"/>
          <w:sz w:val="28"/>
          <w:szCs w:val="28"/>
        </w:rPr>
        <w:t>«Иностранный язык (английский)</w:t>
      </w:r>
      <w:r w:rsidR="0095697E" w:rsidRPr="00747937">
        <w:rPr>
          <w:rFonts w:ascii="Times New Roman" w:hAnsi="Times New Roman" w:cs="Times New Roman"/>
          <w:sz w:val="28"/>
          <w:szCs w:val="28"/>
        </w:rPr>
        <w:t>»</w:t>
      </w:r>
      <w:r w:rsidR="003D7C26"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="00AB2B96" w:rsidRPr="00747937">
        <w:rPr>
          <w:rFonts w:ascii="Times New Roman" w:hAnsi="Times New Roman" w:cs="Times New Roman"/>
          <w:color w:val="FF0000"/>
          <w:sz w:val="28"/>
          <w:szCs w:val="28"/>
        </w:rPr>
        <w:t>17</w:t>
      </w:r>
      <w:r w:rsidR="00E5759C" w:rsidRPr="00E5759C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747937">
        <w:rPr>
          <w:rFonts w:ascii="Times New Roman" w:hAnsi="Times New Roman" w:cs="Times New Roman"/>
          <w:sz w:val="28"/>
          <w:szCs w:val="28"/>
        </w:rPr>
        <w:t xml:space="preserve"> час</w:t>
      </w:r>
      <w:r w:rsidR="003814E6" w:rsidRPr="00747937">
        <w:rPr>
          <w:rFonts w:ascii="Times New Roman" w:hAnsi="Times New Roman" w:cs="Times New Roman"/>
          <w:sz w:val="28"/>
          <w:szCs w:val="28"/>
        </w:rPr>
        <w:t>ов</w:t>
      </w:r>
      <w:r w:rsidR="006B6F2D" w:rsidRPr="00747937">
        <w:rPr>
          <w:rFonts w:ascii="Times New Roman" w:hAnsi="Times New Roman" w:cs="Times New Roman"/>
          <w:sz w:val="28"/>
          <w:szCs w:val="28"/>
        </w:rPr>
        <w:t>, в том числе 117</w:t>
      </w:r>
      <w:r w:rsidRPr="00747937">
        <w:rPr>
          <w:rFonts w:ascii="Times New Roman" w:hAnsi="Times New Roman" w:cs="Times New Roman"/>
          <w:sz w:val="28"/>
          <w:szCs w:val="28"/>
        </w:rPr>
        <w:t xml:space="preserve"> часов аудиторной нагрузки в соответствии с Разъяснениями по </w:t>
      </w:r>
      <w:r w:rsidRPr="00747937">
        <w:rPr>
          <w:rFonts w:ascii="Times New Roman" w:hAnsi="Times New Roman" w:cs="Times New Roman"/>
          <w:sz w:val="28"/>
          <w:szCs w:val="28"/>
        </w:rPr>
        <w:lastRenderedPageBreak/>
        <w:t>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.</w:t>
      </w:r>
    </w:p>
    <w:p w:rsidR="00BD7AA3" w:rsidRPr="00747937" w:rsidRDefault="00BD7AA3" w:rsidP="00BD7A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Основу данной программы составляет содержание, согласованное с требованиями федерального компонента стандарта среднего (полного) общего образования базового уровня.</w:t>
      </w:r>
    </w:p>
    <w:p w:rsidR="00BD7AA3" w:rsidRPr="00747937" w:rsidRDefault="00BD7AA3" w:rsidP="00BD7A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В профильную составляющую входит профессионально направленное содержание, необходимое для усвоения основной профессиональной образовательной программы, формирование у обучающихся профессиональных компетенций.</w:t>
      </w:r>
    </w:p>
    <w:p w:rsidR="00BD7AA3" w:rsidRPr="00747937" w:rsidRDefault="00BD7AA3" w:rsidP="00AC28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В рабочей программе по дисциплине </w:t>
      </w:r>
      <w:r w:rsidR="00AC2834" w:rsidRPr="00747937">
        <w:rPr>
          <w:rFonts w:ascii="Times New Roman" w:hAnsi="Times New Roman" w:cs="Times New Roman"/>
          <w:sz w:val="28"/>
          <w:szCs w:val="28"/>
        </w:rPr>
        <w:t>«Иностранный язык (английский)»</w:t>
      </w:r>
      <w:r w:rsidRPr="00747937">
        <w:rPr>
          <w:rFonts w:ascii="Times New Roman" w:hAnsi="Times New Roman" w:cs="Times New Roman"/>
          <w:sz w:val="28"/>
          <w:szCs w:val="28"/>
        </w:rPr>
        <w:t>,</w:t>
      </w:r>
      <w:r w:rsidR="00AC2834"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реализуемой при подготовке студентов по специальностям технического профиля</w:t>
      </w:r>
      <w:r w:rsidR="00E66DB7" w:rsidRPr="00747937">
        <w:rPr>
          <w:rFonts w:ascii="Times New Roman" w:hAnsi="Times New Roman" w:cs="Times New Roman"/>
          <w:sz w:val="28"/>
          <w:szCs w:val="28"/>
        </w:rPr>
        <w:t>,</w:t>
      </w:r>
      <w:r w:rsidRPr="00747937">
        <w:rPr>
          <w:rFonts w:ascii="Times New Roman" w:hAnsi="Times New Roman" w:cs="Times New Roman"/>
          <w:sz w:val="28"/>
          <w:szCs w:val="28"/>
        </w:rPr>
        <w:t xml:space="preserve"> профильной составляющей является </w:t>
      </w:r>
      <w:r w:rsidR="000F5C0C" w:rsidRPr="0074793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D618C" w:rsidRPr="00747937">
        <w:rPr>
          <w:rFonts w:ascii="Times New Roman" w:hAnsi="Times New Roman" w:cs="Times New Roman"/>
          <w:sz w:val="28"/>
          <w:szCs w:val="28"/>
        </w:rPr>
        <w:t>2</w:t>
      </w:r>
      <w:r w:rsidR="00A85170">
        <w:rPr>
          <w:rFonts w:ascii="Times New Roman" w:hAnsi="Times New Roman" w:cs="Times New Roman"/>
          <w:sz w:val="28"/>
          <w:szCs w:val="28"/>
        </w:rPr>
        <w:t xml:space="preserve"> </w:t>
      </w:r>
      <w:r w:rsidR="008D618C" w:rsidRPr="00747937">
        <w:rPr>
          <w:rFonts w:ascii="Times New Roman" w:hAnsi="Times New Roman" w:cs="Times New Roman"/>
          <w:sz w:val="28"/>
          <w:szCs w:val="28"/>
        </w:rPr>
        <w:t>«Профессионально-направленный модуль</w:t>
      </w:r>
      <w:r w:rsidR="000F5C0C" w:rsidRPr="00747937">
        <w:rPr>
          <w:rFonts w:ascii="Times New Roman" w:hAnsi="Times New Roman" w:cs="Times New Roman"/>
          <w:sz w:val="28"/>
          <w:szCs w:val="28"/>
        </w:rPr>
        <w:t>»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="00AC2834" w:rsidRPr="00747937">
        <w:rPr>
          <w:rFonts w:ascii="Times New Roman" w:hAnsi="Times New Roman" w:cs="Times New Roman"/>
          <w:sz w:val="28"/>
          <w:szCs w:val="28"/>
        </w:rPr>
        <w:t>(</w:t>
      </w:r>
      <w:r w:rsidR="007C5B00" w:rsidRPr="00747937">
        <w:rPr>
          <w:rFonts w:ascii="Times New Roman" w:hAnsi="Times New Roman" w:cs="Times New Roman"/>
          <w:sz w:val="28"/>
          <w:szCs w:val="28"/>
        </w:rPr>
        <w:t xml:space="preserve">темы </w:t>
      </w:r>
      <w:r w:rsidR="00BB55FB" w:rsidRPr="00747937">
        <w:rPr>
          <w:rFonts w:ascii="Times New Roman" w:hAnsi="Times New Roman" w:cs="Times New Roman"/>
          <w:sz w:val="28"/>
          <w:szCs w:val="28"/>
        </w:rPr>
        <w:t>«Работа в мастерской. Инструкции, руководства</w:t>
      </w:r>
      <w:r w:rsidR="007C5B00" w:rsidRPr="00747937">
        <w:rPr>
          <w:rFonts w:ascii="Times New Roman" w:hAnsi="Times New Roman" w:cs="Times New Roman"/>
          <w:sz w:val="28"/>
          <w:szCs w:val="28"/>
        </w:rPr>
        <w:t xml:space="preserve">», «Машины и механизмы. Промышленное </w:t>
      </w:r>
      <w:r w:rsidR="00A85170">
        <w:rPr>
          <w:rFonts w:ascii="Times New Roman" w:hAnsi="Times New Roman" w:cs="Times New Roman"/>
          <w:sz w:val="28"/>
          <w:szCs w:val="28"/>
        </w:rPr>
        <w:t xml:space="preserve">оборудование», </w:t>
      </w:r>
      <w:r w:rsidR="007C5B00" w:rsidRPr="00747937">
        <w:rPr>
          <w:rFonts w:ascii="Times New Roman" w:hAnsi="Times New Roman" w:cs="Times New Roman"/>
          <w:sz w:val="28"/>
          <w:szCs w:val="28"/>
        </w:rPr>
        <w:t>«Современные компьютерные технологии в промышленности», «Отраслевые выставки»</w:t>
      </w:r>
      <w:r w:rsidR="00AC2834" w:rsidRPr="00747937">
        <w:rPr>
          <w:rFonts w:ascii="Times New Roman" w:hAnsi="Times New Roman" w:cs="Times New Roman"/>
          <w:sz w:val="28"/>
          <w:szCs w:val="28"/>
        </w:rPr>
        <w:t>).</w:t>
      </w:r>
    </w:p>
    <w:p w:rsidR="00BD7AA3" w:rsidRPr="00747937" w:rsidRDefault="00BD7AA3" w:rsidP="00E66DB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В программе теоретические сведения дополняются практическими работами.</w:t>
      </w:r>
    </w:p>
    <w:p w:rsidR="00AC2834" w:rsidRPr="00747937" w:rsidRDefault="00BD7AA3" w:rsidP="00AC28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Программа содержит тематический план, отражающий количество часов, выделяемое на изучение дисциплины </w:t>
      </w:r>
      <w:r w:rsidR="00AC2834" w:rsidRPr="00747937">
        <w:rPr>
          <w:rFonts w:ascii="Times New Roman" w:hAnsi="Times New Roman" w:cs="Times New Roman"/>
          <w:sz w:val="28"/>
          <w:szCs w:val="28"/>
        </w:rPr>
        <w:t xml:space="preserve">«Иностранный язык (английский)» </w:t>
      </w:r>
      <w:r w:rsidRPr="00747937">
        <w:rPr>
          <w:rFonts w:ascii="Times New Roman" w:hAnsi="Times New Roman" w:cs="Times New Roman"/>
          <w:sz w:val="28"/>
          <w:szCs w:val="28"/>
        </w:rPr>
        <w:t xml:space="preserve">при овладении студентами специальностями технического профиля. </w:t>
      </w:r>
    </w:p>
    <w:p w:rsidR="00E66DB7" w:rsidRPr="00747937" w:rsidRDefault="00BD7AA3" w:rsidP="00AC28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Программой предусмотрена самостоятельная (вне</w:t>
      </w:r>
      <w:r w:rsidR="00AC2834" w:rsidRPr="00747937">
        <w:rPr>
          <w:rFonts w:ascii="Times New Roman" w:hAnsi="Times New Roman" w:cs="Times New Roman"/>
          <w:sz w:val="28"/>
          <w:szCs w:val="28"/>
        </w:rPr>
        <w:t xml:space="preserve">аудиторная) работа, включающая </w:t>
      </w:r>
      <w:r w:rsidR="006417E4" w:rsidRPr="00747937">
        <w:rPr>
          <w:rFonts w:ascii="Times New Roman" w:hAnsi="Times New Roman" w:cs="Times New Roman"/>
          <w:sz w:val="28"/>
          <w:szCs w:val="28"/>
        </w:rPr>
        <w:t>заполнение анкеты</w:t>
      </w:r>
      <w:r w:rsidR="00AC2834" w:rsidRPr="00747937">
        <w:rPr>
          <w:rFonts w:ascii="Times New Roman" w:hAnsi="Times New Roman" w:cs="Times New Roman"/>
          <w:sz w:val="28"/>
          <w:szCs w:val="28"/>
        </w:rPr>
        <w:t>, с</w:t>
      </w:r>
      <w:r w:rsidR="00E66DB7" w:rsidRPr="00747937">
        <w:rPr>
          <w:rFonts w:ascii="Times New Roman" w:hAnsi="Times New Roman" w:cs="Times New Roman"/>
          <w:sz w:val="28"/>
          <w:szCs w:val="28"/>
        </w:rPr>
        <w:t>оставление монологического высказывания</w:t>
      </w:r>
      <w:r w:rsidR="00AC2834" w:rsidRPr="00747937">
        <w:rPr>
          <w:rFonts w:ascii="Times New Roman" w:hAnsi="Times New Roman" w:cs="Times New Roman"/>
          <w:sz w:val="28"/>
          <w:szCs w:val="28"/>
        </w:rPr>
        <w:t xml:space="preserve">, </w:t>
      </w:r>
      <w:r w:rsidR="006417E4" w:rsidRPr="00747937">
        <w:rPr>
          <w:rFonts w:ascii="Times New Roman" w:hAnsi="Times New Roman" w:cs="Times New Roman"/>
          <w:sz w:val="28"/>
          <w:szCs w:val="28"/>
        </w:rPr>
        <w:t>о</w:t>
      </w:r>
      <w:r w:rsidR="00432F5A" w:rsidRPr="00747937">
        <w:rPr>
          <w:rFonts w:ascii="Times New Roman" w:hAnsi="Times New Roman" w:cs="Times New Roman"/>
          <w:sz w:val="28"/>
          <w:szCs w:val="28"/>
        </w:rPr>
        <w:t>главление частей текста</w:t>
      </w:r>
      <w:r w:rsidR="00AC2834" w:rsidRPr="00747937">
        <w:rPr>
          <w:rFonts w:ascii="Times New Roman" w:hAnsi="Times New Roman" w:cs="Times New Roman"/>
          <w:sz w:val="28"/>
          <w:szCs w:val="28"/>
        </w:rPr>
        <w:t xml:space="preserve">, </w:t>
      </w:r>
      <w:r w:rsidR="006417E4" w:rsidRPr="00747937">
        <w:rPr>
          <w:rFonts w:ascii="Times New Roman" w:hAnsi="Times New Roman" w:cs="Times New Roman"/>
          <w:sz w:val="28"/>
          <w:szCs w:val="28"/>
        </w:rPr>
        <w:t>с</w:t>
      </w:r>
      <w:r w:rsidR="00AC2834" w:rsidRPr="00747937">
        <w:rPr>
          <w:rFonts w:ascii="Times New Roman" w:hAnsi="Times New Roman" w:cs="Times New Roman"/>
          <w:sz w:val="28"/>
          <w:szCs w:val="28"/>
        </w:rPr>
        <w:t xml:space="preserve">оставление диалога, </w:t>
      </w:r>
      <w:r w:rsidR="006417E4" w:rsidRPr="00747937">
        <w:rPr>
          <w:rFonts w:ascii="Times New Roman" w:hAnsi="Times New Roman" w:cs="Times New Roman"/>
          <w:sz w:val="28"/>
          <w:szCs w:val="28"/>
        </w:rPr>
        <w:t>п</w:t>
      </w:r>
      <w:r w:rsidR="00E66DB7" w:rsidRPr="00747937">
        <w:rPr>
          <w:rFonts w:ascii="Times New Roman" w:hAnsi="Times New Roman" w:cs="Times New Roman"/>
          <w:sz w:val="28"/>
          <w:szCs w:val="28"/>
        </w:rPr>
        <w:t>еревод</w:t>
      </w:r>
      <w:r w:rsidR="006417E4" w:rsidRPr="00747937">
        <w:rPr>
          <w:rFonts w:ascii="Times New Roman" w:hAnsi="Times New Roman" w:cs="Times New Roman"/>
          <w:sz w:val="28"/>
          <w:szCs w:val="28"/>
        </w:rPr>
        <w:t xml:space="preserve"> иностранного текста</w:t>
      </w:r>
      <w:r w:rsidR="00E66DB7" w:rsidRPr="00747937">
        <w:rPr>
          <w:rFonts w:ascii="Times New Roman" w:hAnsi="Times New Roman" w:cs="Times New Roman"/>
          <w:sz w:val="28"/>
          <w:szCs w:val="28"/>
        </w:rPr>
        <w:t xml:space="preserve"> со словарём</w:t>
      </w:r>
      <w:r w:rsidR="00AC2834" w:rsidRPr="00747937">
        <w:rPr>
          <w:rFonts w:ascii="Times New Roman" w:hAnsi="Times New Roman" w:cs="Times New Roman"/>
          <w:sz w:val="28"/>
          <w:szCs w:val="28"/>
        </w:rPr>
        <w:t xml:space="preserve">, </w:t>
      </w:r>
      <w:r w:rsidR="006417E4" w:rsidRPr="00747937">
        <w:rPr>
          <w:rFonts w:ascii="Times New Roman" w:hAnsi="Times New Roman" w:cs="Times New Roman"/>
          <w:sz w:val="28"/>
          <w:szCs w:val="28"/>
        </w:rPr>
        <w:t>заучивание наизусть микротекста</w:t>
      </w:r>
      <w:r w:rsidR="00AC2834" w:rsidRPr="00747937">
        <w:rPr>
          <w:rFonts w:ascii="Times New Roman" w:hAnsi="Times New Roman" w:cs="Times New Roman"/>
          <w:sz w:val="28"/>
          <w:szCs w:val="28"/>
        </w:rPr>
        <w:t xml:space="preserve">, </w:t>
      </w:r>
      <w:r w:rsidR="006417E4" w:rsidRPr="00747937">
        <w:rPr>
          <w:rFonts w:ascii="Times New Roman" w:hAnsi="Times New Roman" w:cs="Times New Roman"/>
          <w:sz w:val="28"/>
          <w:szCs w:val="28"/>
        </w:rPr>
        <w:t>в</w:t>
      </w:r>
      <w:r w:rsidR="00E66DB7" w:rsidRPr="00747937">
        <w:rPr>
          <w:rFonts w:ascii="Times New Roman" w:hAnsi="Times New Roman" w:cs="Times New Roman"/>
          <w:sz w:val="28"/>
          <w:szCs w:val="28"/>
        </w:rPr>
        <w:t>ыполнение письменных упражнений</w:t>
      </w:r>
      <w:r w:rsidR="00AC2834" w:rsidRPr="00747937">
        <w:rPr>
          <w:rFonts w:ascii="Times New Roman" w:hAnsi="Times New Roman" w:cs="Times New Roman"/>
          <w:sz w:val="28"/>
          <w:szCs w:val="28"/>
        </w:rPr>
        <w:t xml:space="preserve">, </w:t>
      </w:r>
      <w:r w:rsidR="006417E4" w:rsidRPr="00747937">
        <w:rPr>
          <w:rFonts w:ascii="Times New Roman" w:hAnsi="Times New Roman" w:cs="Times New Roman"/>
          <w:sz w:val="28"/>
          <w:szCs w:val="28"/>
        </w:rPr>
        <w:t>групповой</w:t>
      </w:r>
      <w:r w:rsidR="00AC2834"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="006417E4" w:rsidRPr="00747937">
        <w:rPr>
          <w:rFonts w:ascii="Times New Roman" w:hAnsi="Times New Roman" w:cs="Times New Roman"/>
          <w:sz w:val="28"/>
          <w:szCs w:val="28"/>
        </w:rPr>
        <w:t>(индивидуальный) проект</w:t>
      </w:r>
      <w:r w:rsidR="00AC2834" w:rsidRPr="00747937">
        <w:rPr>
          <w:rFonts w:ascii="Times New Roman" w:hAnsi="Times New Roman" w:cs="Times New Roman"/>
          <w:sz w:val="28"/>
          <w:szCs w:val="28"/>
        </w:rPr>
        <w:t xml:space="preserve">, </w:t>
      </w:r>
      <w:r w:rsidR="006417E4" w:rsidRPr="00747937">
        <w:rPr>
          <w:rFonts w:ascii="Times New Roman" w:hAnsi="Times New Roman" w:cs="Times New Roman"/>
          <w:sz w:val="28"/>
          <w:szCs w:val="28"/>
        </w:rPr>
        <w:t>с</w:t>
      </w:r>
      <w:r w:rsidR="00E66DB7" w:rsidRPr="00747937">
        <w:rPr>
          <w:rFonts w:ascii="Times New Roman" w:hAnsi="Times New Roman" w:cs="Times New Roman"/>
          <w:sz w:val="28"/>
          <w:szCs w:val="28"/>
        </w:rPr>
        <w:t>оставление инструкции (по образцу).</w:t>
      </w:r>
    </w:p>
    <w:p w:rsidR="00BD7AA3" w:rsidRPr="00747937" w:rsidRDefault="00BD7AA3" w:rsidP="006E4D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Контроль качества освоения дисциплины </w:t>
      </w:r>
      <w:r w:rsidR="006E4DBC" w:rsidRPr="00747937">
        <w:rPr>
          <w:rFonts w:ascii="Times New Roman" w:hAnsi="Times New Roman" w:cs="Times New Roman"/>
          <w:sz w:val="28"/>
          <w:szCs w:val="28"/>
        </w:rPr>
        <w:t xml:space="preserve">«Иностранный язык (английский)» </w:t>
      </w:r>
      <w:r w:rsidRPr="00747937">
        <w:rPr>
          <w:rFonts w:ascii="Times New Roman" w:hAnsi="Times New Roman" w:cs="Times New Roman"/>
          <w:sz w:val="28"/>
          <w:szCs w:val="28"/>
        </w:rPr>
        <w:t>проводится в процессе текущего контроля и промежуточной аттестации.</w:t>
      </w:r>
    </w:p>
    <w:p w:rsidR="00BD7AA3" w:rsidRPr="00747937" w:rsidRDefault="00BD7AA3" w:rsidP="00BD7A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Текущий контроль проводится в пределах учебного времени, отведенного на дисциплину, как традиционными, так и инновационными методами, включая компьютерное тестирование. Результаты текущего контроля учитываются при подведении итогов по дисциплине.</w:t>
      </w:r>
    </w:p>
    <w:p w:rsidR="006E4DBC" w:rsidRPr="00747937" w:rsidRDefault="00BD7AA3" w:rsidP="006E4D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Промежуточна</w:t>
      </w:r>
      <w:r w:rsidR="000F5C0C" w:rsidRPr="00747937">
        <w:rPr>
          <w:rFonts w:ascii="Times New Roman" w:hAnsi="Times New Roman" w:cs="Times New Roman"/>
          <w:sz w:val="28"/>
          <w:szCs w:val="28"/>
        </w:rPr>
        <w:t>я аттестация проводится в форме</w:t>
      </w:r>
      <w:r w:rsidRPr="00747937">
        <w:rPr>
          <w:rFonts w:ascii="Times New Roman" w:hAnsi="Times New Roman" w:cs="Times New Roman"/>
          <w:sz w:val="28"/>
          <w:szCs w:val="28"/>
        </w:rPr>
        <w:t xml:space="preserve"> «дифференцированный зачёт».</w:t>
      </w:r>
    </w:p>
    <w:p w:rsidR="00F9650E" w:rsidRDefault="00BD7AA3" w:rsidP="00F965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Дифференцированный зачет по дисциплине проводится за счет времени, отведенного на ее освоение, и выставляется на основании результатов выполнения  точек рубежного контроля. </w:t>
      </w:r>
    </w:p>
    <w:p w:rsidR="00F13E23" w:rsidRPr="00747937" w:rsidRDefault="00F13E23" w:rsidP="003763B2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lastRenderedPageBreak/>
        <w:t>2. ТЕМАТИЧЕСКИЙ ПЛАН</w:t>
      </w:r>
    </w:p>
    <w:p w:rsidR="00F13E23" w:rsidRDefault="00F13E23" w:rsidP="00F13E23">
      <w:pPr>
        <w:rPr>
          <w:rFonts w:ascii="Times New Roman" w:hAnsi="Times New Roman" w:cs="Times New Roman"/>
          <w:sz w:val="28"/>
          <w:szCs w:val="28"/>
        </w:rPr>
      </w:pPr>
    </w:p>
    <w:p w:rsidR="003763B2" w:rsidRPr="00747937" w:rsidRDefault="003763B2" w:rsidP="00F13E2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2126"/>
        <w:gridCol w:w="1187"/>
        <w:gridCol w:w="1188"/>
      </w:tblGrid>
      <w:tr w:rsidR="00F13E23" w:rsidRPr="00F14BFF" w:rsidTr="00F13E23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13E23" w:rsidRPr="00F14BFF" w:rsidTr="00CC598E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(внеаудиторная) работа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нагрузка</w:t>
            </w:r>
          </w:p>
        </w:tc>
      </w:tr>
      <w:tr w:rsidR="00F13E23" w:rsidRPr="00F14BFF" w:rsidTr="00CC598E">
        <w:trPr>
          <w:cantSplit/>
          <w:trHeight w:val="217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. лабораторных и практических занятий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C598E" w:rsidRPr="00F14BFF" w:rsidTr="00BB55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E" w:rsidRPr="00F14BFF" w:rsidRDefault="00CC598E" w:rsidP="00CC59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ной модуль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CC598E" w:rsidP="00CC5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Тема1</w:t>
            </w:r>
            <w:r w:rsidR="00F13E23" w:rsidRPr="00F1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13E23"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. Своеобразие английского языка, его роль в международном общ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E23" w:rsidRPr="00F14BFF" w:rsidTr="00F13E23">
        <w:trPr>
          <w:trHeight w:val="29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EC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C598E" w:rsidRPr="00F14B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F13E23" w:rsidRPr="00F14BFF" w:rsidRDefault="000B41EC" w:rsidP="000B4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Приветствие, прощание, представление себя и других людей в официальной и неофициальной обстанов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EC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41EC" w:rsidRPr="00F14BFF" w:rsidRDefault="000B41EC" w:rsidP="000B4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EC" w:rsidRPr="00F14BFF" w:rsidRDefault="000B41EC" w:rsidP="000B4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EC" w:rsidRPr="00F14BFF" w:rsidRDefault="000B41EC" w:rsidP="000B4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EC" w:rsidRPr="00F14BFF" w:rsidRDefault="000B41EC" w:rsidP="000B4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E23" w:rsidRPr="00F14BFF" w:rsidRDefault="000B41EC" w:rsidP="000B41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C598E" w:rsidRPr="00F14B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F13E23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человека (внешность, национальность, образование, личные качества, род занятий, должность, место работы и др.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C598E" w:rsidRPr="00F14B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4. Семья и семейные отношения, домашние обязанност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D0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C598E" w:rsidRPr="00F14B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  <w:p w:rsidR="00F13E23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C598E" w:rsidRPr="00F14B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6. Распорядок дня студента колледжа  </w:t>
            </w:r>
          </w:p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C598E" w:rsidRPr="00F14B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7. Хобби, досуг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C598E" w:rsidRPr="00F14B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  <w:p w:rsidR="00F13E23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местоположения объекта (адрес, как найти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D0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CC598E" w:rsidRPr="00F14B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  <w:p w:rsidR="00F13E23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Магазины, товары, совершение покуп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D0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C598E" w:rsidRPr="00F14B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  <w:p w:rsidR="00F13E23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и спорт, здоровый образ жиз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D0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C598E" w:rsidRPr="00F14B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F13E23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и путешеств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D0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C598E" w:rsidRPr="00F14B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  <w:p w:rsidR="00F13E23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Россия, ее национальные символы, государственное и политическое 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14BFF" w:rsidRDefault="00CC598E" w:rsidP="00CC5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Тема1.</w:t>
            </w:r>
            <w:r w:rsidR="00F13E23" w:rsidRPr="00F14BFF">
              <w:rPr>
                <w:rFonts w:ascii="Times New Roman" w:hAnsi="Times New Roman" w:cs="Times New Roman"/>
                <w:sz w:val="24"/>
                <w:szCs w:val="24"/>
              </w:rPr>
              <w:t>13. 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0E" w:rsidRPr="00F14BFF" w:rsidRDefault="00564F0E" w:rsidP="00564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Тема1.13. 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14BFF" w:rsidRDefault="00F13E23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C598E" w:rsidRPr="00F14B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15. Человек и природа, экологические проблемы </w:t>
            </w:r>
          </w:p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7E04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E23" w:rsidRPr="00F14BFF" w:rsidTr="00F13E2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3671D0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F13E23"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рофессионально-</w:t>
            </w:r>
            <w:r w:rsidR="0066567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</w:t>
            </w: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нный модуль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FB" w:rsidRPr="00F14BFF" w:rsidRDefault="006A3C7D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CC598E" w:rsidRPr="00F14BF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13E23" w:rsidRPr="00F14BFF" w:rsidRDefault="00BB55FB" w:rsidP="00367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71D0" w:rsidRPr="00F14BFF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 в мастерской.</w:t>
            </w:r>
            <w:r w:rsidR="003671D0"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, руководства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E" w:rsidRPr="00F14BFF" w:rsidRDefault="00CC598E" w:rsidP="00CC5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  <w:r w:rsidR="00F13E23"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13E23" w:rsidRPr="00F14BFF" w:rsidRDefault="00F13E23" w:rsidP="00CC5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Машины и механизмы. Промышленное оборудование</w:t>
            </w:r>
            <w:r w:rsidR="00CC598E" w:rsidRPr="00F1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E" w:rsidRPr="00F14BFF" w:rsidRDefault="00CC598E" w:rsidP="00CC5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  <w:r w:rsidR="00F13E23" w:rsidRPr="00F14B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13E23" w:rsidRPr="00F14BFF" w:rsidRDefault="00F13E23" w:rsidP="00CC5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Современные компьютерные технологии в промышленности</w:t>
            </w:r>
            <w:r w:rsidR="00CC598E" w:rsidRPr="00F1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E1043C" w:rsidP="00E1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4. Отраслевые выстав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23" w:rsidRPr="00F14BFF" w:rsidTr="00F13E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7E04C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F14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7E04C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4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23" w:rsidRPr="00F14BFF" w:rsidRDefault="00F13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BFF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</w:tbl>
    <w:p w:rsidR="00F13E23" w:rsidRPr="00747937" w:rsidRDefault="00F13E23" w:rsidP="00F13E23">
      <w:pPr>
        <w:rPr>
          <w:rFonts w:ascii="Times New Roman" w:hAnsi="Times New Roman" w:cs="Times New Roman"/>
        </w:rPr>
      </w:pPr>
    </w:p>
    <w:p w:rsidR="00F13E23" w:rsidRPr="00747937" w:rsidRDefault="00F13E23" w:rsidP="00F13E23">
      <w:pPr>
        <w:rPr>
          <w:rFonts w:ascii="Times New Roman" w:hAnsi="Times New Roman" w:cs="Times New Roman"/>
        </w:rPr>
      </w:pPr>
    </w:p>
    <w:p w:rsidR="00F13E23" w:rsidRPr="00747937" w:rsidRDefault="00F13E23" w:rsidP="006E4D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0E" w:rsidRPr="00747937" w:rsidRDefault="00564F0E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64F0E" w:rsidRPr="00747937" w:rsidRDefault="00564F0E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3F2588" w:rsidRPr="00747937" w:rsidRDefault="003F2588" w:rsidP="00BD7AA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7561" w:rsidRDefault="00917561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917561" w:rsidRDefault="00917561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917561" w:rsidRDefault="00917561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917561" w:rsidRDefault="00917561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917561" w:rsidRDefault="00917561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917561" w:rsidRDefault="00917561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917561" w:rsidRDefault="00917561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917561" w:rsidRDefault="00917561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917561" w:rsidRDefault="00917561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917561" w:rsidRDefault="00917561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917561" w:rsidRDefault="00917561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917561" w:rsidRDefault="00917561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917561" w:rsidRDefault="00917561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AA3" w:rsidRPr="00747937" w:rsidRDefault="00BD7AA3" w:rsidP="005A2A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lastRenderedPageBreak/>
        <w:t>3. СОДЕРЖАНИЕ УЧЕБНОЙ ДИСЦИПЛИНЫ</w:t>
      </w:r>
    </w:p>
    <w:p w:rsidR="00BB4975" w:rsidRPr="00747937" w:rsidRDefault="00BB4975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BB4975" w:rsidRPr="00747937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Раздел 1. Основной модуль.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Тема 1.1.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B4975" w:rsidRPr="00747937" w:rsidRDefault="00BB4975" w:rsidP="000B41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Своеобразие английского языка. Его роль в современном мире как языка международного и межкультурного общения. Цели и задачи изучения английского языка в учреждениях начального и среднего профессионального образования. Особенности английской орфографии и фонетики.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Тема 1.2.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b/>
          <w:sz w:val="28"/>
          <w:szCs w:val="28"/>
        </w:rPr>
        <w:t>Приветствие, прощание, представление себя и других людей в официальной и неофициальной обстановке</w:t>
      </w:r>
    </w:p>
    <w:p w:rsidR="00BB4975" w:rsidRPr="00747937" w:rsidRDefault="00BB4975" w:rsidP="000B41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Формулы вежливости: приветствие, благодарность, извинение.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Введение и активизация новой лексики. согласных букв. Транскрипция. Личные и притяжательные местоимения. 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Тема 1.3. Описание человека (внешность, национальность, образование, личные качества, род занятий, должность, место работы и др.)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Спряжение глаголов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747937">
        <w:rPr>
          <w:rFonts w:ascii="Times New Roman" w:hAnsi="Times New Roman" w:cs="Times New Roman"/>
          <w:sz w:val="28"/>
          <w:szCs w:val="28"/>
        </w:rPr>
        <w:t xml:space="preserve"> и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747937">
        <w:rPr>
          <w:rFonts w:ascii="Times New Roman" w:hAnsi="Times New Roman" w:cs="Times New Roman"/>
          <w:sz w:val="28"/>
          <w:szCs w:val="28"/>
        </w:rPr>
        <w:t xml:space="preserve"> в настоящем времени. </w:t>
      </w:r>
      <w:r w:rsidRPr="007479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36E3" w:rsidRPr="00C436E3" w:rsidRDefault="00BB4975" w:rsidP="00C436E3">
      <w:pPr>
        <w:jc w:val="both"/>
        <w:rPr>
          <w:rFonts w:ascii="Times New Roman" w:hAnsi="Times New Roman" w:cs="Times New Roman"/>
          <w:sz w:val="28"/>
          <w:szCs w:val="28"/>
        </w:rPr>
      </w:pPr>
      <w:r w:rsidRPr="00C436E3">
        <w:rPr>
          <w:rFonts w:ascii="Times New Roman" w:hAnsi="Times New Roman" w:cs="Times New Roman"/>
          <w:sz w:val="28"/>
          <w:szCs w:val="28"/>
        </w:rPr>
        <w:t>Мои новые друзья. Числительные. Притяж</w:t>
      </w:r>
      <w:r w:rsidR="00C436E3" w:rsidRPr="00C436E3">
        <w:rPr>
          <w:rFonts w:ascii="Times New Roman" w:hAnsi="Times New Roman" w:cs="Times New Roman"/>
          <w:sz w:val="28"/>
          <w:szCs w:val="28"/>
        </w:rPr>
        <w:t>ательный падеж существительных.</w:t>
      </w:r>
      <w:r w:rsidR="00002615" w:rsidRPr="00002615">
        <w:rPr>
          <w:rFonts w:ascii="Times New Roman" w:hAnsi="Times New Roman" w:cs="Times New Roman"/>
          <w:sz w:val="28"/>
          <w:szCs w:val="28"/>
        </w:rPr>
        <w:t xml:space="preserve"> </w:t>
      </w:r>
      <w:r w:rsidR="00C436E3" w:rsidRPr="00C436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436E3" w:rsidRPr="00C436E3">
        <w:rPr>
          <w:rFonts w:ascii="Times New Roman" w:hAnsi="Times New Roman" w:cs="Times New Roman"/>
          <w:sz w:val="28"/>
          <w:szCs w:val="28"/>
        </w:rPr>
        <w:t>оставление резюме.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 xml:space="preserve">Тема 1.4. 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b/>
          <w:sz w:val="28"/>
          <w:szCs w:val="28"/>
        </w:rPr>
        <w:t>Семья и семейные отношения, домашние обязанности</w:t>
      </w:r>
      <w:r w:rsidRPr="007479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Множественное число существительных. Работа над текстом “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Myself</w:t>
      </w:r>
      <w:r w:rsidRPr="00747937">
        <w:rPr>
          <w:rFonts w:ascii="Times New Roman" w:hAnsi="Times New Roman" w:cs="Times New Roman"/>
          <w:sz w:val="28"/>
          <w:szCs w:val="28"/>
        </w:rPr>
        <w:t>”. Притяжательный падеж существительных.</w:t>
      </w:r>
      <w:r w:rsidR="00A85170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Составление монологического высказывания «Я и моя семья»).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 xml:space="preserve">Тема 1.5. 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b/>
          <w:sz w:val="28"/>
          <w:szCs w:val="28"/>
        </w:rPr>
        <w:t>Описание жилища и учебного заведения (здание, обстановка, условия жизни, техника, оборудование).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Активизация новой лексики. Оборот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47937">
        <w:rPr>
          <w:rFonts w:ascii="Times New Roman" w:hAnsi="Times New Roman" w:cs="Times New Roman"/>
          <w:sz w:val="28"/>
          <w:szCs w:val="28"/>
        </w:rPr>
        <w:t>/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747937">
        <w:rPr>
          <w:rFonts w:ascii="Times New Roman" w:hAnsi="Times New Roman" w:cs="Times New Roman"/>
          <w:sz w:val="28"/>
          <w:szCs w:val="28"/>
        </w:rPr>
        <w:t>. Изучающий просмотр видеоролика «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747937">
        <w:rPr>
          <w:rFonts w:ascii="Times New Roman" w:hAnsi="Times New Roman" w:cs="Times New Roman"/>
          <w:sz w:val="28"/>
          <w:szCs w:val="28"/>
        </w:rPr>
        <w:t>».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Понятие об артикле. Определённый артикль. Неопределённый артикль. Нулевой артикль (отсутствие артикля).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Тема 1.6. Распорядок дня студента колледжа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75" w:rsidRPr="00747937" w:rsidRDefault="00BB4975" w:rsidP="000B41EC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Имена прилагательные в положительной, сравнительной и превосходной степенях. Работа над текстом «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747937">
        <w:rPr>
          <w:rFonts w:ascii="Times New Roman" w:hAnsi="Times New Roman" w:cs="Times New Roman"/>
          <w:sz w:val="28"/>
          <w:szCs w:val="28"/>
        </w:rPr>
        <w:t>». Введение разговорных клише для беседы о погоде. Составление рассказа о рабочем дне студента.</w:t>
      </w:r>
    </w:p>
    <w:p w:rsidR="00BB4975" w:rsidRPr="00747937" w:rsidRDefault="00BB4975" w:rsidP="00BB49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975" w:rsidRPr="00747937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Тема 1.7. Хобби, досуг</w:t>
      </w:r>
    </w:p>
    <w:p w:rsidR="00BB4975" w:rsidRPr="00747937" w:rsidRDefault="00BB4975" w:rsidP="000B41EC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Наречия в сравнительной и превосходной степенях. Неопределённые наречия, производные от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747937">
        <w:rPr>
          <w:rFonts w:ascii="Times New Roman" w:hAnsi="Times New Roman" w:cs="Times New Roman"/>
          <w:sz w:val="28"/>
          <w:szCs w:val="28"/>
        </w:rPr>
        <w:t xml:space="preserve">,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747937">
        <w:rPr>
          <w:rFonts w:ascii="Times New Roman" w:hAnsi="Times New Roman" w:cs="Times New Roman"/>
          <w:sz w:val="28"/>
          <w:szCs w:val="28"/>
        </w:rPr>
        <w:t xml:space="preserve">,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747937">
        <w:rPr>
          <w:rFonts w:ascii="Times New Roman" w:hAnsi="Times New Roman" w:cs="Times New Roman"/>
          <w:sz w:val="28"/>
          <w:szCs w:val="28"/>
        </w:rPr>
        <w:t>.</w:t>
      </w:r>
    </w:p>
    <w:p w:rsidR="00BB4975" w:rsidRPr="00747937" w:rsidRDefault="00BB4975" w:rsidP="000B41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Просмотр и обсуждение видеоролика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Britain</w:t>
      </w:r>
      <w:r w:rsidRPr="00747937">
        <w:rPr>
          <w:rFonts w:ascii="Times New Roman" w:hAnsi="Times New Roman" w:cs="Times New Roman"/>
          <w:sz w:val="28"/>
          <w:szCs w:val="28"/>
        </w:rPr>
        <w:t>(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Hobbies</w:t>
      </w:r>
      <w:r w:rsidRPr="00747937">
        <w:rPr>
          <w:rFonts w:ascii="Times New Roman" w:hAnsi="Times New Roman" w:cs="Times New Roman"/>
          <w:sz w:val="28"/>
          <w:szCs w:val="28"/>
        </w:rPr>
        <w:t>).Поисковое чтение текста «Поисковое чтение текста “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74793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B4975" w:rsidRPr="00747937" w:rsidRDefault="00BB4975" w:rsidP="000B41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Тема 1.8.</w:t>
      </w:r>
      <w:r w:rsidRPr="00747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937">
        <w:rPr>
          <w:rFonts w:ascii="Times New Roman" w:hAnsi="Times New Roman" w:cs="Times New Roman"/>
          <w:b/>
          <w:sz w:val="28"/>
          <w:szCs w:val="28"/>
        </w:rPr>
        <w:t>Описание местоположения объекта (адрес, как найти)</w:t>
      </w:r>
    </w:p>
    <w:p w:rsidR="00BB4975" w:rsidRPr="00747937" w:rsidRDefault="00BB4975" w:rsidP="000B41EC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Изучающее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чтение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47937">
        <w:rPr>
          <w:rFonts w:ascii="Times New Roman" w:hAnsi="Times New Roman" w:cs="Times New Roman"/>
          <w:sz w:val="28"/>
          <w:szCs w:val="28"/>
        </w:rPr>
        <w:t>диалог</w:t>
      </w:r>
      <w:r w:rsidR="00A85170">
        <w:rPr>
          <w:rFonts w:ascii="Times New Roman" w:hAnsi="Times New Roman" w:cs="Times New Roman"/>
          <w:sz w:val="28"/>
          <w:szCs w:val="28"/>
          <w:lang w:val="en-US"/>
        </w:rPr>
        <w:t xml:space="preserve"> “How can I get to …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?”</w:t>
      </w:r>
      <w:r w:rsidR="000B41EC"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47937">
        <w:rPr>
          <w:rFonts w:ascii="Times New Roman" w:hAnsi="Times New Roman" w:cs="Times New Roman"/>
          <w:sz w:val="28"/>
          <w:szCs w:val="28"/>
        </w:rPr>
        <w:t xml:space="preserve">Времена группы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Pr="00747937">
        <w:rPr>
          <w:rFonts w:ascii="Times New Roman" w:hAnsi="Times New Roman" w:cs="Times New Roman"/>
          <w:sz w:val="28"/>
          <w:szCs w:val="28"/>
        </w:rPr>
        <w:t>(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747937">
        <w:rPr>
          <w:rFonts w:ascii="Times New Roman" w:hAnsi="Times New Roman" w:cs="Times New Roman"/>
          <w:sz w:val="28"/>
          <w:szCs w:val="28"/>
        </w:rPr>
        <w:t>). Настоящее неопределённое время. Просмотр и обсуждение видеоролика «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Asking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747937">
        <w:rPr>
          <w:rFonts w:ascii="Times New Roman" w:hAnsi="Times New Roman" w:cs="Times New Roman"/>
          <w:sz w:val="28"/>
          <w:szCs w:val="28"/>
        </w:rPr>
        <w:t>».</w:t>
      </w:r>
    </w:p>
    <w:p w:rsidR="00BB4975" w:rsidRPr="00747937" w:rsidRDefault="00BB4975" w:rsidP="000B41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Тема 1.9. Магазины, товары, совершение покупок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lastRenderedPageBreak/>
        <w:t>Введение и первичное закрепление новой лексики.</w:t>
      </w:r>
      <w:r w:rsidR="00A85170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 xml:space="preserve">Просмотр и обсуждение видеоролика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Britain</w:t>
      </w:r>
      <w:r w:rsidRPr="00747937">
        <w:rPr>
          <w:rFonts w:ascii="Times New Roman" w:hAnsi="Times New Roman" w:cs="Times New Roman"/>
          <w:sz w:val="28"/>
          <w:szCs w:val="28"/>
        </w:rPr>
        <w:t>(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Shopping</w:t>
      </w:r>
      <w:r w:rsidRPr="00747937">
        <w:rPr>
          <w:rFonts w:ascii="Times New Roman" w:hAnsi="Times New Roman" w:cs="Times New Roman"/>
          <w:sz w:val="28"/>
          <w:szCs w:val="28"/>
        </w:rPr>
        <w:t>).</w:t>
      </w:r>
      <w:r w:rsidR="00A85170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 xml:space="preserve">Понятие глагола-связки.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937">
        <w:rPr>
          <w:rFonts w:ascii="Times New Roman" w:hAnsi="Times New Roman" w:cs="Times New Roman"/>
          <w:sz w:val="28"/>
          <w:szCs w:val="28"/>
          <w:lang w:val="en-US"/>
        </w:rPr>
        <w:t>Indefinit</w:t>
      </w:r>
      <w:proofErr w:type="spellEnd"/>
      <w:r w:rsidRPr="00747937">
        <w:rPr>
          <w:rFonts w:ascii="Times New Roman" w:hAnsi="Times New Roman" w:cs="Times New Roman"/>
          <w:sz w:val="28"/>
          <w:szCs w:val="28"/>
        </w:rPr>
        <w:t>е (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747937">
        <w:rPr>
          <w:rFonts w:ascii="Times New Roman" w:hAnsi="Times New Roman" w:cs="Times New Roman"/>
          <w:sz w:val="28"/>
          <w:szCs w:val="28"/>
        </w:rPr>
        <w:t>).</w:t>
      </w:r>
    </w:p>
    <w:p w:rsidR="00BB4975" w:rsidRPr="00747937" w:rsidRDefault="00BB4975" w:rsidP="000B41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Тема 1.10. Физкультура и спорт, здоровый образ жизни</w:t>
      </w:r>
    </w:p>
    <w:p w:rsidR="000B41EC" w:rsidRPr="00747937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Работа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над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текстом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“Sports in Great Britain”. Past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Pr="00747937">
        <w:rPr>
          <w:rFonts w:ascii="Times New Roman" w:hAnsi="Times New Roman" w:cs="Times New Roman"/>
          <w:sz w:val="28"/>
          <w:szCs w:val="28"/>
        </w:rPr>
        <w:t xml:space="preserve"> (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747937">
        <w:rPr>
          <w:rFonts w:ascii="Times New Roman" w:hAnsi="Times New Roman" w:cs="Times New Roman"/>
          <w:sz w:val="28"/>
          <w:szCs w:val="28"/>
        </w:rPr>
        <w:t>).</w:t>
      </w:r>
      <w:r w:rsidR="00A85170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Введение и активизация новой лексики. Подготовка сообщения о любимом спортсмене (виде спорта)</w:t>
      </w:r>
      <w:r w:rsidR="000B41EC" w:rsidRPr="00747937">
        <w:rPr>
          <w:rFonts w:ascii="Times New Roman" w:hAnsi="Times New Roman" w:cs="Times New Roman"/>
          <w:sz w:val="28"/>
          <w:szCs w:val="28"/>
        </w:rPr>
        <w:t>.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 xml:space="preserve"> Тема 1.11.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b/>
          <w:sz w:val="28"/>
          <w:szCs w:val="28"/>
        </w:rPr>
        <w:t>Экскурсии и путешествия</w:t>
      </w:r>
    </w:p>
    <w:p w:rsidR="00BB4975" w:rsidRPr="00747937" w:rsidRDefault="00A85170" w:rsidP="000B41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ющее чтение</w:t>
      </w:r>
      <w:r w:rsidR="00BB4975" w:rsidRPr="00747937">
        <w:rPr>
          <w:rFonts w:ascii="Times New Roman" w:hAnsi="Times New Roman" w:cs="Times New Roman"/>
          <w:sz w:val="28"/>
          <w:szCs w:val="28"/>
        </w:rPr>
        <w:t xml:space="preserve">: текст “ </w:t>
      </w:r>
      <w:r w:rsidR="00BB4975" w:rsidRPr="00747937">
        <w:rPr>
          <w:rFonts w:ascii="Times New Roman" w:hAnsi="Times New Roman" w:cs="Times New Roman"/>
          <w:sz w:val="28"/>
          <w:szCs w:val="28"/>
          <w:lang w:val="en-US"/>
        </w:rPr>
        <w:t>Tourists</w:t>
      </w:r>
      <w:r w:rsidR="00BB4975"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="00BB4975" w:rsidRPr="0074793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BB4975"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="00BB4975" w:rsidRPr="00747937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="00BB4975" w:rsidRPr="00747937">
        <w:rPr>
          <w:rFonts w:ascii="Times New Roman" w:hAnsi="Times New Roman" w:cs="Times New Roman"/>
          <w:sz w:val="28"/>
          <w:szCs w:val="28"/>
        </w:rPr>
        <w:t xml:space="preserve">”.Формулы вежливости: приветствие, благодарность, извинение. Выражение действий в будущем после </w:t>
      </w:r>
      <w:r w:rsidR="00BB4975" w:rsidRPr="00747937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BB4975" w:rsidRPr="00747937">
        <w:rPr>
          <w:rFonts w:ascii="Times New Roman" w:hAnsi="Times New Roman" w:cs="Times New Roman"/>
          <w:sz w:val="28"/>
          <w:szCs w:val="28"/>
        </w:rPr>
        <w:t xml:space="preserve">, </w:t>
      </w:r>
      <w:r w:rsidR="00BB4975" w:rsidRPr="00747937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="00BB4975" w:rsidRPr="00747937">
        <w:rPr>
          <w:rFonts w:ascii="Times New Roman" w:hAnsi="Times New Roman" w:cs="Times New Roman"/>
          <w:sz w:val="28"/>
          <w:szCs w:val="28"/>
        </w:rPr>
        <w:t xml:space="preserve">. Оборот </w:t>
      </w:r>
      <w:r w:rsidR="00BB4975" w:rsidRPr="0074793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B4975"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="00BB4975" w:rsidRPr="00747937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BB4975"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="00BB4975" w:rsidRPr="00747937"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="00BB4975" w:rsidRPr="00747937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инфинитив. Покупки сувениров. </w:t>
      </w:r>
      <w:r w:rsidR="00BB4975" w:rsidRPr="00747937">
        <w:rPr>
          <w:rFonts w:ascii="Times New Roman" w:hAnsi="Times New Roman" w:cs="Times New Roman"/>
          <w:sz w:val="28"/>
          <w:szCs w:val="28"/>
        </w:rPr>
        <w:t xml:space="preserve">Разговор по телефону. </w:t>
      </w:r>
    </w:p>
    <w:p w:rsidR="00BB4975" w:rsidRPr="00747937" w:rsidRDefault="00BB4975" w:rsidP="000B41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 xml:space="preserve">Тема 1.12. Россия, ее национальные символы, государственное и политическое устройство </w:t>
      </w:r>
    </w:p>
    <w:p w:rsidR="00BB4975" w:rsidRPr="00747937" w:rsidRDefault="00BB4975" w:rsidP="000B41EC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Present Continuous(Progressive). </w:t>
      </w:r>
      <w:r w:rsidRPr="00747937">
        <w:rPr>
          <w:rFonts w:ascii="Times New Roman" w:hAnsi="Times New Roman" w:cs="Times New Roman"/>
          <w:sz w:val="28"/>
          <w:szCs w:val="28"/>
        </w:rPr>
        <w:t>Работа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над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текстом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“Moscow is the Capital of the Russian Federation”. </w:t>
      </w:r>
      <w:r w:rsidRPr="00747937">
        <w:rPr>
          <w:rFonts w:ascii="Times New Roman" w:hAnsi="Times New Roman" w:cs="Times New Roman"/>
          <w:sz w:val="28"/>
          <w:szCs w:val="28"/>
        </w:rPr>
        <w:t>Контрольное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чтение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микротекста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“Political System of Russia”. Present Perfect. </w:t>
      </w:r>
      <w:r w:rsidRPr="00747937">
        <w:rPr>
          <w:rFonts w:ascii="Times New Roman" w:hAnsi="Times New Roman" w:cs="Times New Roman"/>
          <w:sz w:val="28"/>
          <w:szCs w:val="28"/>
        </w:rPr>
        <w:t>Обзорное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чтение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текста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«Traditions of English Speaking Countries.</w:t>
      </w:r>
      <w:r w:rsidRPr="007479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Holidays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747937">
        <w:rPr>
          <w:rFonts w:ascii="Times New Roman" w:hAnsi="Times New Roman" w:cs="Times New Roman"/>
          <w:sz w:val="28"/>
          <w:szCs w:val="28"/>
        </w:rPr>
        <w:t>».</w:t>
      </w:r>
      <w:r w:rsidR="00A85170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 w:rsidRPr="00747937">
        <w:rPr>
          <w:rFonts w:ascii="Times New Roman" w:hAnsi="Times New Roman" w:cs="Times New Roman"/>
          <w:sz w:val="28"/>
          <w:szCs w:val="28"/>
        </w:rPr>
        <w:t>денотантной</w:t>
      </w:r>
      <w:proofErr w:type="spellEnd"/>
      <w:r w:rsidRPr="00747937">
        <w:rPr>
          <w:rFonts w:ascii="Times New Roman" w:hAnsi="Times New Roman" w:cs="Times New Roman"/>
          <w:sz w:val="28"/>
          <w:szCs w:val="28"/>
        </w:rPr>
        <w:t xml:space="preserve"> карты текста.</w:t>
      </w:r>
    </w:p>
    <w:p w:rsidR="00BB4975" w:rsidRPr="00747937" w:rsidRDefault="00BB4975" w:rsidP="000B41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Тема 1.13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Просмотр и обсуждение видеоролика «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Festivals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Britain</w:t>
      </w:r>
      <w:r w:rsidRPr="00747937">
        <w:rPr>
          <w:rFonts w:ascii="Times New Roman" w:hAnsi="Times New Roman" w:cs="Times New Roman"/>
          <w:sz w:val="28"/>
          <w:szCs w:val="28"/>
        </w:rPr>
        <w:t>».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Обзорное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чтение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текста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«Traditions of English Speaking Countries.</w:t>
      </w:r>
      <w:r w:rsidRPr="007479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Holidays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="00A851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747937">
        <w:rPr>
          <w:rFonts w:ascii="Times New Roman" w:hAnsi="Times New Roman" w:cs="Times New Roman"/>
          <w:sz w:val="28"/>
          <w:szCs w:val="28"/>
        </w:rPr>
        <w:t>».</w:t>
      </w:r>
      <w:r w:rsidR="00F14BFF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 w:rsidRPr="00747937">
        <w:rPr>
          <w:rFonts w:ascii="Times New Roman" w:hAnsi="Times New Roman" w:cs="Times New Roman"/>
          <w:sz w:val="28"/>
          <w:szCs w:val="28"/>
        </w:rPr>
        <w:t>денотантной</w:t>
      </w:r>
      <w:proofErr w:type="spellEnd"/>
      <w:r w:rsidRPr="00747937">
        <w:rPr>
          <w:rFonts w:ascii="Times New Roman" w:hAnsi="Times New Roman" w:cs="Times New Roman"/>
          <w:sz w:val="28"/>
          <w:szCs w:val="28"/>
        </w:rPr>
        <w:t xml:space="preserve"> карты текста. Введение и первичное закрепление лексики по теме.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Pr="00747937">
        <w:rPr>
          <w:rFonts w:ascii="Times New Roman" w:hAnsi="Times New Roman" w:cs="Times New Roman"/>
          <w:sz w:val="28"/>
          <w:szCs w:val="28"/>
        </w:rPr>
        <w:t>.Просмотр и обсуждение документального фильма «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Coronation</w:t>
      </w:r>
      <w:r w:rsidRPr="00747937">
        <w:rPr>
          <w:rFonts w:ascii="Times New Roman" w:hAnsi="Times New Roman" w:cs="Times New Roman"/>
          <w:sz w:val="28"/>
          <w:szCs w:val="28"/>
        </w:rPr>
        <w:t>»</w:t>
      </w:r>
      <w:r w:rsidR="00A85170" w:rsidRPr="00A85170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 xml:space="preserve">(о коронации Елизаветы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47937">
        <w:rPr>
          <w:rFonts w:ascii="Times New Roman" w:hAnsi="Times New Roman" w:cs="Times New Roman"/>
          <w:sz w:val="28"/>
          <w:szCs w:val="28"/>
        </w:rPr>
        <w:t>).</w:t>
      </w:r>
      <w:r w:rsidR="00A85170" w:rsidRPr="00A85170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Чтение микротекста «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Political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Britain</w:t>
      </w:r>
      <w:r w:rsidRPr="0074793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 xml:space="preserve">Тема 1.14. Научно-технический прогресс 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Работа над текстом “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Scientists</w:t>
      </w:r>
      <w:r w:rsidRPr="00747937">
        <w:rPr>
          <w:rFonts w:ascii="Times New Roman" w:hAnsi="Times New Roman" w:cs="Times New Roman"/>
          <w:sz w:val="28"/>
          <w:szCs w:val="28"/>
        </w:rPr>
        <w:t xml:space="preserve">”(поисковое чтение). Правила работы со словарём. Интернационализмы.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Pr="00747937">
        <w:rPr>
          <w:rFonts w:ascii="Times New Roman" w:hAnsi="Times New Roman" w:cs="Times New Roman"/>
          <w:sz w:val="28"/>
          <w:szCs w:val="28"/>
        </w:rPr>
        <w:t xml:space="preserve"> (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747937">
        <w:rPr>
          <w:rFonts w:ascii="Times New Roman" w:hAnsi="Times New Roman" w:cs="Times New Roman"/>
          <w:sz w:val="28"/>
          <w:szCs w:val="28"/>
        </w:rPr>
        <w:t>). Развитие навыков формального грамматического анализа предложения.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 xml:space="preserve">Тема 1.15. Человек и природа, экологические проблемы 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Работа над текстом “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Nature</w:t>
      </w:r>
      <w:r w:rsidRPr="00747937">
        <w:rPr>
          <w:rFonts w:ascii="Times New Roman" w:hAnsi="Times New Roman" w:cs="Times New Roman"/>
          <w:sz w:val="28"/>
          <w:szCs w:val="28"/>
        </w:rPr>
        <w:t>”(поисковое чтение). Изучающее чтение и перевод диалога “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Drugs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Addiction</w:t>
      </w:r>
      <w:r w:rsidRPr="00747937">
        <w:rPr>
          <w:rFonts w:ascii="Times New Roman" w:hAnsi="Times New Roman" w:cs="Times New Roman"/>
          <w:sz w:val="28"/>
          <w:szCs w:val="28"/>
        </w:rPr>
        <w:t xml:space="preserve">”.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7937">
        <w:rPr>
          <w:rFonts w:ascii="Times New Roman" w:hAnsi="Times New Roman" w:cs="Times New Roman"/>
          <w:sz w:val="28"/>
          <w:szCs w:val="28"/>
        </w:rPr>
        <w:t>оставление мини-сообщения на тему “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Enviro</w:t>
      </w:r>
      <w:r w:rsidR="00F14BFF">
        <w:rPr>
          <w:rFonts w:ascii="Times New Roman" w:hAnsi="Times New Roman" w:cs="Times New Roman"/>
          <w:sz w:val="28"/>
          <w:szCs w:val="28"/>
        </w:rPr>
        <w:t>т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mental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Pollution</w:t>
      </w:r>
      <w:r w:rsidRPr="00747937">
        <w:rPr>
          <w:rFonts w:ascii="Times New Roman" w:hAnsi="Times New Roman" w:cs="Times New Roman"/>
          <w:sz w:val="28"/>
          <w:szCs w:val="28"/>
        </w:rPr>
        <w:t>”</w:t>
      </w:r>
      <w:r w:rsidR="00F14BFF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(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7937">
        <w:rPr>
          <w:rFonts w:ascii="Times New Roman" w:hAnsi="Times New Roman" w:cs="Times New Roman"/>
          <w:sz w:val="28"/>
          <w:szCs w:val="28"/>
        </w:rPr>
        <w:t xml:space="preserve"> опорой на специальную лексику).</w:t>
      </w:r>
    </w:p>
    <w:p w:rsidR="00BB4975" w:rsidRPr="00747937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Самостоятельная работа:</w:t>
      </w:r>
    </w:p>
    <w:p w:rsidR="00BB4975" w:rsidRPr="00747937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Описание внешности человека.</w:t>
      </w:r>
    </w:p>
    <w:p w:rsidR="00BB4975" w:rsidRPr="005A2A6B" w:rsidRDefault="00BB4975" w:rsidP="0081637B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Заполнение анкеты.</w:t>
      </w:r>
    </w:p>
    <w:p w:rsidR="00002615" w:rsidRPr="00002615" w:rsidRDefault="00002615" w:rsidP="0081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6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436E3">
        <w:rPr>
          <w:rFonts w:ascii="Times New Roman" w:hAnsi="Times New Roman" w:cs="Times New Roman"/>
          <w:sz w:val="28"/>
          <w:szCs w:val="28"/>
        </w:rPr>
        <w:t>оставление резюме.</w:t>
      </w:r>
    </w:p>
    <w:p w:rsidR="00BB4975" w:rsidRPr="00747937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Описание квартиры (дома)</w:t>
      </w:r>
    </w:p>
    <w:p w:rsidR="00BB4975" w:rsidRPr="00747937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Составление монологического высказывания на тему «Я и моя семья»</w:t>
      </w:r>
    </w:p>
    <w:p w:rsidR="00BB4975" w:rsidRPr="00747937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Составление монологического высказывания о рабочем дне студента</w:t>
      </w:r>
    </w:p>
    <w:p w:rsidR="00BB4975" w:rsidRPr="00747937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Составление диалога о погоде.</w:t>
      </w:r>
    </w:p>
    <w:p w:rsidR="00BB4975" w:rsidRPr="00747937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lastRenderedPageBreak/>
        <w:t>Оглавление частей текста «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Nature</w:t>
      </w:r>
      <w:r w:rsidRPr="00747937">
        <w:rPr>
          <w:rFonts w:ascii="Times New Roman" w:hAnsi="Times New Roman" w:cs="Times New Roman"/>
          <w:sz w:val="28"/>
          <w:szCs w:val="28"/>
        </w:rPr>
        <w:t>».</w:t>
      </w:r>
    </w:p>
    <w:p w:rsidR="00BB4975" w:rsidRPr="00747937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Составление диалога «Разговор по телефону».</w:t>
      </w:r>
    </w:p>
    <w:p w:rsidR="00BB4975" w:rsidRPr="00747937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7937">
        <w:rPr>
          <w:rFonts w:ascii="Times New Roman" w:hAnsi="Times New Roman" w:cs="Times New Roman"/>
          <w:sz w:val="28"/>
          <w:szCs w:val="28"/>
        </w:rPr>
        <w:t>Перевод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со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словарём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47937">
        <w:rPr>
          <w:rFonts w:ascii="Times New Roman" w:hAnsi="Times New Roman" w:cs="Times New Roman"/>
          <w:sz w:val="28"/>
          <w:szCs w:val="28"/>
        </w:rPr>
        <w:t>текст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 xml:space="preserve"> «Festivals And Special Days In the USA and UK».</w:t>
      </w:r>
    </w:p>
    <w:p w:rsidR="00BB4975" w:rsidRPr="00747937" w:rsidRDefault="00BB4975" w:rsidP="00816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Заучивание наизусть микротекста.</w:t>
      </w:r>
    </w:p>
    <w:p w:rsidR="00BB4975" w:rsidRPr="00747937" w:rsidRDefault="00BB4975" w:rsidP="00BB49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975" w:rsidRPr="00747937" w:rsidRDefault="00BB4975" w:rsidP="00BB49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Раздел 2. Профессионально-направленный модуль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4975" w:rsidRPr="00747937" w:rsidRDefault="00BB4975" w:rsidP="00BB497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 xml:space="preserve">Демонстрации –  </w:t>
      </w:r>
      <w:r w:rsidRPr="00747937">
        <w:rPr>
          <w:rFonts w:ascii="Times New Roman" w:hAnsi="Times New Roman" w:cs="Times New Roman"/>
          <w:i/>
          <w:sz w:val="28"/>
          <w:szCs w:val="28"/>
        </w:rPr>
        <w:t>не предусмотрено</w:t>
      </w:r>
    </w:p>
    <w:p w:rsidR="00BB4975" w:rsidRPr="00747937" w:rsidRDefault="00BB4975" w:rsidP="00BB49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975" w:rsidRDefault="00BB4975" w:rsidP="00BB497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 xml:space="preserve">Лабораторные работы – </w:t>
      </w:r>
      <w:r w:rsidRPr="00747937">
        <w:rPr>
          <w:rFonts w:ascii="Times New Roman" w:hAnsi="Times New Roman" w:cs="Times New Roman"/>
          <w:i/>
          <w:sz w:val="28"/>
          <w:szCs w:val="28"/>
        </w:rPr>
        <w:t>не предусмотрено</w:t>
      </w:r>
    </w:p>
    <w:p w:rsidR="005C5FDC" w:rsidRPr="00747937" w:rsidRDefault="005C5FDC" w:rsidP="00BB49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975" w:rsidRPr="00747937" w:rsidRDefault="00BB4975" w:rsidP="005C5F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Практические занятия: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Тема 2.1. Работа в мастерской. Инструкции, руководства.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Перечень оборудования ремонтной мастерской. Названия инструментов. Обозначение количества и размеров. Описание формы предметов. Предложения-предупреждения. Подготовка к написанию инструкции, руководства</w:t>
      </w:r>
      <w:r w:rsidRPr="00747937">
        <w:rPr>
          <w:rFonts w:ascii="Times New Roman" w:hAnsi="Times New Roman" w:cs="Times New Roman"/>
          <w:b/>
          <w:sz w:val="28"/>
          <w:szCs w:val="28"/>
        </w:rPr>
        <w:t>.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Pr="00747937">
        <w:rPr>
          <w:rFonts w:ascii="Times New Roman" w:hAnsi="Times New Roman" w:cs="Times New Roman"/>
          <w:sz w:val="28"/>
          <w:szCs w:val="28"/>
        </w:rPr>
        <w:t xml:space="preserve"> (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747937">
        <w:rPr>
          <w:rFonts w:ascii="Times New Roman" w:hAnsi="Times New Roman" w:cs="Times New Roman"/>
          <w:sz w:val="28"/>
          <w:szCs w:val="28"/>
        </w:rPr>
        <w:t>)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Pr="00747937">
        <w:rPr>
          <w:rFonts w:ascii="Times New Roman" w:hAnsi="Times New Roman" w:cs="Times New Roman"/>
          <w:sz w:val="28"/>
          <w:szCs w:val="28"/>
        </w:rPr>
        <w:t>.</w:t>
      </w:r>
    </w:p>
    <w:p w:rsidR="00BB4975" w:rsidRPr="00747937" w:rsidRDefault="00BB4975" w:rsidP="000B41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Тема 2.2.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b/>
          <w:sz w:val="28"/>
          <w:szCs w:val="28"/>
        </w:rPr>
        <w:t>Машины и механизмы. Промышленное оборудование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Виды промышленного транспорта. Названия транспортных средств. Детали автомобиля. Детали трактора. Названия инструментов. Названия предметов, имеющих отношение к технике безопасности.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Pr="00747937">
        <w:rPr>
          <w:rFonts w:ascii="Times New Roman" w:hAnsi="Times New Roman" w:cs="Times New Roman"/>
          <w:sz w:val="28"/>
          <w:szCs w:val="28"/>
        </w:rPr>
        <w:t xml:space="preserve"> (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747937">
        <w:rPr>
          <w:rFonts w:ascii="Times New Roman" w:hAnsi="Times New Roman" w:cs="Times New Roman"/>
          <w:sz w:val="28"/>
          <w:szCs w:val="28"/>
        </w:rPr>
        <w:t xml:space="preserve">)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Pr="007479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975" w:rsidRPr="00747937" w:rsidRDefault="00BB4975" w:rsidP="000B41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Тема 2.3. Современные компьютерные технологии в промышленности</w:t>
      </w:r>
    </w:p>
    <w:p w:rsidR="00BB4975" w:rsidRPr="00747937" w:rsidRDefault="00BB4975" w:rsidP="00BB49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Названия частей компьютера. Названия предметов, имеющих отношение к ИКТ. Модальные глаголы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747937">
        <w:rPr>
          <w:rFonts w:ascii="Times New Roman" w:hAnsi="Times New Roman" w:cs="Times New Roman"/>
          <w:sz w:val="28"/>
          <w:szCs w:val="28"/>
        </w:rPr>
        <w:t xml:space="preserve">,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747937">
        <w:rPr>
          <w:rFonts w:ascii="Times New Roman" w:hAnsi="Times New Roman" w:cs="Times New Roman"/>
          <w:sz w:val="28"/>
          <w:szCs w:val="28"/>
        </w:rPr>
        <w:t xml:space="preserve">,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747937">
        <w:rPr>
          <w:rFonts w:ascii="Times New Roman" w:hAnsi="Times New Roman" w:cs="Times New Roman"/>
          <w:sz w:val="28"/>
          <w:szCs w:val="28"/>
        </w:rPr>
        <w:t>. Изучающее чтение текста “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Robots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Industry</w:t>
      </w:r>
      <w:r w:rsidRPr="00747937">
        <w:rPr>
          <w:rFonts w:ascii="Times New Roman" w:hAnsi="Times New Roman" w:cs="Times New Roman"/>
          <w:sz w:val="28"/>
          <w:szCs w:val="28"/>
        </w:rPr>
        <w:t>”.Перевод отрывков научно-технического текста.</w:t>
      </w:r>
    </w:p>
    <w:p w:rsidR="005C5FDC" w:rsidRDefault="00BB4975" w:rsidP="005C5F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Тема 2.4. Отраслевые выставки</w:t>
      </w:r>
      <w:r w:rsidR="005C5F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4975" w:rsidRPr="00747937" w:rsidRDefault="00BB4975" w:rsidP="005C5F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Работа</w:t>
      </w:r>
      <w:r w:rsidRPr="005C5FDC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над</w:t>
      </w:r>
      <w:r w:rsidRPr="005C5FDC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текстом</w:t>
      </w:r>
      <w:r w:rsidRPr="005C5FDC">
        <w:rPr>
          <w:rFonts w:ascii="Times New Roman" w:hAnsi="Times New Roman" w:cs="Times New Roman"/>
          <w:sz w:val="28"/>
          <w:szCs w:val="28"/>
        </w:rPr>
        <w:t xml:space="preserve">  “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5C5FDC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Pr="005C5FDC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  <w:lang w:val="en-US"/>
        </w:rPr>
        <w:t>Exhibition</w:t>
      </w:r>
      <w:r w:rsidR="005C5FDC">
        <w:rPr>
          <w:rFonts w:ascii="Times New Roman" w:hAnsi="Times New Roman" w:cs="Times New Roman"/>
          <w:sz w:val="28"/>
          <w:szCs w:val="28"/>
        </w:rPr>
        <w:t>”.</w:t>
      </w:r>
      <w:r w:rsidRPr="00747937">
        <w:rPr>
          <w:rFonts w:ascii="Times New Roman" w:hAnsi="Times New Roman" w:cs="Times New Roman"/>
          <w:sz w:val="28"/>
          <w:szCs w:val="28"/>
        </w:rPr>
        <w:t>Глаголы,</w:t>
      </w:r>
      <w:r w:rsidRPr="0074793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бозначающие</w:t>
      </w:r>
      <w:r w:rsidRPr="007479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простые действия.</w:t>
      </w:r>
      <w:r w:rsidR="00122AA1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Повелительное наклонение в сочетании с дополнением (прямым и косвенным).</w:t>
      </w:r>
      <w:r w:rsidR="005C5FDC">
        <w:rPr>
          <w:rFonts w:ascii="Times New Roman" w:hAnsi="Times New Roman" w:cs="Times New Roman"/>
          <w:sz w:val="28"/>
          <w:szCs w:val="28"/>
        </w:rPr>
        <w:t xml:space="preserve"> </w:t>
      </w:r>
      <w:r w:rsidRPr="00747937">
        <w:rPr>
          <w:rFonts w:ascii="Times New Roman" w:hAnsi="Times New Roman" w:cs="Times New Roman"/>
          <w:sz w:val="28"/>
          <w:szCs w:val="28"/>
        </w:rPr>
        <w:t>Отрицательная форма повелительного дополнения.</w:t>
      </w:r>
    </w:p>
    <w:p w:rsidR="00917561" w:rsidRDefault="00BB4975" w:rsidP="009175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Самостоятельная работа:</w:t>
      </w:r>
    </w:p>
    <w:p w:rsidR="00BB4975" w:rsidRPr="00747937" w:rsidRDefault="00BB4975" w:rsidP="009175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Выполнение письменных упражнений на закрепление числительных.</w:t>
      </w:r>
    </w:p>
    <w:p w:rsidR="00BB4975" w:rsidRPr="00747937" w:rsidRDefault="00BB4975" w:rsidP="009175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Выполнение письменных упражнений на закрепление обозначений количества, размеров и форм предметов. </w:t>
      </w:r>
    </w:p>
    <w:p w:rsidR="00BB4975" w:rsidRPr="00122AA1" w:rsidRDefault="00BB4975" w:rsidP="00917561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Выполнение проекта: описание автомобиля (трактора).</w:t>
      </w:r>
    </w:p>
    <w:p w:rsidR="00122AA1" w:rsidRPr="00122AA1" w:rsidRDefault="00122AA1" w:rsidP="009175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нструкции.</w:t>
      </w:r>
    </w:p>
    <w:p w:rsidR="00BD7AA3" w:rsidRPr="00747937" w:rsidRDefault="00BD7AA3" w:rsidP="00BD7AA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7AA3" w:rsidRPr="00747937" w:rsidRDefault="00BD7AA3" w:rsidP="00BD7AA3">
      <w:pPr>
        <w:rPr>
          <w:rFonts w:ascii="Times New Roman" w:hAnsi="Times New Roman" w:cs="Times New Roman"/>
          <w:sz w:val="28"/>
          <w:szCs w:val="28"/>
        </w:rPr>
      </w:pPr>
    </w:p>
    <w:p w:rsidR="0081637B" w:rsidRPr="00747937" w:rsidRDefault="0081637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81637B" w:rsidRPr="00747937" w:rsidRDefault="0081637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81637B" w:rsidRPr="00747937" w:rsidRDefault="0081637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81637B" w:rsidRPr="00747937" w:rsidRDefault="0081637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81637B" w:rsidRPr="00747937" w:rsidRDefault="0081637B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5C5FDC" w:rsidRDefault="005C5FDC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BD7AA3" w:rsidRPr="00747937" w:rsidRDefault="00BD7AA3" w:rsidP="00BD7AA3">
      <w:pPr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lastRenderedPageBreak/>
        <w:t>4. СОДЕРЖАНИЕ ПРОФИЛЬНОЙ СОСТАВЛЯЮЩЕЙ</w:t>
      </w:r>
    </w:p>
    <w:p w:rsidR="00BD7AA3" w:rsidRPr="00747937" w:rsidRDefault="00283F0B" w:rsidP="00BD7AA3">
      <w:pPr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BD7AA3" w:rsidRPr="00747937">
        <w:rPr>
          <w:rFonts w:ascii="Times New Roman" w:hAnsi="Times New Roman" w:cs="Times New Roman"/>
          <w:b/>
          <w:sz w:val="28"/>
          <w:szCs w:val="28"/>
        </w:rPr>
        <w:t xml:space="preserve"> технического профиля</w:t>
      </w:r>
      <w:r w:rsidR="00B95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F1E" w:rsidRPr="00747937">
        <w:rPr>
          <w:rFonts w:ascii="Times New Roman" w:hAnsi="Times New Roman" w:cs="Times New Roman"/>
          <w:b/>
          <w:sz w:val="28"/>
          <w:szCs w:val="28"/>
        </w:rPr>
        <w:t>3</w:t>
      </w:r>
      <w:r w:rsidR="00B95514">
        <w:rPr>
          <w:rFonts w:ascii="Times New Roman" w:hAnsi="Times New Roman" w:cs="Times New Roman"/>
          <w:b/>
          <w:sz w:val="28"/>
          <w:szCs w:val="28"/>
        </w:rPr>
        <w:t>5.02.07</w:t>
      </w:r>
    </w:p>
    <w:p w:rsidR="00283F0B" w:rsidRPr="00747937" w:rsidRDefault="002479A3" w:rsidP="002479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  <w:r w:rsidR="00BD7AA3" w:rsidRPr="00747937">
        <w:rPr>
          <w:rFonts w:ascii="Times New Roman" w:hAnsi="Times New Roman" w:cs="Times New Roman"/>
          <w:sz w:val="28"/>
          <w:szCs w:val="28"/>
        </w:rPr>
        <w:t>«</w:t>
      </w:r>
      <w:r w:rsidR="00650572">
        <w:rPr>
          <w:rFonts w:ascii="Times New Roman" w:hAnsi="Times New Roman" w:cs="Times New Roman"/>
          <w:sz w:val="28"/>
          <w:szCs w:val="28"/>
        </w:rPr>
        <w:t>Механизация сельского хозяйства»</w:t>
      </w:r>
    </w:p>
    <w:p w:rsidR="00BD7AA3" w:rsidRPr="00747937" w:rsidRDefault="00BD7AA3" w:rsidP="00BD7AA3">
      <w:pPr>
        <w:rPr>
          <w:rFonts w:ascii="Times New Roman" w:hAnsi="Times New Roman" w:cs="Times New Roman"/>
          <w:b/>
          <w:sz w:val="28"/>
          <w:szCs w:val="28"/>
        </w:rPr>
      </w:pPr>
    </w:p>
    <w:p w:rsidR="007C5B00" w:rsidRPr="00747937" w:rsidRDefault="003D3F1E" w:rsidP="00BD7A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Раздел 2.</w:t>
      </w:r>
      <w:r w:rsidR="00BD7AA3" w:rsidRPr="00747937">
        <w:rPr>
          <w:rFonts w:ascii="Times New Roman" w:hAnsi="Times New Roman" w:cs="Times New Roman"/>
          <w:b/>
          <w:sz w:val="28"/>
          <w:szCs w:val="28"/>
        </w:rPr>
        <w:t>Профессионально-</w:t>
      </w:r>
      <w:r w:rsidRPr="00747937">
        <w:rPr>
          <w:rFonts w:ascii="Times New Roman" w:hAnsi="Times New Roman" w:cs="Times New Roman"/>
          <w:b/>
          <w:sz w:val="28"/>
          <w:szCs w:val="28"/>
        </w:rPr>
        <w:t>направленный модуль</w:t>
      </w:r>
    </w:p>
    <w:p w:rsidR="00BD7AA3" w:rsidRPr="00747937" w:rsidRDefault="00BD7AA3" w:rsidP="00BD7A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43C" w:rsidRPr="00747937" w:rsidRDefault="00E1043C" w:rsidP="00E1043C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Тема 2.1. Работа в мастерской. Инструкции, руководства.</w:t>
      </w:r>
    </w:p>
    <w:p w:rsidR="00E1043C" w:rsidRPr="00747937" w:rsidRDefault="00E1043C" w:rsidP="00E1043C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Тема 2.2. Машины и механизмы. Промышленное оборудование. </w:t>
      </w:r>
    </w:p>
    <w:p w:rsidR="00E1043C" w:rsidRPr="00747937" w:rsidRDefault="00E1043C" w:rsidP="00E1043C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Тема 2.3.Современные компьютерные технологии в промышленности.</w:t>
      </w:r>
    </w:p>
    <w:p w:rsidR="00E1043C" w:rsidRPr="00747937" w:rsidRDefault="00E1043C" w:rsidP="00E1043C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Тема 2.4. Отраслевые выставки.</w:t>
      </w:r>
    </w:p>
    <w:p w:rsidR="00E2565C" w:rsidRPr="00747937" w:rsidRDefault="00BD7AA3" w:rsidP="00E2565C">
      <w:pPr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:rsidR="00BD7AA3" w:rsidRPr="00747937" w:rsidRDefault="00E1043C" w:rsidP="00E104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D7AA3" w:rsidRPr="00747937">
        <w:rPr>
          <w:rFonts w:ascii="Times New Roman" w:hAnsi="Times New Roman" w:cs="Times New Roman"/>
          <w:b/>
          <w:sz w:val="28"/>
          <w:szCs w:val="28"/>
        </w:rPr>
        <w:t>5. ТРЕБОВАНИЯ К РЕЗУЛЬТАТАМ ОБУЧЕНИЯ</w:t>
      </w:r>
    </w:p>
    <w:p w:rsidR="00BD7AA3" w:rsidRPr="00747937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157" w:rsidRPr="00747937" w:rsidRDefault="00473157" w:rsidP="00473157">
      <w:pPr>
        <w:pStyle w:val="a6"/>
        <w:spacing w:line="240" w:lineRule="auto"/>
        <w:rPr>
          <w:b/>
        </w:rPr>
      </w:pPr>
      <w:r w:rsidRPr="00747937">
        <w:t xml:space="preserve">В результате изучения учебной дисциплины «Иностранный язык (английский)» обучающийся должен </w:t>
      </w:r>
      <w:r w:rsidRPr="00747937">
        <w:rPr>
          <w:b/>
        </w:rPr>
        <w:t>знать/понимать:</w:t>
      </w:r>
    </w:p>
    <w:p w:rsidR="00473157" w:rsidRPr="00747937" w:rsidRDefault="00473157" w:rsidP="0047315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47937">
        <w:rPr>
          <w:rFonts w:ascii="Times New Roman" w:hAnsi="Times New Roman" w:cs="Times New Roman"/>
          <w:sz w:val="28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473157" w:rsidRPr="00747937" w:rsidRDefault="00473157" w:rsidP="0047315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47937">
        <w:rPr>
          <w:rFonts w:ascii="Times New Roman" w:hAnsi="Times New Roman" w:cs="Times New Roman"/>
          <w:sz w:val="28"/>
        </w:rPr>
        <w:t>языковой материал:</w:t>
      </w:r>
      <w:r w:rsidRPr="00747937">
        <w:rPr>
          <w:rFonts w:ascii="Times New Roman" w:hAnsi="Times New Roman" w:cs="Times New Roman"/>
          <w:b/>
          <w:sz w:val="28"/>
        </w:rPr>
        <w:t xml:space="preserve"> </w:t>
      </w:r>
      <w:r w:rsidRPr="00747937">
        <w:rPr>
          <w:rFonts w:ascii="Times New Roman" w:hAnsi="Times New Roman" w:cs="Times New Roman"/>
          <w:sz w:val="28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473157" w:rsidRPr="00747937" w:rsidRDefault="00473157" w:rsidP="0047315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47937">
        <w:rPr>
          <w:rFonts w:ascii="Times New Roman" w:hAnsi="Times New Roman" w:cs="Times New Roman"/>
          <w:sz w:val="28"/>
        </w:rPr>
        <w:t>новые значения изученных глагольных форм (</w:t>
      </w:r>
      <w:proofErr w:type="spellStart"/>
      <w:r w:rsidRPr="00747937">
        <w:rPr>
          <w:rFonts w:ascii="Times New Roman" w:hAnsi="Times New Roman" w:cs="Times New Roman"/>
          <w:sz w:val="28"/>
        </w:rPr>
        <w:t>видо</w:t>
      </w:r>
      <w:proofErr w:type="spellEnd"/>
      <w:r w:rsidRPr="00747937">
        <w:rPr>
          <w:rFonts w:ascii="Times New Roman" w:hAnsi="Times New Roman" w:cs="Times New Roman"/>
          <w:sz w:val="28"/>
        </w:rPr>
        <w:t>-временных, неличных), средства и способы выражения модальности; условия, предположения, причины, следствия, побуждения к действию;</w:t>
      </w:r>
    </w:p>
    <w:p w:rsidR="00473157" w:rsidRPr="00747937" w:rsidRDefault="00473157" w:rsidP="0047315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47937">
        <w:rPr>
          <w:rFonts w:ascii="Times New Roman" w:hAnsi="Times New Roman" w:cs="Times New Roman"/>
          <w:sz w:val="28"/>
        </w:rPr>
        <w:t>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473157" w:rsidRPr="00747937" w:rsidRDefault="00473157" w:rsidP="0047315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47937">
        <w:rPr>
          <w:rFonts w:ascii="Times New Roman" w:hAnsi="Times New Roman" w:cs="Times New Roman"/>
          <w:sz w:val="28"/>
        </w:rPr>
        <w:t>тексты, построенные на языковом материале повседневного и профессионального общения, в том числе инструкции и нормативные документы по профессиям НПО и специальностям СПО;</w:t>
      </w:r>
    </w:p>
    <w:p w:rsidR="00473157" w:rsidRPr="00747937" w:rsidRDefault="00473157" w:rsidP="00473157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47937">
        <w:rPr>
          <w:rFonts w:ascii="Times New Roman" w:hAnsi="Times New Roman" w:cs="Times New Roman"/>
          <w:b/>
          <w:sz w:val="28"/>
        </w:rPr>
        <w:t>уметь:</w:t>
      </w:r>
    </w:p>
    <w:p w:rsidR="00473157" w:rsidRPr="00747937" w:rsidRDefault="00473157" w:rsidP="00473157">
      <w:pPr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747937">
        <w:rPr>
          <w:rFonts w:ascii="Times New Roman" w:hAnsi="Times New Roman" w:cs="Times New Roman"/>
          <w:sz w:val="28"/>
          <w:u w:val="single"/>
        </w:rPr>
        <w:t>говорение</w:t>
      </w:r>
    </w:p>
    <w:p w:rsidR="00473157" w:rsidRPr="00747937" w:rsidRDefault="00473157" w:rsidP="0047315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47937">
        <w:rPr>
          <w:rFonts w:ascii="Times New Roman" w:hAnsi="Times New Roman" w:cs="Times New Roman"/>
          <w:sz w:val="28"/>
        </w:rPr>
        <w:t>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473157" w:rsidRPr="00747937" w:rsidRDefault="00473157" w:rsidP="0047315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47937">
        <w:rPr>
          <w:rFonts w:ascii="Times New Roman" w:hAnsi="Times New Roman" w:cs="Times New Roman"/>
          <w:sz w:val="28"/>
        </w:rPr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473157" w:rsidRPr="00747937" w:rsidRDefault="00473157" w:rsidP="00473157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47937">
        <w:rPr>
          <w:rFonts w:ascii="Times New Roman" w:hAnsi="Times New Roman" w:cs="Times New Roman"/>
          <w:sz w:val="28"/>
        </w:rPr>
        <w:t xml:space="preserve">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747937">
        <w:rPr>
          <w:rFonts w:ascii="Times New Roman" w:hAnsi="Times New Roman" w:cs="Times New Roman"/>
          <w:sz w:val="28"/>
        </w:rPr>
        <w:t>культуроведческой</w:t>
      </w:r>
      <w:proofErr w:type="spellEnd"/>
      <w:r w:rsidRPr="00747937">
        <w:rPr>
          <w:rFonts w:ascii="Times New Roman" w:hAnsi="Times New Roman" w:cs="Times New Roman"/>
          <w:sz w:val="28"/>
        </w:rPr>
        <w:t xml:space="preserve"> информации;</w:t>
      </w:r>
    </w:p>
    <w:p w:rsidR="00473157" w:rsidRPr="00747937" w:rsidRDefault="00473157" w:rsidP="00473157">
      <w:pPr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proofErr w:type="spellStart"/>
      <w:r w:rsidRPr="00747937">
        <w:rPr>
          <w:rFonts w:ascii="Times New Roman" w:hAnsi="Times New Roman" w:cs="Times New Roman"/>
          <w:sz w:val="28"/>
          <w:u w:val="single"/>
        </w:rPr>
        <w:t>аудирование</w:t>
      </w:r>
      <w:proofErr w:type="spellEnd"/>
    </w:p>
    <w:p w:rsidR="00473157" w:rsidRPr="00747937" w:rsidRDefault="00473157" w:rsidP="0047315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47937">
        <w:rPr>
          <w:rFonts w:ascii="Times New Roman" w:hAnsi="Times New Roman" w:cs="Times New Roman"/>
          <w:sz w:val="28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473157" w:rsidRPr="00747937" w:rsidRDefault="00473157" w:rsidP="0047315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47937">
        <w:rPr>
          <w:rFonts w:ascii="Times New Roman" w:hAnsi="Times New Roman" w:cs="Times New Roman"/>
          <w:sz w:val="28"/>
        </w:rPr>
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473157" w:rsidRPr="00747937" w:rsidRDefault="00473157" w:rsidP="0047315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47937">
        <w:rPr>
          <w:rFonts w:ascii="Times New Roman" w:hAnsi="Times New Roman" w:cs="Times New Roman"/>
          <w:sz w:val="28"/>
        </w:rPr>
        <w:t>оценивать важность/новизну информации, определять свое отношение к ней;</w:t>
      </w:r>
    </w:p>
    <w:p w:rsidR="00473157" w:rsidRPr="00747937" w:rsidRDefault="00473157" w:rsidP="00473157">
      <w:pPr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747937">
        <w:rPr>
          <w:rFonts w:ascii="Times New Roman" w:hAnsi="Times New Roman" w:cs="Times New Roman"/>
          <w:sz w:val="28"/>
          <w:u w:val="single"/>
        </w:rPr>
        <w:t>чтение</w:t>
      </w:r>
    </w:p>
    <w:p w:rsidR="00473157" w:rsidRPr="00747937" w:rsidRDefault="00473157" w:rsidP="0047315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47937">
        <w:rPr>
          <w:rFonts w:ascii="Times New Roman" w:hAnsi="Times New Roman" w:cs="Times New Roman"/>
          <w:sz w:val="28"/>
        </w:rPr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473157" w:rsidRPr="00747937" w:rsidRDefault="00473157" w:rsidP="00473157">
      <w:pPr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747937">
        <w:rPr>
          <w:rFonts w:ascii="Times New Roman" w:hAnsi="Times New Roman" w:cs="Times New Roman"/>
          <w:sz w:val="28"/>
          <w:u w:val="single"/>
        </w:rPr>
        <w:lastRenderedPageBreak/>
        <w:t>письменная речь</w:t>
      </w:r>
    </w:p>
    <w:p w:rsidR="00473157" w:rsidRPr="00747937" w:rsidRDefault="00473157" w:rsidP="0047315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47937">
        <w:rPr>
          <w:rFonts w:ascii="Times New Roman" w:hAnsi="Times New Roman" w:cs="Times New Roman"/>
          <w:sz w:val="28"/>
        </w:rPr>
        <w:t>описывать явления, события, излагать факты в письме личного и делового характера;</w:t>
      </w:r>
    </w:p>
    <w:p w:rsidR="00473157" w:rsidRPr="00747937" w:rsidRDefault="00473157" w:rsidP="0047315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47937">
        <w:rPr>
          <w:rFonts w:ascii="Times New Roman" w:hAnsi="Times New Roman" w:cs="Times New Roman"/>
          <w:sz w:val="28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473157" w:rsidRPr="00747937" w:rsidRDefault="00473157" w:rsidP="0047315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47937">
        <w:rPr>
          <w:rFonts w:ascii="Times New Roman" w:hAnsi="Times New Roman" w:cs="Times New Roman"/>
          <w:b/>
          <w:sz w:val="28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473157" w:rsidRPr="00747937" w:rsidRDefault="00473157" w:rsidP="00473157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BD7AA3" w:rsidRPr="00747937" w:rsidRDefault="00BD7AA3" w:rsidP="00473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В результате освоения дисциплины у студентов должны формироваться общие компетенции:</w:t>
      </w:r>
    </w:p>
    <w:p w:rsidR="00E95380" w:rsidRPr="00747937" w:rsidRDefault="00E95380" w:rsidP="00E95380">
      <w:pPr>
        <w:tabs>
          <w:tab w:val="left" w:pos="197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95380" w:rsidRPr="00747937" w:rsidRDefault="00E95380" w:rsidP="00E95380">
      <w:pPr>
        <w:tabs>
          <w:tab w:val="left" w:pos="197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95380" w:rsidRPr="00747937" w:rsidRDefault="00E95380" w:rsidP="00E95380">
      <w:pPr>
        <w:tabs>
          <w:tab w:val="left" w:pos="197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E95380" w:rsidRPr="00747937" w:rsidRDefault="00E95380" w:rsidP="00E95380">
      <w:pPr>
        <w:tabs>
          <w:tab w:val="left" w:pos="197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95380" w:rsidRPr="00747937" w:rsidRDefault="00E95380" w:rsidP="00E95380">
      <w:pPr>
        <w:tabs>
          <w:tab w:val="left" w:pos="197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E95380" w:rsidRPr="00747937" w:rsidRDefault="00E95380" w:rsidP="00E95380">
      <w:pPr>
        <w:tabs>
          <w:tab w:val="left" w:pos="197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E95380" w:rsidRPr="00747937" w:rsidRDefault="00E95380" w:rsidP="00E95380">
      <w:pPr>
        <w:tabs>
          <w:tab w:val="left" w:pos="197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E95380" w:rsidRPr="00747937" w:rsidRDefault="00E95380" w:rsidP="00E95380">
      <w:pPr>
        <w:tabs>
          <w:tab w:val="left" w:pos="197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95380" w:rsidRPr="00747937" w:rsidRDefault="00E95380" w:rsidP="00E95380">
      <w:pPr>
        <w:tabs>
          <w:tab w:val="left" w:pos="197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1032AE" w:rsidRPr="00747937" w:rsidRDefault="001032AE" w:rsidP="00473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AA3" w:rsidRPr="00747937" w:rsidRDefault="00BD7AA3" w:rsidP="00BD7AA3">
      <w:pPr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br w:type="page"/>
      </w:r>
    </w:p>
    <w:p w:rsidR="00BD7AA3" w:rsidRPr="00747937" w:rsidRDefault="00BD7AA3" w:rsidP="00AD5C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lastRenderedPageBreak/>
        <w:t>6. УСЛОВИЯ РЕАЛИЗАЦИИ ПРОГРАММЫ ДИСЦИПЛИНЫ</w:t>
      </w:r>
    </w:p>
    <w:p w:rsidR="00BD7AA3" w:rsidRPr="00747937" w:rsidRDefault="00BD7AA3" w:rsidP="00BD7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AA3" w:rsidRPr="00747937" w:rsidRDefault="00BD7AA3" w:rsidP="00BD7A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6.1. Требования к минимальному материально-техническому обеспечению</w:t>
      </w:r>
    </w:p>
    <w:p w:rsidR="00E95380" w:rsidRPr="00747937" w:rsidRDefault="00BD7AA3" w:rsidP="00E95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</w:t>
      </w:r>
      <w:r w:rsidR="00E95380" w:rsidRPr="00747937">
        <w:rPr>
          <w:rFonts w:ascii="Times New Roman" w:hAnsi="Times New Roman" w:cs="Times New Roman"/>
          <w:sz w:val="28"/>
          <w:szCs w:val="28"/>
        </w:rPr>
        <w:t>я</w:t>
      </w:r>
      <w:r w:rsidRPr="00747937">
        <w:rPr>
          <w:rFonts w:ascii="Times New Roman" w:hAnsi="Times New Roman" w:cs="Times New Roman"/>
          <w:sz w:val="28"/>
          <w:szCs w:val="28"/>
        </w:rPr>
        <w:t xml:space="preserve"> учеб</w:t>
      </w:r>
      <w:r w:rsidR="006B6F2D" w:rsidRPr="00747937">
        <w:rPr>
          <w:rFonts w:ascii="Times New Roman" w:hAnsi="Times New Roman" w:cs="Times New Roman"/>
          <w:sz w:val="28"/>
          <w:szCs w:val="28"/>
        </w:rPr>
        <w:t>ного кабинета «Иностранны</w:t>
      </w:r>
      <w:r w:rsidR="00E95380" w:rsidRPr="00747937">
        <w:rPr>
          <w:rFonts w:ascii="Times New Roman" w:hAnsi="Times New Roman" w:cs="Times New Roman"/>
          <w:sz w:val="28"/>
          <w:szCs w:val="28"/>
        </w:rPr>
        <w:t>й язык</w:t>
      </w:r>
      <w:r w:rsidR="00F14BFF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E95380" w:rsidRPr="00747937">
        <w:rPr>
          <w:rFonts w:ascii="Times New Roman" w:hAnsi="Times New Roman" w:cs="Times New Roman"/>
          <w:sz w:val="28"/>
          <w:szCs w:val="28"/>
        </w:rPr>
        <w:t>»</w:t>
      </w:r>
      <w:r w:rsidR="0095697E" w:rsidRPr="00747937">
        <w:rPr>
          <w:rFonts w:ascii="Times New Roman" w:hAnsi="Times New Roman" w:cs="Times New Roman"/>
          <w:sz w:val="28"/>
          <w:szCs w:val="28"/>
        </w:rPr>
        <w:t>.</w:t>
      </w:r>
    </w:p>
    <w:p w:rsidR="00E95380" w:rsidRPr="00747937" w:rsidRDefault="00BD7AA3" w:rsidP="00E95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E95380" w:rsidRPr="00747937" w:rsidRDefault="00E95380" w:rsidP="00E95380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E95380" w:rsidRPr="00747937" w:rsidRDefault="00E95380" w:rsidP="00E95380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рабочие места для студентов;</w:t>
      </w:r>
    </w:p>
    <w:p w:rsidR="00E95380" w:rsidRPr="00747937" w:rsidRDefault="00E95380" w:rsidP="00E95380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учебники;</w:t>
      </w:r>
    </w:p>
    <w:p w:rsidR="00E95380" w:rsidRPr="00747937" w:rsidRDefault="00E95380" w:rsidP="00E95380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учебные пособия;</w:t>
      </w:r>
    </w:p>
    <w:p w:rsidR="00E95380" w:rsidRPr="00747937" w:rsidRDefault="00E95380" w:rsidP="00E95380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словари;</w:t>
      </w:r>
    </w:p>
    <w:p w:rsidR="00E95380" w:rsidRPr="00747937" w:rsidRDefault="00BD7AA3" w:rsidP="00E95380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таблицы по грам</w:t>
      </w:r>
      <w:r w:rsidR="00E95380" w:rsidRPr="00747937">
        <w:rPr>
          <w:rFonts w:ascii="Times New Roman" w:hAnsi="Times New Roman" w:cs="Times New Roman"/>
          <w:sz w:val="28"/>
          <w:szCs w:val="28"/>
        </w:rPr>
        <w:t>м</w:t>
      </w:r>
      <w:r w:rsidRPr="00747937">
        <w:rPr>
          <w:rFonts w:ascii="Times New Roman" w:hAnsi="Times New Roman" w:cs="Times New Roman"/>
          <w:sz w:val="28"/>
          <w:szCs w:val="28"/>
        </w:rPr>
        <w:t>атике</w:t>
      </w:r>
      <w:r w:rsidR="00E95380" w:rsidRPr="00747937">
        <w:rPr>
          <w:rFonts w:ascii="Times New Roman" w:hAnsi="Times New Roman" w:cs="Times New Roman"/>
          <w:sz w:val="28"/>
          <w:szCs w:val="28"/>
        </w:rPr>
        <w:t>.</w:t>
      </w:r>
    </w:p>
    <w:p w:rsidR="005A2A6B" w:rsidRPr="005A2A6B" w:rsidRDefault="00BD7AA3" w:rsidP="005A2A6B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E95380" w:rsidRPr="00747937" w:rsidRDefault="00BD7AA3" w:rsidP="00E95380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компьютер</w:t>
      </w:r>
      <w:r w:rsidR="00E95380" w:rsidRPr="00747937">
        <w:rPr>
          <w:rFonts w:ascii="Times New Roman" w:hAnsi="Times New Roman" w:cs="Times New Roman"/>
          <w:sz w:val="28"/>
          <w:szCs w:val="28"/>
        </w:rPr>
        <w:t>;</w:t>
      </w:r>
    </w:p>
    <w:p w:rsidR="00BD7AA3" w:rsidRPr="00747937" w:rsidRDefault="00E95380" w:rsidP="00E95380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>магнитофон.</w:t>
      </w:r>
    </w:p>
    <w:p w:rsidR="00BD7AA3" w:rsidRPr="00747937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AA3" w:rsidRPr="00747937" w:rsidRDefault="00BD7AA3" w:rsidP="00BD7A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6.2. Информационное обеспечение обучения</w:t>
      </w:r>
    </w:p>
    <w:p w:rsidR="00BD7AA3" w:rsidRPr="00747937" w:rsidRDefault="00BD7AA3" w:rsidP="00BD7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AA3" w:rsidRPr="00747937" w:rsidRDefault="00BD7AA3" w:rsidP="00BD7A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Перечень учебных изданий, Интернет-ресурсов, дополнительной литературы</w:t>
      </w:r>
    </w:p>
    <w:p w:rsidR="00014AD5" w:rsidRDefault="00014AD5" w:rsidP="00014AD5">
      <w:pPr>
        <w:rPr>
          <w:lang w:val="en-US"/>
        </w:rPr>
      </w:pPr>
      <w:proofErr w:type="spellStart"/>
      <w:r>
        <w:rPr>
          <w:lang w:val="en-US"/>
        </w:rPr>
        <w:t>ish</w:t>
      </w:r>
      <w:proofErr w:type="spellEnd"/>
      <w:r>
        <w:rPr>
          <w:lang w:val="en-US"/>
        </w:rPr>
        <w:t>).</w:t>
      </w:r>
    </w:p>
    <w:p w:rsidR="00BD7AA3" w:rsidRPr="00747937" w:rsidRDefault="00BD7AA3" w:rsidP="00BD7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AA3" w:rsidRPr="00747937" w:rsidRDefault="00BD7AA3" w:rsidP="00BD7AA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7937">
        <w:rPr>
          <w:rFonts w:ascii="Times New Roman" w:hAnsi="Times New Roman" w:cs="Times New Roman"/>
          <w:b/>
          <w:i/>
          <w:sz w:val="28"/>
          <w:szCs w:val="28"/>
        </w:rPr>
        <w:t>Основные источники</w:t>
      </w:r>
    </w:p>
    <w:p w:rsidR="00014AD5" w:rsidRDefault="00BD7AA3" w:rsidP="00E9538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937">
        <w:rPr>
          <w:rFonts w:ascii="Times New Roman" w:hAnsi="Times New Roman" w:cs="Times New Roman"/>
          <w:i/>
          <w:sz w:val="28"/>
          <w:szCs w:val="28"/>
        </w:rPr>
        <w:t>Учебники:</w:t>
      </w:r>
    </w:p>
    <w:p w:rsidR="00BD7AA3" w:rsidRPr="00747937" w:rsidRDefault="00BD7AA3" w:rsidP="00E9538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93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14AD5" w:rsidRDefault="00014AD5" w:rsidP="00014AD5">
      <w:pPr>
        <w:rPr>
          <w:u w:val="single"/>
        </w:rPr>
      </w:pPr>
      <w:r w:rsidRPr="00014AD5">
        <w:rPr>
          <w:u w:val="single"/>
        </w:rPr>
        <w:t xml:space="preserve"> </w:t>
      </w:r>
    </w:p>
    <w:p w:rsidR="00014AD5" w:rsidRPr="008650B7" w:rsidRDefault="00014AD5" w:rsidP="008650B7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50B7">
        <w:rPr>
          <w:rFonts w:ascii="Times New Roman" w:hAnsi="Times New Roman" w:cs="Times New Roman"/>
          <w:sz w:val="28"/>
          <w:szCs w:val="28"/>
        </w:rPr>
        <w:t>Безкоровайная</w:t>
      </w:r>
      <w:proofErr w:type="spellEnd"/>
      <w:r w:rsidRPr="008650B7">
        <w:rPr>
          <w:rFonts w:ascii="Times New Roman" w:hAnsi="Times New Roman" w:cs="Times New Roman"/>
          <w:sz w:val="28"/>
          <w:szCs w:val="28"/>
        </w:rPr>
        <w:t xml:space="preserve"> Г.Т., </w:t>
      </w:r>
      <w:proofErr w:type="spellStart"/>
      <w:r w:rsidRPr="008650B7">
        <w:rPr>
          <w:rFonts w:ascii="Times New Roman" w:hAnsi="Times New Roman" w:cs="Times New Roman"/>
          <w:sz w:val="28"/>
          <w:szCs w:val="28"/>
        </w:rPr>
        <w:t>Койранская</w:t>
      </w:r>
      <w:proofErr w:type="spellEnd"/>
      <w:r w:rsidRPr="008650B7">
        <w:rPr>
          <w:rFonts w:ascii="Times New Roman" w:hAnsi="Times New Roman" w:cs="Times New Roman"/>
          <w:sz w:val="28"/>
          <w:szCs w:val="28"/>
        </w:rPr>
        <w:t xml:space="preserve"> Е.А., Соколова Н.И., </w:t>
      </w:r>
      <w:proofErr w:type="spellStart"/>
      <w:r w:rsidRPr="008650B7"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 w:rsidRPr="008650B7">
        <w:rPr>
          <w:rFonts w:ascii="Times New Roman" w:hAnsi="Times New Roman" w:cs="Times New Roman"/>
          <w:sz w:val="28"/>
          <w:szCs w:val="28"/>
        </w:rPr>
        <w:t xml:space="preserve"> Г.В. </w:t>
      </w:r>
      <w:proofErr w:type="spellStart"/>
      <w:r w:rsidRPr="008650B7">
        <w:rPr>
          <w:rFonts w:ascii="Times New Roman" w:hAnsi="Times New Roman" w:cs="Times New Roman"/>
          <w:sz w:val="28"/>
          <w:szCs w:val="28"/>
        </w:rPr>
        <w:t>Planet</w:t>
      </w:r>
      <w:proofErr w:type="spellEnd"/>
      <w:r w:rsidRPr="00865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0B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65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0B7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8650B7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учреждений СПО. — М., 2014. </w:t>
      </w:r>
    </w:p>
    <w:p w:rsidR="008650B7" w:rsidRDefault="00014AD5" w:rsidP="008650B7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50B7">
        <w:rPr>
          <w:rFonts w:ascii="Times New Roman" w:hAnsi="Times New Roman" w:cs="Times New Roman"/>
          <w:sz w:val="28"/>
          <w:szCs w:val="28"/>
        </w:rPr>
        <w:t>Безкоровайная</w:t>
      </w:r>
      <w:proofErr w:type="spellEnd"/>
      <w:r w:rsidRPr="008650B7">
        <w:rPr>
          <w:rFonts w:ascii="Times New Roman" w:hAnsi="Times New Roman" w:cs="Times New Roman"/>
          <w:sz w:val="28"/>
          <w:szCs w:val="28"/>
        </w:rPr>
        <w:t xml:space="preserve"> Г.Т., </w:t>
      </w:r>
      <w:proofErr w:type="spellStart"/>
      <w:r w:rsidRPr="008650B7">
        <w:rPr>
          <w:rFonts w:ascii="Times New Roman" w:hAnsi="Times New Roman" w:cs="Times New Roman"/>
          <w:sz w:val="28"/>
          <w:szCs w:val="28"/>
        </w:rPr>
        <w:t>Койранская</w:t>
      </w:r>
      <w:proofErr w:type="spellEnd"/>
      <w:r w:rsidRPr="008650B7">
        <w:rPr>
          <w:rFonts w:ascii="Times New Roman" w:hAnsi="Times New Roman" w:cs="Times New Roman"/>
          <w:sz w:val="28"/>
          <w:szCs w:val="28"/>
        </w:rPr>
        <w:t xml:space="preserve"> Е.А., Со</w:t>
      </w:r>
      <w:r w:rsidR="008650B7">
        <w:rPr>
          <w:rFonts w:ascii="Times New Roman" w:hAnsi="Times New Roman" w:cs="Times New Roman"/>
          <w:sz w:val="28"/>
          <w:szCs w:val="28"/>
        </w:rPr>
        <w:t xml:space="preserve">колова Н.И., </w:t>
      </w:r>
      <w:proofErr w:type="spellStart"/>
      <w:r w:rsidR="008650B7"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 w:rsidR="008650B7">
        <w:rPr>
          <w:rFonts w:ascii="Times New Roman" w:hAnsi="Times New Roman" w:cs="Times New Roman"/>
          <w:sz w:val="28"/>
          <w:szCs w:val="28"/>
        </w:rPr>
        <w:t xml:space="preserve"> Г.В. </w:t>
      </w:r>
      <w:proofErr w:type="spellStart"/>
      <w:r w:rsidR="008650B7">
        <w:rPr>
          <w:rFonts w:ascii="Times New Roman" w:hAnsi="Times New Roman" w:cs="Times New Roman"/>
          <w:sz w:val="28"/>
          <w:szCs w:val="28"/>
        </w:rPr>
        <w:t>Planet</w:t>
      </w:r>
      <w:proofErr w:type="spellEnd"/>
    </w:p>
    <w:p w:rsidR="00014AD5" w:rsidRPr="008650B7" w:rsidRDefault="00014AD5" w:rsidP="008650B7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0B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65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0B7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8650B7">
        <w:rPr>
          <w:rFonts w:ascii="Times New Roman" w:hAnsi="Times New Roman" w:cs="Times New Roman"/>
          <w:sz w:val="28"/>
          <w:szCs w:val="28"/>
        </w:rPr>
        <w:t xml:space="preserve">: электронный учебно-методический комплекс английского языка для учреждений СПО. – М., 2015. </w:t>
      </w:r>
    </w:p>
    <w:p w:rsidR="00014AD5" w:rsidRPr="008650B7" w:rsidRDefault="00014AD5" w:rsidP="008650B7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650B7">
        <w:rPr>
          <w:rFonts w:ascii="Times New Roman" w:hAnsi="Times New Roman" w:cs="Times New Roman"/>
          <w:sz w:val="28"/>
          <w:szCs w:val="28"/>
        </w:rPr>
        <w:t xml:space="preserve">Голубев А.П., </w:t>
      </w:r>
      <w:proofErr w:type="spellStart"/>
      <w:r w:rsidRPr="008650B7">
        <w:rPr>
          <w:rFonts w:ascii="Times New Roman" w:hAnsi="Times New Roman" w:cs="Times New Roman"/>
          <w:sz w:val="28"/>
          <w:szCs w:val="28"/>
        </w:rPr>
        <w:t>Балюк</w:t>
      </w:r>
      <w:proofErr w:type="spellEnd"/>
      <w:r w:rsidRPr="008650B7">
        <w:rPr>
          <w:rFonts w:ascii="Times New Roman" w:hAnsi="Times New Roman" w:cs="Times New Roman"/>
          <w:sz w:val="28"/>
          <w:szCs w:val="28"/>
        </w:rPr>
        <w:t xml:space="preserve"> Н.В., Смирнова И.</w:t>
      </w:r>
      <w:r w:rsidR="00886F89">
        <w:rPr>
          <w:rFonts w:ascii="Times New Roman" w:hAnsi="Times New Roman" w:cs="Times New Roman"/>
          <w:sz w:val="28"/>
          <w:szCs w:val="28"/>
        </w:rPr>
        <w:t xml:space="preserve">Б. Английский язык: учебник для </w:t>
      </w:r>
      <w:r w:rsidRPr="008650B7">
        <w:rPr>
          <w:rFonts w:ascii="Times New Roman" w:hAnsi="Times New Roman" w:cs="Times New Roman"/>
          <w:sz w:val="28"/>
          <w:szCs w:val="28"/>
        </w:rPr>
        <w:t xml:space="preserve">студ. учреждений сред. проф. образования. — М., 2014. </w:t>
      </w:r>
    </w:p>
    <w:p w:rsidR="00014AD5" w:rsidRPr="008650B7" w:rsidRDefault="00014AD5" w:rsidP="008650B7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0B7">
        <w:rPr>
          <w:rFonts w:ascii="Times New Roman" w:hAnsi="Times New Roman" w:cs="Times New Roman"/>
          <w:sz w:val="28"/>
          <w:szCs w:val="28"/>
        </w:rPr>
        <w:t xml:space="preserve">Голубев А.П., </w:t>
      </w:r>
      <w:proofErr w:type="spellStart"/>
      <w:r w:rsidRPr="008650B7">
        <w:rPr>
          <w:rFonts w:ascii="Times New Roman" w:hAnsi="Times New Roman" w:cs="Times New Roman"/>
          <w:sz w:val="28"/>
          <w:szCs w:val="28"/>
        </w:rPr>
        <w:t>Коржавый</w:t>
      </w:r>
      <w:proofErr w:type="spellEnd"/>
      <w:r w:rsidRPr="008650B7">
        <w:rPr>
          <w:rFonts w:ascii="Times New Roman" w:hAnsi="Times New Roman" w:cs="Times New Roman"/>
          <w:sz w:val="28"/>
          <w:szCs w:val="28"/>
        </w:rPr>
        <w:t xml:space="preserve"> А.П., Смирнова И.Б. Английский язык для технических специальностей = </w:t>
      </w:r>
      <w:proofErr w:type="spellStart"/>
      <w:r w:rsidRPr="008650B7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865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0B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65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0B7">
        <w:rPr>
          <w:rFonts w:ascii="Times New Roman" w:hAnsi="Times New Roman" w:cs="Times New Roman"/>
          <w:sz w:val="28"/>
          <w:szCs w:val="28"/>
        </w:rPr>
        <w:t>Technical</w:t>
      </w:r>
      <w:proofErr w:type="spellEnd"/>
      <w:r w:rsidRPr="00865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0B7">
        <w:rPr>
          <w:rFonts w:ascii="Times New Roman" w:hAnsi="Times New Roman" w:cs="Times New Roman"/>
          <w:sz w:val="28"/>
          <w:szCs w:val="28"/>
        </w:rPr>
        <w:t>Colleges</w:t>
      </w:r>
      <w:proofErr w:type="spellEnd"/>
      <w:r w:rsidRPr="008650B7">
        <w:rPr>
          <w:rFonts w:ascii="Times New Roman" w:hAnsi="Times New Roman" w:cs="Times New Roman"/>
          <w:sz w:val="28"/>
          <w:szCs w:val="28"/>
        </w:rPr>
        <w:t>: учебник для студ. учреждений сред. проф. образования. — М., 2014.</w:t>
      </w:r>
    </w:p>
    <w:p w:rsidR="00BD7AA3" w:rsidRPr="008650B7" w:rsidRDefault="00014AD5" w:rsidP="008650B7">
      <w:pPr>
        <w:pStyle w:val="a5"/>
        <w:numPr>
          <w:ilvl w:val="0"/>
          <w:numId w:val="1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0B7">
        <w:rPr>
          <w:rFonts w:ascii="Times New Roman" w:hAnsi="Times New Roman" w:cs="Times New Roman"/>
          <w:sz w:val="28"/>
          <w:szCs w:val="28"/>
        </w:rPr>
        <w:t>Агабекя</w:t>
      </w:r>
      <w:r w:rsidR="00BD7AA3" w:rsidRPr="008650B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D7AA3" w:rsidRPr="008650B7">
        <w:rPr>
          <w:rFonts w:ascii="Times New Roman" w:hAnsi="Times New Roman" w:cs="Times New Roman"/>
          <w:sz w:val="28"/>
          <w:szCs w:val="28"/>
        </w:rPr>
        <w:t xml:space="preserve">, И. П., Коваленко, П. И. Английский язык для средних специальных заведений [Текст]: Учебное пособие / И. П. </w:t>
      </w:r>
      <w:proofErr w:type="spellStart"/>
      <w:r w:rsidR="00BD7AA3" w:rsidRPr="008650B7"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 w:rsidR="00BD7AA3" w:rsidRPr="008650B7">
        <w:rPr>
          <w:rFonts w:ascii="Times New Roman" w:hAnsi="Times New Roman" w:cs="Times New Roman"/>
          <w:sz w:val="28"/>
          <w:szCs w:val="28"/>
        </w:rPr>
        <w:t>,</w:t>
      </w:r>
      <w:r w:rsidR="00E95380" w:rsidRPr="008650B7">
        <w:rPr>
          <w:rFonts w:ascii="Times New Roman" w:hAnsi="Times New Roman" w:cs="Times New Roman"/>
          <w:sz w:val="28"/>
          <w:szCs w:val="28"/>
        </w:rPr>
        <w:t xml:space="preserve"> </w:t>
      </w:r>
      <w:r w:rsidR="00BD7AA3" w:rsidRPr="008650B7">
        <w:rPr>
          <w:rFonts w:ascii="Times New Roman" w:hAnsi="Times New Roman" w:cs="Times New Roman"/>
          <w:sz w:val="28"/>
          <w:szCs w:val="28"/>
        </w:rPr>
        <w:t>И.П.</w:t>
      </w:r>
      <w:r w:rsidR="00E95380" w:rsidRPr="008650B7">
        <w:rPr>
          <w:rFonts w:ascii="Times New Roman" w:hAnsi="Times New Roman" w:cs="Times New Roman"/>
          <w:sz w:val="28"/>
          <w:szCs w:val="28"/>
        </w:rPr>
        <w:t xml:space="preserve"> </w:t>
      </w:r>
      <w:r w:rsidR="00BD7AA3" w:rsidRPr="008650B7">
        <w:rPr>
          <w:rFonts w:ascii="Times New Roman" w:hAnsi="Times New Roman" w:cs="Times New Roman"/>
          <w:sz w:val="28"/>
          <w:szCs w:val="28"/>
        </w:rPr>
        <w:t>Коваленко. Ростов-на-Дону: Феникс, 2009.</w:t>
      </w:r>
    </w:p>
    <w:p w:rsidR="00BD7AA3" w:rsidRPr="008650B7" w:rsidRDefault="00BD7AA3" w:rsidP="008650B7">
      <w:pPr>
        <w:pStyle w:val="a5"/>
        <w:numPr>
          <w:ilvl w:val="0"/>
          <w:numId w:val="1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0B7">
        <w:rPr>
          <w:rFonts w:ascii="Times New Roman" w:hAnsi="Times New Roman" w:cs="Times New Roman"/>
          <w:sz w:val="28"/>
          <w:szCs w:val="28"/>
        </w:rPr>
        <w:t>Выборова</w:t>
      </w:r>
      <w:proofErr w:type="spellEnd"/>
      <w:r w:rsidRPr="008650B7">
        <w:rPr>
          <w:rFonts w:ascii="Times New Roman" w:hAnsi="Times New Roman" w:cs="Times New Roman"/>
          <w:sz w:val="28"/>
          <w:szCs w:val="28"/>
        </w:rPr>
        <w:t xml:space="preserve">, Г. Е., Махмурян, К. С., </w:t>
      </w:r>
      <w:proofErr w:type="spellStart"/>
      <w:r w:rsidRPr="008650B7">
        <w:rPr>
          <w:rFonts w:ascii="Times New Roman" w:hAnsi="Times New Roman" w:cs="Times New Roman"/>
          <w:sz w:val="28"/>
          <w:szCs w:val="28"/>
        </w:rPr>
        <w:t>Мельчина</w:t>
      </w:r>
      <w:proofErr w:type="spellEnd"/>
      <w:r w:rsidRPr="008650B7">
        <w:rPr>
          <w:rFonts w:ascii="Times New Roman" w:hAnsi="Times New Roman" w:cs="Times New Roman"/>
          <w:sz w:val="28"/>
          <w:szCs w:val="28"/>
        </w:rPr>
        <w:t xml:space="preserve">, О. П. </w:t>
      </w:r>
      <w:r w:rsidRPr="008650B7"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Pr="008650B7">
        <w:rPr>
          <w:rFonts w:ascii="Times New Roman" w:hAnsi="Times New Roman" w:cs="Times New Roman"/>
          <w:sz w:val="28"/>
          <w:szCs w:val="28"/>
        </w:rPr>
        <w:t xml:space="preserve"> </w:t>
      </w:r>
      <w:r w:rsidRPr="008650B7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650B7">
        <w:rPr>
          <w:rFonts w:ascii="Times New Roman" w:hAnsi="Times New Roman" w:cs="Times New Roman"/>
          <w:sz w:val="28"/>
          <w:szCs w:val="28"/>
        </w:rPr>
        <w:t xml:space="preserve"> [Текст]: Учебник для учащихся средней школы и студентов неязыковых вузов / Г. Е. </w:t>
      </w:r>
      <w:proofErr w:type="spellStart"/>
      <w:r w:rsidRPr="008650B7">
        <w:rPr>
          <w:rFonts w:ascii="Times New Roman" w:hAnsi="Times New Roman" w:cs="Times New Roman"/>
          <w:sz w:val="28"/>
          <w:szCs w:val="28"/>
        </w:rPr>
        <w:t>Выборова</w:t>
      </w:r>
      <w:proofErr w:type="spellEnd"/>
      <w:r w:rsidRPr="008650B7">
        <w:rPr>
          <w:rFonts w:ascii="Times New Roman" w:hAnsi="Times New Roman" w:cs="Times New Roman"/>
          <w:sz w:val="28"/>
          <w:szCs w:val="28"/>
        </w:rPr>
        <w:t xml:space="preserve">, К. С. Махмурян, О. П. </w:t>
      </w:r>
      <w:proofErr w:type="spellStart"/>
      <w:r w:rsidRPr="008650B7">
        <w:rPr>
          <w:rFonts w:ascii="Times New Roman" w:hAnsi="Times New Roman" w:cs="Times New Roman"/>
          <w:sz w:val="28"/>
          <w:szCs w:val="28"/>
        </w:rPr>
        <w:t>Мельчина</w:t>
      </w:r>
      <w:proofErr w:type="spellEnd"/>
      <w:r w:rsidRPr="008650B7">
        <w:rPr>
          <w:rFonts w:ascii="Times New Roman" w:hAnsi="Times New Roman" w:cs="Times New Roman"/>
          <w:sz w:val="28"/>
          <w:szCs w:val="28"/>
        </w:rPr>
        <w:t xml:space="preserve">. М.: АСТ-ПРЕСС, 2000. </w:t>
      </w:r>
    </w:p>
    <w:p w:rsidR="00BD7AA3" w:rsidRPr="008650B7" w:rsidRDefault="00BD7AA3" w:rsidP="008650B7">
      <w:pPr>
        <w:pStyle w:val="a5"/>
        <w:numPr>
          <w:ilvl w:val="0"/>
          <w:numId w:val="1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50B7">
        <w:rPr>
          <w:rFonts w:ascii="Times New Roman" w:hAnsi="Times New Roman" w:cs="Times New Roman"/>
          <w:sz w:val="28"/>
          <w:szCs w:val="28"/>
        </w:rPr>
        <w:t xml:space="preserve">Карпова, Т. А., </w:t>
      </w:r>
      <w:proofErr w:type="spellStart"/>
      <w:r w:rsidRPr="008650B7">
        <w:rPr>
          <w:rFonts w:ascii="Times New Roman" w:hAnsi="Times New Roman" w:cs="Times New Roman"/>
          <w:sz w:val="28"/>
          <w:szCs w:val="28"/>
        </w:rPr>
        <w:t>Восковская</w:t>
      </w:r>
      <w:proofErr w:type="spellEnd"/>
      <w:r w:rsidRPr="008650B7">
        <w:rPr>
          <w:rFonts w:ascii="Times New Roman" w:hAnsi="Times New Roman" w:cs="Times New Roman"/>
          <w:sz w:val="28"/>
          <w:szCs w:val="28"/>
        </w:rPr>
        <w:t xml:space="preserve"> А. С. Английский язык для средних специальных учебных заведений [Текст]: учебное пособие для студентов </w:t>
      </w:r>
      <w:r w:rsidRPr="008650B7">
        <w:rPr>
          <w:rFonts w:ascii="Times New Roman" w:hAnsi="Times New Roman" w:cs="Times New Roman"/>
          <w:sz w:val="28"/>
          <w:szCs w:val="28"/>
        </w:rPr>
        <w:lastRenderedPageBreak/>
        <w:t xml:space="preserve">средних профессиональных учебных заведений / Т. А. Карпова, А. С. </w:t>
      </w:r>
      <w:proofErr w:type="spellStart"/>
      <w:r w:rsidRPr="008650B7">
        <w:rPr>
          <w:rFonts w:ascii="Times New Roman" w:hAnsi="Times New Roman" w:cs="Times New Roman"/>
          <w:sz w:val="28"/>
          <w:szCs w:val="28"/>
        </w:rPr>
        <w:t>Восковская</w:t>
      </w:r>
      <w:proofErr w:type="spellEnd"/>
      <w:r w:rsidRPr="008650B7">
        <w:rPr>
          <w:rFonts w:ascii="Times New Roman" w:hAnsi="Times New Roman" w:cs="Times New Roman"/>
          <w:sz w:val="28"/>
          <w:szCs w:val="28"/>
        </w:rPr>
        <w:t>. Ростов-на-Дону: Феникс, 2006.</w:t>
      </w:r>
    </w:p>
    <w:p w:rsidR="00BD7AA3" w:rsidRPr="00747937" w:rsidRDefault="00BD7AA3" w:rsidP="00E9538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86F89" w:rsidRDefault="00BD7AA3" w:rsidP="00886F8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937">
        <w:rPr>
          <w:rFonts w:ascii="Times New Roman" w:hAnsi="Times New Roman" w:cs="Times New Roman"/>
          <w:i/>
          <w:sz w:val="28"/>
          <w:szCs w:val="28"/>
        </w:rPr>
        <w:t>Учебные пособия:</w:t>
      </w:r>
    </w:p>
    <w:p w:rsidR="00F961C6" w:rsidRPr="00030FE4" w:rsidRDefault="00F961C6" w:rsidP="00F961C6">
      <w:pPr>
        <w:tabs>
          <w:tab w:val="left" w:pos="1134"/>
        </w:tabs>
        <w:rPr>
          <w:sz w:val="28"/>
          <w:szCs w:val="28"/>
        </w:rPr>
      </w:pPr>
      <w:r w:rsidRPr="00030FE4">
        <w:rPr>
          <w:sz w:val="28"/>
          <w:szCs w:val="28"/>
          <w:lang w:val="en-US"/>
        </w:rPr>
        <w:t>1.</w:t>
      </w:r>
      <w:r w:rsidRPr="00030FE4">
        <w:rPr>
          <w:rStyle w:val="a5"/>
          <w:rFonts w:eastAsia="Tahoma"/>
          <w:sz w:val="28"/>
          <w:szCs w:val="28"/>
          <w:lang w:val="en-US"/>
        </w:rPr>
        <w:t xml:space="preserve"> </w:t>
      </w:r>
      <w:r w:rsidRPr="00030FE4">
        <w:rPr>
          <w:rStyle w:val="1"/>
          <w:rFonts w:eastAsia="Tahoma"/>
          <w:sz w:val="28"/>
          <w:szCs w:val="28"/>
        </w:rPr>
        <w:t>Карпова</w:t>
      </w:r>
      <w:r w:rsidRPr="00030FE4">
        <w:rPr>
          <w:rStyle w:val="1"/>
          <w:rFonts w:eastAsia="Tahoma"/>
          <w:sz w:val="28"/>
          <w:szCs w:val="28"/>
          <w:lang w:val="en-US"/>
        </w:rPr>
        <w:t xml:space="preserve"> </w:t>
      </w:r>
      <w:r w:rsidRPr="00030FE4">
        <w:rPr>
          <w:rStyle w:val="1"/>
          <w:rFonts w:eastAsia="Tahoma"/>
          <w:sz w:val="28"/>
          <w:szCs w:val="28"/>
        </w:rPr>
        <w:t>Т</w:t>
      </w:r>
      <w:r w:rsidRPr="00030FE4">
        <w:rPr>
          <w:rStyle w:val="1"/>
          <w:rFonts w:eastAsia="Tahoma"/>
          <w:sz w:val="28"/>
          <w:szCs w:val="28"/>
          <w:lang w:val="en-US"/>
        </w:rPr>
        <w:t>.</w:t>
      </w:r>
      <w:r w:rsidRPr="00030FE4">
        <w:rPr>
          <w:rStyle w:val="1"/>
          <w:rFonts w:eastAsia="Tahoma"/>
          <w:sz w:val="28"/>
          <w:szCs w:val="28"/>
        </w:rPr>
        <w:t>А</w:t>
      </w:r>
      <w:r w:rsidRPr="00030FE4">
        <w:rPr>
          <w:rStyle w:val="1"/>
          <w:rFonts w:eastAsia="Tahoma"/>
          <w:sz w:val="28"/>
          <w:szCs w:val="28"/>
          <w:lang w:val="en-US"/>
        </w:rPr>
        <w:t xml:space="preserve">.English for colleges. </w:t>
      </w:r>
      <w:r w:rsidRPr="00030FE4">
        <w:rPr>
          <w:rStyle w:val="1"/>
          <w:rFonts w:eastAsia="Tahoma"/>
          <w:sz w:val="28"/>
          <w:szCs w:val="28"/>
        </w:rPr>
        <w:t>Английский язык для колледжей (СПО):</w:t>
      </w:r>
      <w:r w:rsidRPr="00030FE4">
        <w:rPr>
          <w:rFonts w:eastAsia="Calibri"/>
          <w:sz w:val="28"/>
          <w:szCs w:val="28"/>
        </w:rPr>
        <w:t xml:space="preserve"> М.: </w:t>
      </w:r>
      <w:proofErr w:type="spellStart"/>
      <w:r w:rsidRPr="00030FE4">
        <w:rPr>
          <w:rStyle w:val="1"/>
          <w:rFonts w:eastAsia="Tahoma"/>
          <w:sz w:val="28"/>
          <w:szCs w:val="28"/>
        </w:rPr>
        <w:t>КноРус</w:t>
      </w:r>
      <w:proofErr w:type="spellEnd"/>
      <w:r w:rsidRPr="00030FE4">
        <w:rPr>
          <w:rStyle w:val="1"/>
          <w:rFonts w:eastAsia="Tahoma"/>
          <w:sz w:val="28"/>
          <w:szCs w:val="28"/>
        </w:rPr>
        <w:t>,</w:t>
      </w:r>
      <w:r w:rsidRPr="00030FE4">
        <w:rPr>
          <w:rFonts w:eastAsia="Calibri"/>
          <w:sz w:val="28"/>
          <w:szCs w:val="28"/>
        </w:rPr>
        <w:t xml:space="preserve"> 2014</w:t>
      </w:r>
    </w:p>
    <w:p w:rsidR="00F961C6" w:rsidRDefault="00F961C6" w:rsidP="00886F8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E95380" w:rsidRPr="00F961C6" w:rsidRDefault="00E95380" w:rsidP="00886F89">
      <w:pPr>
        <w:pStyle w:val="a5"/>
        <w:numPr>
          <w:ilvl w:val="0"/>
          <w:numId w:val="11"/>
        </w:numPr>
        <w:tabs>
          <w:tab w:val="left" w:pos="1134"/>
        </w:tabs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6F89">
        <w:rPr>
          <w:rFonts w:ascii="Times New Roman" w:hAnsi="Times New Roman" w:cs="Times New Roman"/>
          <w:sz w:val="28"/>
          <w:szCs w:val="28"/>
          <w:lang w:val="en-US"/>
        </w:rPr>
        <w:t>Murphy, R. Essential English Grammar [</w:t>
      </w:r>
      <w:r w:rsidRPr="00886F89">
        <w:rPr>
          <w:rFonts w:ascii="Times New Roman" w:hAnsi="Times New Roman" w:cs="Times New Roman"/>
          <w:sz w:val="28"/>
          <w:szCs w:val="28"/>
        </w:rPr>
        <w:t>Текст</w:t>
      </w:r>
      <w:r w:rsidRPr="00886F89">
        <w:rPr>
          <w:rFonts w:ascii="Times New Roman" w:hAnsi="Times New Roman" w:cs="Times New Roman"/>
          <w:sz w:val="28"/>
          <w:szCs w:val="28"/>
          <w:lang w:val="en-US"/>
        </w:rPr>
        <w:t>] / R. Murphy. Cambridge</w:t>
      </w:r>
      <w:r w:rsidRPr="00F96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6F89" w:rsidRPr="00F961C6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886F89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F961C6">
        <w:rPr>
          <w:rFonts w:ascii="Times New Roman" w:hAnsi="Times New Roman" w:cs="Times New Roman"/>
          <w:sz w:val="28"/>
          <w:szCs w:val="28"/>
          <w:lang w:val="en-US"/>
        </w:rPr>
        <w:t>, 1994.</w:t>
      </w:r>
    </w:p>
    <w:p w:rsidR="00E95380" w:rsidRPr="00886F89" w:rsidRDefault="00E95380" w:rsidP="00886F89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</w:rPr>
        <w:t xml:space="preserve">Бонами, Д. Английский язык для будущих инженеров[Текст]: Учебное пособие для студентов средних и высших технических учебных заведений/Д. Бонами. М.: ООО «Издательство </w:t>
      </w:r>
      <w:proofErr w:type="spellStart"/>
      <w:r w:rsidRPr="00886F89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86F89">
        <w:rPr>
          <w:rFonts w:ascii="Times New Roman" w:hAnsi="Times New Roman" w:cs="Times New Roman"/>
          <w:sz w:val="28"/>
          <w:szCs w:val="28"/>
        </w:rPr>
        <w:t>»: ООО «Издательство АСТ», 2003.</w:t>
      </w:r>
    </w:p>
    <w:p w:rsidR="00E95380" w:rsidRPr="00886F89" w:rsidRDefault="00E95380" w:rsidP="00886F89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86F89">
        <w:rPr>
          <w:rFonts w:ascii="Times New Roman" w:hAnsi="Times New Roman" w:cs="Times New Roman"/>
          <w:sz w:val="28"/>
          <w:szCs w:val="28"/>
        </w:rPr>
        <w:t>Бонк</w:t>
      </w:r>
      <w:proofErr w:type="spellEnd"/>
      <w:r w:rsidRPr="00886F89">
        <w:rPr>
          <w:rFonts w:ascii="Times New Roman" w:hAnsi="Times New Roman" w:cs="Times New Roman"/>
          <w:sz w:val="28"/>
          <w:szCs w:val="28"/>
        </w:rPr>
        <w:t xml:space="preserve">, Н. А., Левина, И. И. Английский язык. Курс для начинающих [Текст] / Н. А. </w:t>
      </w:r>
      <w:proofErr w:type="spellStart"/>
      <w:r w:rsidRPr="00886F89">
        <w:rPr>
          <w:rFonts w:ascii="Times New Roman" w:hAnsi="Times New Roman" w:cs="Times New Roman"/>
          <w:sz w:val="28"/>
          <w:szCs w:val="28"/>
        </w:rPr>
        <w:t>Бонк</w:t>
      </w:r>
      <w:proofErr w:type="spellEnd"/>
      <w:r w:rsidRPr="00886F89">
        <w:rPr>
          <w:rFonts w:ascii="Times New Roman" w:hAnsi="Times New Roman" w:cs="Times New Roman"/>
          <w:sz w:val="28"/>
          <w:szCs w:val="28"/>
        </w:rPr>
        <w:t>, И. И. Левина. М</w:t>
      </w:r>
      <w:r w:rsidRPr="00886F89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spellStart"/>
      <w:r w:rsidRPr="00886F89">
        <w:rPr>
          <w:rFonts w:ascii="Times New Roman" w:hAnsi="Times New Roman" w:cs="Times New Roman"/>
          <w:sz w:val="28"/>
          <w:szCs w:val="28"/>
        </w:rPr>
        <w:t>Прин</w:t>
      </w:r>
      <w:proofErr w:type="spellEnd"/>
      <w:r w:rsidRPr="00886F89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886F89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886F89">
        <w:rPr>
          <w:rFonts w:ascii="Times New Roman" w:hAnsi="Times New Roman" w:cs="Times New Roman"/>
          <w:sz w:val="28"/>
          <w:szCs w:val="28"/>
          <w:lang w:val="en-US"/>
        </w:rPr>
        <w:t>, 1997.</w:t>
      </w:r>
    </w:p>
    <w:p w:rsidR="00BD7AA3" w:rsidRPr="00886F89" w:rsidRDefault="00BD7AA3" w:rsidP="00886F89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</w:rPr>
        <w:t>Голубев, А.П. Английский язык[Текст]: Учебное пособие для студентов средних профессиональных учебных заведений/А.П. Голубев, Н.В.</w:t>
      </w:r>
      <w:r w:rsidR="00E95380" w:rsidRPr="0088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F89">
        <w:rPr>
          <w:rFonts w:ascii="Times New Roman" w:hAnsi="Times New Roman" w:cs="Times New Roman"/>
          <w:sz w:val="28"/>
          <w:szCs w:val="28"/>
        </w:rPr>
        <w:t>Балюк</w:t>
      </w:r>
      <w:proofErr w:type="spellEnd"/>
      <w:r w:rsidRPr="00886F89">
        <w:rPr>
          <w:rFonts w:ascii="Times New Roman" w:hAnsi="Times New Roman" w:cs="Times New Roman"/>
          <w:sz w:val="28"/>
          <w:szCs w:val="28"/>
        </w:rPr>
        <w:t>, И.Б.</w:t>
      </w:r>
      <w:r w:rsidR="00E95380" w:rsidRPr="00886F89">
        <w:rPr>
          <w:rFonts w:ascii="Times New Roman" w:hAnsi="Times New Roman" w:cs="Times New Roman"/>
          <w:sz w:val="28"/>
          <w:szCs w:val="28"/>
        </w:rPr>
        <w:t xml:space="preserve"> </w:t>
      </w:r>
      <w:r w:rsidRPr="00886F89">
        <w:rPr>
          <w:rFonts w:ascii="Times New Roman" w:hAnsi="Times New Roman" w:cs="Times New Roman"/>
          <w:sz w:val="28"/>
          <w:szCs w:val="28"/>
        </w:rPr>
        <w:t xml:space="preserve">Смирнова. М.: Издательский центр «Академия», 2009. </w:t>
      </w:r>
    </w:p>
    <w:p w:rsidR="00065EE9" w:rsidRPr="00747937" w:rsidRDefault="00065EE9" w:rsidP="00E9538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7AA3" w:rsidRPr="00747937" w:rsidRDefault="00BD7AA3" w:rsidP="00065EE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7937">
        <w:rPr>
          <w:rFonts w:ascii="Times New Roman" w:hAnsi="Times New Roman" w:cs="Times New Roman"/>
          <w:b/>
          <w:i/>
          <w:sz w:val="28"/>
          <w:szCs w:val="28"/>
        </w:rPr>
        <w:t>Дополнительные источники</w:t>
      </w:r>
    </w:p>
    <w:p w:rsidR="00BD7AA3" w:rsidRPr="00747937" w:rsidRDefault="00BD7AA3" w:rsidP="00065EE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937">
        <w:rPr>
          <w:rFonts w:ascii="Times New Roman" w:hAnsi="Times New Roman" w:cs="Times New Roman"/>
          <w:i/>
          <w:sz w:val="28"/>
          <w:szCs w:val="28"/>
        </w:rPr>
        <w:t>Учебники и учебные пособия:</w:t>
      </w:r>
    </w:p>
    <w:p w:rsidR="00065EE9" w:rsidRPr="00886F89" w:rsidRDefault="00065EE9" w:rsidP="00886F89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F89"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 w:rsidRPr="00886F89">
        <w:rPr>
          <w:rFonts w:ascii="Times New Roman" w:hAnsi="Times New Roman" w:cs="Times New Roman"/>
          <w:sz w:val="28"/>
          <w:szCs w:val="28"/>
        </w:rPr>
        <w:t>, И.П. Деловой английский.</w:t>
      </w:r>
      <w:r w:rsidRPr="00886F89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86F89">
        <w:rPr>
          <w:rFonts w:ascii="Times New Roman" w:hAnsi="Times New Roman" w:cs="Times New Roman"/>
          <w:sz w:val="28"/>
          <w:szCs w:val="28"/>
        </w:rPr>
        <w:t xml:space="preserve"> </w:t>
      </w:r>
      <w:r w:rsidRPr="00886F8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86F89">
        <w:rPr>
          <w:rFonts w:ascii="Times New Roman" w:hAnsi="Times New Roman" w:cs="Times New Roman"/>
          <w:sz w:val="28"/>
          <w:szCs w:val="28"/>
        </w:rPr>
        <w:t xml:space="preserve"> </w:t>
      </w:r>
      <w:r w:rsidRPr="00886F89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886F89">
        <w:rPr>
          <w:rFonts w:ascii="Times New Roman" w:hAnsi="Times New Roman" w:cs="Times New Roman"/>
          <w:sz w:val="28"/>
          <w:szCs w:val="28"/>
        </w:rPr>
        <w:t xml:space="preserve"> [Текст]: пособие для студентов вузов/И.П. </w:t>
      </w:r>
      <w:proofErr w:type="spellStart"/>
      <w:r w:rsidRPr="00886F89"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 w:rsidRPr="00886F89">
        <w:rPr>
          <w:rFonts w:ascii="Times New Roman" w:hAnsi="Times New Roman" w:cs="Times New Roman"/>
          <w:sz w:val="28"/>
          <w:szCs w:val="28"/>
        </w:rPr>
        <w:t>. Ростов н/: «Феникс», 2004.</w:t>
      </w:r>
    </w:p>
    <w:p w:rsidR="00065EE9" w:rsidRPr="00886F89" w:rsidRDefault="00065EE9" w:rsidP="00886F89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F89">
        <w:rPr>
          <w:rFonts w:ascii="Times New Roman" w:hAnsi="Times New Roman" w:cs="Times New Roman"/>
          <w:sz w:val="28"/>
          <w:szCs w:val="28"/>
        </w:rPr>
        <w:t>Гниненко</w:t>
      </w:r>
      <w:proofErr w:type="spellEnd"/>
      <w:r w:rsidRPr="00886F89">
        <w:rPr>
          <w:rFonts w:ascii="Times New Roman" w:hAnsi="Times New Roman" w:cs="Times New Roman"/>
          <w:sz w:val="28"/>
          <w:szCs w:val="28"/>
        </w:rPr>
        <w:t xml:space="preserve">, А.В. Англо-русский учебный иллюстрированный словарь: автомобильные и машиностроительные специальности/А.В. </w:t>
      </w:r>
      <w:proofErr w:type="spellStart"/>
      <w:r w:rsidRPr="00886F89">
        <w:rPr>
          <w:rFonts w:ascii="Times New Roman" w:hAnsi="Times New Roman" w:cs="Times New Roman"/>
          <w:sz w:val="28"/>
          <w:szCs w:val="28"/>
        </w:rPr>
        <w:t>Гвиненко</w:t>
      </w:r>
      <w:proofErr w:type="spellEnd"/>
      <w:r w:rsidRPr="00886F89">
        <w:rPr>
          <w:rFonts w:ascii="Times New Roman" w:hAnsi="Times New Roman" w:cs="Times New Roman"/>
          <w:sz w:val="28"/>
          <w:szCs w:val="28"/>
        </w:rPr>
        <w:t xml:space="preserve">. – М. : </w:t>
      </w:r>
      <w:proofErr w:type="spellStart"/>
      <w:r w:rsidRPr="00886F89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86F89">
        <w:rPr>
          <w:rFonts w:ascii="Times New Roman" w:hAnsi="Times New Roman" w:cs="Times New Roman"/>
          <w:sz w:val="28"/>
          <w:szCs w:val="28"/>
        </w:rPr>
        <w:t xml:space="preserve">: АСТ: </w:t>
      </w:r>
      <w:proofErr w:type="spellStart"/>
      <w:r w:rsidRPr="00886F89">
        <w:rPr>
          <w:rFonts w:ascii="Times New Roman" w:hAnsi="Times New Roman" w:cs="Times New Roman"/>
          <w:sz w:val="28"/>
          <w:szCs w:val="28"/>
        </w:rPr>
        <w:t>Транзиткнига</w:t>
      </w:r>
      <w:proofErr w:type="spellEnd"/>
      <w:r w:rsidRPr="00886F89">
        <w:rPr>
          <w:rFonts w:ascii="Times New Roman" w:hAnsi="Times New Roman" w:cs="Times New Roman"/>
          <w:sz w:val="28"/>
          <w:szCs w:val="28"/>
        </w:rPr>
        <w:t>, 2005.</w:t>
      </w:r>
    </w:p>
    <w:p w:rsidR="00065EE9" w:rsidRPr="00886F89" w:rsidRDefault="00065EE9" w:rsidP="00886F89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</w:rPr>
        <w:t xml:space="preserve">Кузнецов, Б.В. Русско-английский политехнический словарь[Текст]: справочное пособие/Под </w:t>
      </w:r>
      <w:proofErr w:type="spellStart"/>
      <w:r w:rsidRPr="00886F89">
        <w:rPr>
          <w:rFonts w:ascii="Times New Roman" w:hAnsi="Times New Roman" w:cs="Times New Roman"/>
          <w:sz w:val="28"/>
          <w:szCs w:val="28"/>
        </w:rPr>
        <w:t>ред.Б.В.Кузнецова</w:t>
      </w:r>
      <w:proofErr w:type="spellEnd"/>
      <w:r w:rsidRPr="00886F89">
        <w:rPr>
          <w:rFonts w:ascii="Times New Roman" w:hAnsi="Times New Roman" w:cs="Times New Roman"/>
          <w:sz w:val="28"/>
          <w:szCs w:val="28"/>
        </w:rPr>
        <w:t>. – М.: РУССО,  2007.</w:t>
      </w:r>
    </w:p>
    <w:p w:rsidR="00065EE9" w:rsidRPr="00886F89" w:rsidRDefault="00065EE9" w:rsidP="00886F89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</w:rPr>
        <w:t xml:space="preserve">Кузьмин, Ю.А., Владимиров, В.А., </w:t>
      </w:r>
      <w:proofErr w:type="spellStart"/>
      <w:r w:rsidRPr="00886F89">
        <w:rPr>
          <w:rFonts w:ascii="Times New Roman" w:hAnsi="Times New Roman" w:cs="Times New Roman"/>
          <w:sz w:val="28"/>
          <w:szCs w:val="28"/>
        </w:rPr>
        <w:t>Гельман</w:t>
      </w:r>
      <w:proofErr w:type="spellEnd"/>
      <w:r w:rsidRPr="00886F89">
        <w:rPr>
          <w:rFonts w:ascii="Times New Roman" w:hAnsi="Times New Roman" w:cs="Times New Roman"/>
          <w:sz w:val="28"/>
          <w:szCs w:val="28"/>
        </w:rPr>
        <w:t>, Я.Л. и др. Краткий англо-русский технический словарь.[Текст]:  справочное пособие – М.: ММПШ, 1992.</w:t>
      </w:r>
    </w:p>
    <w:p w:rsidR="00065EE9" w:rsidRPr="00886F89" w:rsidRDefault="00065EE9" w:rsidP="00886F89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</w:rPr>
        <w:t xml:space="preserve">Марри,  Ж. Английский для трудоустройства/ Жоэль Марри, Виктория </w:t>
      </w:r>
      <w:proofErr w:type="spellStart"/>
      <w:r w:rsidRPr="00886F89">
        <w:rPr>
          <w:rFonts w:ascii="Times New Roman" w:hAnsi="Times New Roman" w:cs="Times New Roman"/>
          <w:sz w:val="28"/>
          <w:szCs w:val="28"/>
        </w:rPr>
        <w:t>Грёнинг</w:t>
      </w:r>
      <w:proofErr w:type="spellEnd"/>
      <w:r w:rsidRPr="00886F89">
        <w:rPr>
          <w:rFonts w:ascii="Times New Roman" w:hAnsi="Times New Roman" w:cs="Times New Roman"/>
          <w:sz w:val="28"/>
          <w:szCs w:val="28"/>
        </w:rPr>
        <w:t xml:space="preserve">; пер. с нем. Т.В. Вовченко. – М.: АСТ: </w:t>
      </w:r>
      <w:proofErr w:type="spellStart"/>
      <w:r w:rsidRPr="00886F89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86F89">
        <w:rPr>
          <w:rFonts w:ascii="Times New Roman" w:hAnsi="Times New Roman" w:cs="Times New Roman"/>
          <w:sz w:val="28"/>
          <w:szCs w:val="28"/>
        </w:rPr>
        <w:t>, 2007.</w:t>
      </w:r>
    </w:p>
    <w:p w:rsidR="00065EE9" w:rsidRPr="00886F89" w:rsidRDefault="00065EE9" w:rsidP="00886F89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F89">
        <w:rPr>
          <w:rFonts w:ascii="Times New Roman" w:hAnsi="Times New Roman" w:cs="Times New Roman"/>
          <w:sz w:val="28"/>
          <w:szCs w:val="28"/>
        </w:rPr>
        <w:t>Маслыко</w:t>
      </w:r>
      <w:proofErr w:type="spellEnd"/>
      <w:r w:rsidRPr="00886F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F89">
        <w:rPr>
          <w:rFonts w:ascii="Times New Roman" w:hAnsi="Times New Roman" w:cs="Times New Roman"/>
          <w:sz w:val="28"/>
          <w:szCs w:val="28"/>
        </w:rPr>
        <w:t>Е.А.Настольная</w:t>
      </w:r>
      <w:proofErr w:type="spellEnd"/>
      <w:r w:rsidRPr="00886F89">
        <w:rPr>
          <w:rFonts w:ascii="Times New Roman" w:hAnsi="Times New Roman" w:cs="Times New Roman"/>
          <w:sz w:val="28"/>
          <w:szCs w:val="28"/>
        </w:rPr>
        <w:t xml:space="preserve"> книга преподавателя иностранного языка[Текст]: справочное пособие/</w:t>
      </w:r>
      <w:proofErr w:type="spellStart"/>
      <w:r w:rsidRPr="00886F89">
        <w:rPr>
          <w:rFonts w:ascii="Times New Roman" w:hAnsi="Times New Roman" w:cs="Times New Roman"/>
          <w:sz w:val="28"/>
          <w:szCs w:val="28"/>
        </w:rPr>
        <w:t>Е.А.Маслыко</w:t>
      </w:r>
      <w:proofErr w:type="spellEnd"/>
      <w:r w:rsidRPr="00886F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F89">
        <w:rPr>
          <w:rFonts w:ascii="Times New Roman" w:hAnsi="Times New Roman" w:cs="Times New Roman"/>
          <w:sz w:val="28"/>
          <w:szCs w:val="28"/>
        </w:rPr>
        <w:t>П.К.Бабинская</w:t>
      </w:r>
      <w:proofErr w:type="spellEnd"/>
      <w:r w:rsidRPr="00886F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F89">
        <w:rPr>
          <w:rFonts w:ascii="Times New Roman" w:hAnsi="Times New Roman" w:cs="Times New Roman"/>
          <w:sz w:val="28"/>
          <w:szCs w:val="28"/>
        </w:rPr>
        <w:t>А.Ф.Будько,С.И.Петрова</w:t>
      </w:r>
      <w:proofErr w:type="spellEnd"/>
      <w:r w:rsidRPr="00886F89">
        <w:rPr>
          <w:rFonts w:ascii="Times New Roman" w:hAnsi="Times New Roman" w:cs="Times New Roman"/>
          <w:sz w:val="28"/>
          <w:szCs w:val="28"/>
        </w:rPr>
        <w:t>. Минск: «</w:t>
      </w:r>
      <w:proofErr w:type="spellStart"/>
      <w:r w:rsidRPr="00886F89">
        <w:rPr>
          <w:rFonts w:ascii="Times New Roman" w:hAnsi="Times New Roman" w:cs="Times New Roman"/>
          <w:sz w:val="28"/>
          <w:szCs w:val="28"/>
        </w:rPr>
        <w:t>Вышейшая</w:t>
      </w:r>
      <w:proofErr w:type="spellEnd"/>
      <w:r w:rsidRPr="00886F89">
        <w:rPr>
          <w:rFonts w:ascii="Times New Roman" w:hAnsi="Times New Roman" w:cs="Times New Roman"/>
          <w:sz w:val="28"/>
          <w:szCs w:val="28"/>
        </w:rPr>
        <w:t xml:space="preserve"> школа»,1997.</w:t>
      </w:r>
    </w:p>
    <w:p w:rsidR="00065EE9" w:rsidRPr="0053504F" w:rsidRDefault="00065EE9" w:rsidP="0053504F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504F">
        <w:rPr>
          <w:rFonts w:ascii="Times New Roman" w:hAnsi="Times New Roman" w:cs="Times New Roman"/>
          <w:sz w:val="28"/>
          <w:szCs w:val="28"/>
        </w:rPr>
        <w:t>Мюллер, В.К. Новый большой русско-английский словарь/В.К. Мюллер. М.: «Альта-Принт»,2006.</w:t>
      </w:r>
    </w:p>
    <w:p w:rsidR="00065EE9" w:rsidRPr="0053504F" w:rsidRDefault="00065EE9" w:rsidP="0053504F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04F">
        <w:rPr>
          <w:rFonts w:ascii="Times New Roman" w:hAnsi="Times New Roman" w:cs="Times New Roman"/>
          <w:sz w:val="28"/>
          <w:szCs w:val="28"/>
        </w:rPr>
        <w:t>Рейчл</w:t>
      </w:r>
      <w:proofErr w:type="spellEnd"/>
      <w:r w:rsidRPr="0053504F">
        <w:rPr>
          <w:rFonts w:ascii="Times New Roman" w:hAnsi="Times New Roman" w:cs="Times New Roman"/>
          <w:sz w:val="28"/>
          <w:szCs w:val="28"/>
        </w:rPr>
        <w:t xml:space="preserve">, А.-А. Курс делового английского языка [Текст]:учебное пособие по деловому английскому языку/А.-А. </w:t>
      </w:r>
      <w:proofErr w:type="spellStart"/>
      <w:r w:rsidRPr="0053504F">
        <w:rPr>
          <w:rFonts w:ascii="Times New Roman" w:hAnsi="Times New Roman" w:cs="Times New Roman"/>
          <w:sz w:val="28"/>
          <w:szCs w:val="28"/>
        </w:rPr>
        <w:t>Рейчл</w:t>
      </w:r>
      <w:proofErr w:type="spellEnd"/>
      <w:r w:rsidRPr="0053504F">
        <w:rPr>
          <w:rFonts w:ascii="Times New Roman" w:hAnsi="Times New Roman" w:cs="Times New Roman"/>
          <w:sz w:val="28"/>
          <w:szCs w:val="28"/>
        </w:rPr>
        <w:t>. М: ООО «ТД «Издательство Мир книги», 2007.</w:t>
      </w:r>
    </w:p>
    <w:p w:rsidR="0053504F" w:rsidRDefault="00065EE9" w:rsidP="0053504F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04F">
        <w:rPr>
          <w:rFonts w:ascii="Times New Roman" w:hAnsi="Times New Roman" w:cs="Times New Roman"/>
          <w:sz w:val="28"/>
          <w:szCs w:val="28"/>
        </w:rPr>
        <w:t>Стуканов</w:t>
      </w:r>
      <w:proofErr w:type="spellEnd"/>
      <w:r w:rsidRPr="0053504F">
        <w:rPr>
          <w:rFonts w:ascii="Times New Roman" w:hAnsi="Times New Roman" w:cs="Times New Roman"/>
          <w:sz w:val="28"/>
          <w:szCs w:val="28"/>
        </w:rPr>
        <w:t xml:space="preserve">, В.А. Устройство автомобилей. Сборник тестовых заданий: учебное пособие/В.А. </w:t>
      </w:r>
      <w:proofErr w:type="spellStart"/>
      <w:r w:rsidRPr="0053504F">
        <w:rPr>
          <w:rFonts w:ascii="Times New Roman" w:hAnsi="Times New Roman" w:cs="Times New Roman"/>
          <w:sz w:val="28"/>
          <w:szCs w:val="28"/>
        </w:rPr>
        <w:t>Стуканов</w:t>
      </w:r>
      <w:proofErr w:type="spellEnd"/>
      <w:r w:rsidRPr="0053504F">
        <w:rPr>
          <w:rFonts w:ascii="Times New Roman" w:hAnsi="Times New Roman" w:cs="Times New Roman"/>
          <w:sz w:val="28"/>
          <w:szCs w:val="28"/>
        </w:rPr>
        <w:t>. – М.: ИД «ФОРУМ»: ИНФРА-М, 2011.</w:t>
      </w:r>
    </w:p>
    <w:p w:rsidR="00BD7AA3" w:rsidRPr="0053504F" w:rsidRDefault="00BD7AA3" w:rsidP="0053504F">
      <w:pPr>
        <w:pStyle w:val="a5"/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504F">
        <w:rPr>
          <w:rFonts w:ascii="Times New Roman" w:hAnsi="Times New Roman" w:cs="Times New Roman"/>
          <w:sz w:val="28"/>
          <w:szCs w:val="28"/>
        </w:rPr>
        <w:lastRenderedPageBreak/>
        <w:t>Чистик, М.Я.</w:t>
      </w:r>
      <w:r w:rsidR="00065EE9" w:rsidRPr="0053504F">
        <w:rPr>
          <w:rFonts w:ascii="Times New Roman" w:hAnsi="Times New Roman" w:cs="Times New Roman"/>
          <w:sz w:val="28"/>
          <w:szCs w:val="28"/>
        </w:rPr>
        <w:t xml:space="preserve"> </w:t>
      </w:r>
      <w:r w:rsidRPr="0053504F">
        <w:rPr>
          <w:rFonts w:ascii="Times New Roman" w:hAnsi="Times New Roman" w:cs="Times New Roman"/>
          <w:sz w:val="28"/>
          <w:szCs w:val="28"/>
        </w:rPr>
        <w:t>Учебник английского языка для политехнических вузов</w:t>
      </w:r>
      <w:r w:rsidR="00065EE9" w:rsidRPr="0053504F">
        <w:rPr>
          <w:rFonts w:ascii="Times New Roman" w:hAnsi="Times New Roman" w:cs="Times New Roman"/>
          <w:sz w:val="28"/>
          <w:szCs w:val="28"/>
        </w:rPr>
        <w:t xml:space="preserve"> </w:t>
      </w:r>
      <w:r w:rsidRPr="0053504F">
        <w:rPr>
          <w:rFonts w:ascii="Times New Roman" w:hAnsi="Times New Roman" w:cs="Times New Roman"/>
          <w:sz w:val="28"/>
          <w:szCs w:val="28"/>
        </w:rPr>
        <w:t>[Текст]:</w:t>
      </w:r>
      <w:r w:rsidR="00065EE9" w:rsidRPr="0053504F">
        <w:rPr>
          <w:rFonts w:ascii="Times New Roman" w:hAnsi="Times New Roman" w:cs="Times New Roman"/>
          <w:sz w:val="28"/>
          <w:szCs w:val="28"/>
        </w:rPr>
        <w:t xml:space="preserve"> </w:t>
      </w:r>
      <w:r w:rsidRPr="0053504F">
        <w:rPr>
          <w:rFonts w:ascii="Times New Roman" w:hAnsi="Times New Roman" w:cs="Times New Roman"/>
          <w:sz w:val="28"/>
          <w:szCs w:val="28"/>
        </w:rPr>
        <w:t>Учебник/М.Я. Чистик. М: Высшая школа, 1975.</w:t>
      </w:r>
    </w:p>
    <w:p w:rsidR="00065EE9" w:rsidRPr="00747937" w:rsidRDefault="00BD7AA3" w:rsidP="00E9538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D7AA3" w:rsidRDefault="00BD7AA3" w:rsidP="00065EE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937">
        <w:rPr>
          <w:rFonts w:ascii="Times New Roman" w:hAnsi="Times New Roman" w:cs="Times New Roman"/>
          <w:i/>
          <w:sz w:val="28"/>
          <w:szCs w:val="28"/>
        </w:rPr>
        <w:t>Интернет-ресурсы:</w:t>
      </w:r>
    </w:p>
    <w:p w:rsidR="008650B7" w:rsidRPr="008650B7" w:rsidRDefault="008650B7" w:rsidP="008650B7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650B7">
        <w:rPr>
          <w:rFonts w:ascii="Times New Roman" w:hAnsi="Times New Roman" w:cs="Times New Roman"/>
          <w:sz w:val="28"/>
          <w:szCs w:val="28"/>
          <w:u w:val="single"/>
        </w:rPr>
        <w:t>www.lingvo-online.ru</w:t>
      </w:r>
      <w:r w:rsidRPr="008650B7">
        <w:rPr>
          <w:rFonts w:ascii="Times New Roman" w:hAnsi="Times New Roman" w:cs="Times New Roman"/>
          <w:sz w:val="28"/>
          <w:szCs w:val="28"/>
        </w:rPr>
        <w:t xml:space="preserve"> (более 30 анг</w:t>
      </w:r>
      <w:r w:rsidR="0053504F">
        <w:rPr>
          <w:rFonts w:ascii="Times New Roman" w:hAnsi="Times New Roman" w:cs="Times New Roman"/>
          <w:sz w:val="28"/>
          <w:szCs w:val="28"/>
        </w:rPr>
        <w:t xml:space="preserve">ло-русских, русско-английских и </w:t>
      </w:r>
      <w:r w:rsidRPr="008650B7">
        <w:rPr>
          <w:rFonts w:ascii="Times New Roman" w:hAnsi="Times New Roman" w:cs="Times New Roman"/>
          <w:sz w:val="28"/>
          <w:szCs w:val="28"/>
        </w:rPr>
        <w:t xml:space="preserve">толковых словарей общей и отраслевой лексики). </w:t>
      </w:r>
    </w:p>
    <w:p w:rsidR="008650B7" w:rsidRPr="008650B7" w:rsidRDefault="00886F89" w:rsidP="00886F8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0B7" w:rsidRPr="008650B7">
        <w:rPr>
          <w:rFonts w:ascii="Times New Roman" w:hAnsi="Times New Roman" w:cs="Times New Roman"/>
          <w:sz w:val="28"/>
          <w:szCs w:val="28"/>
        </w:rPr>
        <w:t>www.macmillandictionary.com/dictionary/british/enjoy (</w:t>
      </w:r>
      <w:proofErr w:type="spellStart"/>
      <w:r w:rsidR="008650B7" w:rsidRPr="008650B7">
        <w:rPr>
          <w:rFonts w:ascii="Times New Roman" w:hAnsi="Times New Roman" w:cs="Times New Roman"/>
          <w:sz w:val="28"/>
          <w:szCs w:val="28"/>
        </w:rPr>
        <w:t>Macmillan</w:t>
      </w:r>
      <w:proofErr w:type="spellEnd"/>
      <w:r w:rsidR="008650B7" w:rsidRPr="00865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0B7" w:rsidRPr="008650B7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="008650B7" w:rsidRPr="008650B7">
        <w:rPr>
          <w:rFonts w:ascii="Times New Roman" w:hAnsi="Times New Roman" w:cs="Times New Roman"/>
          <w:sz w:val="28"/>
          <w:szCs w:val="28"/>
        </w:rPr>
        <w:t xml:space="preserve"> с возможностью прослушать произношение слов).</w:t>
      </w:r>
    </w:p>
    <w:p w:rsidR="00BD7AA3" w:rsidRPr="0053504F" w:rsidRDefault="00BD7AA3" w:rsidP="0053504F">
      <w:pPr>
        <w:pStyle w:val="a5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504F">
        <w:rPr>
          <w:rFonts w:ascii="Times New Roman" w:hAnsi="Times New Roman" w:cs="Times New Roman"/>
          <w:sz w:val="28"/>
          <w:szCs w:val="28"/>
        </w:rPr>
        <w:t xml:space="preserve">Уроки чтения  </w:t>
      </w:r>
      <w:hyperlink r:id="rId14" w:history="1">
        <w:r w:rsidR="00065EE9" w:rsidRPr="005350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5EE9" w:rsidRPr="0053504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5EE9" w:rsidRPr="005350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5EE9" w:rsidRPr="0053504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5350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nglish</w:t>
        </w:r>
        <w:r w:rsidR="00065EE9" w:rsidRPr="0053504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65EE9" w:rsidRPr="005350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="00065EE9" w:rsidRPr="0053504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65EE9" w:rsidRPr="005350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</w:t>
        </w:r>
        <w:r w:rsidR="00065EE9" w:rsidRPr="0053504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5350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065EE9" w:rsidRPr="005350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7AA3" w:rsidRPr="00747937" w:rsidRDefault="00886F89" w:rsidP="00886F89">
      <w:pPr>
        <w:pStyle w:val="a5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AA3" w:rsidRPr="00747937">
        <w:rPr>
          <w:rFonts w:ascii="Times New Roman" w:hAnsi="Times New Roman" w:cs="Times New Roman"/>
          <w:sz w:val="28"/>
          <w:szCs w:val="28"/>
        </w:rPr>
        <w:t xml:space="preserve">Курс обучения чтению на английском языке </w:t>
      </w:r>
      <w:hyperlink r:id="rId15" w:history="1">
        <w:r w:rsidR="00065EE9" w:rsidRPr="007479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5EE9" w:rsidRPr="0074793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5EE9" w:rsidRPr="007479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5EE9" w:rsidRPr="0074793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5EE9" w:rsidRPr="007479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so</w:t>
        </w:r>
        <w:proofErr w:type="spellEnd"/>
        <w:r w:rsidR="00065EE9" w:rsidRPr="0074793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5EE9" w:rsidRPr="007479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65EE9" w:rsidRPr="0074793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65EE9" w:rsidRPr="0074793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stant</w:t>
        </w:r>
      </w:hyperlink>
      <w:r w:rsidR="00065EE9" w:rsidRPr="007479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7AA3" w:rsidRPr="00886F89" w:rsidRDefault="00BD7AA3" w:rsidP="00886F89">
      <w:pPr>
        <w:pStyle w:val="a5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</w:rPr>
        <w:t xml:space="preserve">Практическая английская грамматика  </w:t>
      </w:r>
      <w:hyperlink r:id="rId16" w:history="1"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udy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rammar</w:t>
        </w:r>
      </w:hyperlink>
      <w:r w:rsidR="00065EE9" w:rsidRPr="00886F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7AA3" w:rsidRPr="00886F89" w:rsidRDefault="00BD7AA3" w:rsidP="00886F89">
      <w:pPr>
        <w:pStyle w:val="a5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</w:rPr>
        <w:t xml:space="preserve">Газеты и журналы на английском языке </w:t>
      </w:r>
      <w:hyperlink r:id="rId17" w:history="1"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iainfo</w:t>
        </w:r>
        <w:proofErr w:type="spellEnd"/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065EE9" w:rsidRPr="00886F89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BD7AA3" w:rsidRPr="00886F89" w:rsidRDefault="00BD7AA3" w:rsidP="00886F89">
      <w:pPr>
        <w:pStyle w:val="a5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</w:rPr>
        <w:t xml:space="preserve">Сайт госдепартамента США </w:t>
      </w:r>
      <w:hyperlink r:id="rId18" w:history="1"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info</w:t>
        </w:r>
        <w:proofErr w:type="spellEnd"/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ate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</w:hyperlink>
      <w:r w:rsidR="00065EE9" w:rsidRPr="00886F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7AA3" w:rsidRPr="00886F89" w:rsidRDefault="00BD7AA3" w:rsidP="00886F89">
      <w:pPr>
        <w:pStyle w:val="a5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Start"/>
      <w:r w:rsidRPr="00886F89">
        <w:rPr>
          <w:rFonts w:ascii="Times New Roman" w:hAnsi="Times New Roman" w:cs="Times New Roman"/>
          <w:sz w:val="28"/>
          <w:szCs w:val="28"/>
        </w:rPr>
        <w:t>йт</w:t>
      </w:r>
      <w:proofErr w:type="spellEnd"/>
      <w:r w:rsidRPr="00886F89">
        <w:rPr>
          <w:rFonts w:ascii="Times New Roman" w:hAnsi="Times New Roman" w:cs="Times New Roman"/>
          <w:sz w:val="28"/>
          <w:szCs w:val="28"/>
        </w:rPr>
        <w:t xml:space="preserve"> британской монархии </w:t>
      </w:r>
      <w:hyperlink r:id="rId19" w:history="1"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yal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</w:t>
        </w:r>
        <w:proofErr w:type="spellEnd"/>
      </w:hyperlink>
      <w:r w:rsidR="00065EE9" w:rsidRPr="00886F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7AA3" w:rsidRPr="00886F89" w:rsidRDefault="00BD7AA3" w:rsidP="00886F89">
      <w:pPr>
        <w:pStyle w:val="a5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</w:rPr>
        <w:t xml:space="preserve">Разговорная практика </w:t>
      </w:r>
      <w:hyperlink r:id="rId20" w:history="1"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lkcity</w:t>
        </w:r>
        <w:proofErr w:type="spellEnd"/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065EE9" w:rsidRPr="00886F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7AA3" w:rsidRPr="00886F89" w:rsidRDefault="00BD7AA3" w:rsidP="00886F89">
      <w:pPr>
        <w:pStyle w:val="a5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</w:rPr>
        <w:t xml:space="preserve">Молодёжный форум </w:t>
      </w:r>
      <w:hyperlink r:id="rId21" w:history="1"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dlink</w:t>
        </w:r>
        <w:proofErr w:type="spellEnd"/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065EE9" w:rsidRPr="00886F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7AA3" w:rsidRPr="00886F89" w:rsidRDefault="00BD7AA3" w:rsidP="00886F89">
      <w:pPr>
        <w:pStyle w:val="a5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</w:rPr>
        <w:t xml:space="preserve">Проекты </w:t>
      </w:r>
      <w:hyperlink r:id="rId22" w:history="1"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ecc</w:t>
        </w:r>
        <w:proofErr w:type="spellEnd"/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065EE9" w:rsidRPr="00886F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7AA3" w:rsidRDefault="00BD7AA3" w:rsidP="00886F89">
      <w:pPr>
        <w:pStyle w:val="a5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</w:rPr>
        <w:t xml:space="preserve">Поиск партнёров по переписке </w:t>
      </w:r>
      <w:hyperlink r:id="rId23" w:history="1"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olaf</w:t>
        </w:r>
        <w:proofErr w:type="spellEnd"/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./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work</w:t>
        </w:r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65EE9" w:rsidRPr="00886F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ecc</w:t>
        </w:r>
        <w:proofErr w:type="spellEnd"/>
      </w:hyperlink>
      <w:r w:rsidR="00065EE9" w:rsidRPr="00886F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6F89" w:rsidRPr="00886F89" w:rsidRDefault="00886F89" w:rsidP="00886F8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F8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1757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86F89">
        <w:rPr>
          <w:rFonts w:ascii="Times New Roman" w:hAnsi="Times New Roman" w:cs="Times New Roman"/>
          <w:sz w:val="28"/>
          <w:szCs w:val="28"/>
          <w:lang w:val="en-US"/>
        </w:rPr>
        <w:t>britannica</w:t>
      </w:r>
      <w:proofErr w:type="spellEnd"/>
      <w:r w:rsidRPr="00F17570">
        <w:rPr>
          <w:rFonts w:ascii="Times New Roman" w:hAnsi="Times New Roman" w:cs="Times New Roman"/>
          <w:sz w:val="28"/>
          <w:szCs w:val="28"/>
        </w:rPr>
        <w:t>.</w:t>
      </w:r>
      <w:r w:rsidRPr="00886F8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17570">
        <w:rPr>
          <w:rFonts w:ascii="Times New Roman" w:hAnsi="Times New Roman" w:cs="Times New Roman"/>
          <w:sz w:val="28"/>
          <w:szCs w:val="28"/>
        </w:rPr>
        <w:t xml:space="preserve"> (</w:t>
      </w:r>
      <w:r w:rsidRPr="00886F89">
        <w:rPr>
          <w:rFonts w:ascii="Times New Roman" w:hAnsi="Times New Roman" w:cs="Times New Roman"/>
          <w:sz w:val="28"/>
          <w:szCs w:val="28"/>
        </w:rPr>
        <w:t>энциклопедия</w:t>
      </w:r>
      <w:r w:rsidRPr="00F1757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86F89">
        <w:rPr>
          <w:rFonts w:ascii="Times New Roman" w:hAnsi="Times New Roman" w:cs="Times New Roman"/>
          <w:sz w:val="28"/>
          <w:szCs w:val="28"/>
        </w:rPr>
        <w:t>Британника</w:t>
      </w:r>
      <w:proofErr w:type="spellEnd"/>
      <w:r w:rsidRPr="00F17570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53504F" w:rsidRPr="0053504F" w:rsidRDefault="0053504F" w:rsidP="0053504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504F">
        <w:rPr>
          <w:rFonts w:ascii="Times New Roman" w:hAnsi="Times New Roman" w:cs="Times New Roman"/>
          <w:sz w:val="28"/>
          <w:szCs w:val="28"/>
          <w:lang w:val="en-US"/>
        </w:rPr>
        <w:t>www.ldoceonline.com (Longman Dictionary of Contemporary English).</w:t>
      </w:r>
    </w:p>
    <w:p w:rsidR="0081637B" w:rsidRPr="00F17570" w:rsidRDefault="0081637B" w:rsidP="0081637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530E" w:rsidRPr="005A2A6B" w:rsidRDefault="0071530E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1530E" w:rsidRPr="005A2A6B" w:rsidRDefault="0071530E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1530E" w:rsidRPr="005A2A6B" w:rsidRDefault="0071530E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1530E" w:rsidRPr="005A2A6B" w:rsidRDefault="0071530E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1530E" w:rsidRPr="005A2A6B" w:rsidRDefault="0071530E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93E77" w:rsidRPr="005A2A6B" w:rsidRDefault="00893E77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93E77" w:rsidRPr="005A2A6B" w:rsidRDefault="00893E77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57AD1" w:rsidRPr="005A2A6B" w:rsidRDefault="00F57AD1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57AD1" w:rsidRPr="005A2A6B" w:rsidRDefault="00F57AD1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57AD1" w:rsidRPr="005A2A6B" w:rsidRDefault="00F57AD1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57AD1" w:rsidRPr="005A2A6B" w:rsidRDefault="00F57AD1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57AD1" w:rsidRPr="005A2A6B" w:rsidRDefault="00F57AD1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2A6B" w:rsidRDefault="005A2A6B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2A6B" w:rsidRDefault="005A2A6B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2A6B" w:rsidRDefault="005A2A6B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2A6B" w:rsidRDefault="005A2A6B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2A6B" w:rsidRDefault="005A2A6B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2A6B" w:rsidRDefault="005A2A6B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2A6B" w:rsidRDefault="005A2A6B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2A6B" w:rsidRDefault="005A2A6B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2A6B" w:rsidRDefault="005A2A6B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2A6B" w:rsidRDefault="005A2A6B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2A6B" w:rsidRDefault="005A2A6B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2A6B" w:rsidRDefault="005A2A6B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2A6B" w:rsidRDefault="005A2A6B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2A6B" w:rsidRDefault="005A2A6B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A2A6B" w:rsidRDefault="005A2A6B" w:rsidP="00A64C8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64C89" w:rsidRPr="00893E77" w:rsidRDefault="00A64C89" w:rsidP="00A64C89">
      <w:pPr>
        <w:jc w:val="right"/>
        <w:rPr>
          <w:rFonts w:ascii="Times New Roman" w:hAnsi="Times New Roman" w:cs="Times New Roman"/>
          <w:sz w:val="28"/>
          <w:szCs w:val="28"/>
        </w:rPr>
      </w:pPr>
      <w:r w:rsidRPr="00893E7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1530E" w:rsidRPr="00893E77" w:rsidRDefault="0071530E" w:rsidP="00A64C89">
      <w:pPr>
        <w:rPr>
          <w:rFonts w:ascii="Times New Roman" w:hAnsi="Times New Roman" w:cs="Times New Roman"/>
          <w:b/>
          <w:sz w:val="28"/>
          <w:szCs w:val="28"/>
        </w:rPr>
      </w:pPr>
    </w:p>
    <w:p w:rsidR="0071530E" w:rsidRPr="00893E77" w:rsidRDefault="0071530E" w:rsidP="00A64C89">
      <w:pPr>
        <w:rPr>
          <w:rFonts w:ascii="Times New Roman" w:hAnsi="Times New Roman" w:cs="Times New Roman"/>
          <w:b/>
          <w:sz w:val="28"/>
          <w:szCs w:val="28"/>
        </w:rPr>
      </w:pPr>
    </w:p>
    <w:p w:rsidR="00A64C89" w:rsidRPr="00893E77" w:rsidRDefault="00A64C89" w:rsidP="00A64C89">
      <w:pPr>
        <w:rPr>
          <w:rFonts w:ascii="Times New Roman" w:hAnsi="Times New Roman" w:cs="Times New Roman"/>
          <w:b/>
          <w:sz w:val="28"/>
          <w:szCs w:val="28"/>
        </w:rPr>
      </w:pPr>
      <w:r w:rsidRPr="00893E77">
        <w:rPr>
          <w:rFonts w:ascii="Times New Roman" w:hAnsi="Times New Roman" w:cs="Times New Roman"/>
          <w:b/>
          <w:sz w:val="28"/>
          <w:szCs w:val="28"/>
        </w:rPr>
        <w:t>КОНКРЕТИЗАЦИЯ РЕЗУЛЬТАТОВ ОСВОЕНИЯ ДИСЦИПЛИНЫ</w:t>
      </w:r>
    </w:p>
    <w:p w:rsidR="00A64C89" w:rsidRPr="00893E77" w:rsidRDefault="00A64C89" w:rsidP="00A64C8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5" w:type="dxa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3794"/>
        <w:gridCol w:w="5671"/>
      </w:tblGrid>
      <w:tr w:rsidR="00A64C89" w:rsidRPr="00893E77" w:rsidTr="00091BDC">
        <w:trPr>
          <w:trHeight w:val="18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C89" w:rsidRPr="00893E77" w:rsidRDefault="00A64C89" w:rsidP="00A64C8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ворение</w:t>
            </w:r>
          </w:p>
          <w:p w:rsidR="00A64C89" w:rsidRPr="00893E77" w:rsidRDefault="00A64C89" w:rsidP="00A64C89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      </w:r>
          </w:p>
          <w:p w:rsidR="00A64C89" w:rsidRPr="00893E77" w:rsidRDefault="00A64C89" w:rsidP="00A64C89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      </w:r>
          </w:p>
          <w:p w:rsidR="00A64C89" w:rsidRPr="00893E77" w:rsidRDefault="00A64C89" w:rsidP="00A64C89">
            <w:pPr>
              <w:pStyle w:val="a5"/>
              <w:tabs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словесный социокультурный портрет своей страны и страны/стран изучаемого языка на основе разнообразной страноведческой и </w:t>
            </w:r>
            <w:proofErr w:type="spellStart"/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культуроведческой</w:t>
            </w:r>
            <w:proofErr w:type="spellEnd"/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;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лабораторных/практических работ: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Формулы вежливости: приветствие, просьба,</w:t>
            </w:r>
            <w:r w:rsidR="004211D9"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извинение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11D9"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прощание, благодарность. 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Покупки.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Разговор по телефону.</w:t>
            </w:r>
          </w:p>
          <w:p w:rsidR="00002615" w:rsidRPr="005A2A6B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Глаголы, обозначающие простые действия. Повелительное наклонение в сочетании с дополнением (прямым и косвенным). 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ая форма повелительного наклонения. 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активизация новой лексики по теме «Я и моя семья», 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Мои новые друзья. 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. 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времени. Оборот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Мой рабочий день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ролика «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s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ain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ролика «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ivals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ain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64C89" w:rsidRPr="00893E77" w:rsidTr="00091BDC">
        <w:trPr>
          <w:trHeight w:val="181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pStyle w:val="a5"/>
              <w:tabs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64C89" w:rsidRPr="00893E77" w:rsidRDefault="00A64C89" w:rsidP="00A64C89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языковой материал:</w:t>
            </w: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идиоматические выражения, оценочную лексику, единицы речевого этикета и обслуживающие ситуации общения в рамках изучаемых тем;</w:t>
            </w:r>
          </w:p>
          <w:p w:rsidR="00A64C89" w:rsidRPr="00893E77" w:rsidRDefault="00A64C89" w:rsidP="00A64C8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-значения новых лексических единиц, связанных с тематикой данного этапа и с соответствующими ситуациями общения;</w:t>
            </w:r>
          </w:p>
          <w:p w:rsidR="00A64C89" w:rsidRPr="00893E77" w:rsidRDefault="00A64C89" w:rsidP="00A64C89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новые значения изученных глагольных форм (</w:t>
            </w:r>
            <w:proofErr w:type="spellStart"/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-временных, неличных), средства и способы выражения модальности; условия, предположения, причины, следствия, побуждения к действию.</w:t>
            </w:r>
          </w:p>
          <w:p w:rsidR="00A64C89" w:rsidRPr="00893E77" w:rsidRDefault="00A64C89" w:rsidP="00A64C8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96" w:rsidRPr="00893E77" w:rsidRDefault="00A64C89" w:rsidP="00D23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ем:</w:t>
            </w:r>
          </w:p>
          <w:p w:rsidR="00D23F96" w:rsidRPr="00893E77" w:rsidRDefault="00A64C89" w:rsidP="00D2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F96"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</w:p>
          <w:p w:rsidR="00A64C89" w:rsidRPr="00893E77" w:rsidRDefault="00D23F96" w:rsidP="00D23F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Приветствие, прощание, представление себя и других людей в официальной и неофициальной обстановке</w:t>
            </w:r>
          </w:p>
          <w:p w:rsidR="00A64C89" w:rsidRPr="00893E77" w:rsidRDefault="00D23F96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Тема 1.4. Семья и семейные отношения, домашние обязанности  </w:t>
            </w:r>
          </w:p>
          <w:p w:rsidR="00564F0E" w:rsidRPr="00893E77" w:rsidRDefault="00564F0E" w:rsidP="00564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Тема 1.5. </w:t>
            </w:r>
          </w:p>
          <w:p w:rsidR="00564F0E" w:rsidRPr="00893E77" w:rsidRDefault="00564F0E" w:rsidP="00564F0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Описание жилища и учебного заведения (здание, обстановка, условия жизни, техника, оборудование)</w:t>
            </w:r>
          </w:p>
          <w:p w:rsidR="00564F0E" w:rsidRPr="00893E77" w:rsidRDefault="00564F0E" w:rsidP="00564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Тема 1.6. Распорядок дня студента колледжа  </w:t>
            </w:r>
          </w:p>
          <w:p w:rsidR="000C155B" w:rsidRPr="00893E77" w:rsidRDefault="000C155B" w:rsidP="000C155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55B" w:rsidRPr="00893E77" w:rsidRDefault="000C155B" w:rsidP="000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Тема 1.7. Хобби, досуг  </w:t>
            </w:r>
          </w:p>
          <w:p w:rsidR="000C155B" w:rsidRPr="00893E77" w:rsidRDefault="000C155B" w:rsidP="000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Тема 1.8. Описание местоположения объекта (адрес, как найти)  </w:t>
            </w:r>
          </w:p>
          <w:p w:rsidR="000C155B" w:rsidRPr="00893E77" w:rsidRDefault="000C155B" w:rsidP="000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Тема 1.9. Магазины, товары, совершение покупок </w:t>
            </w:r>
          </w:p>
          <w:p w:rsidR="000C155B" w:rsidRPr="00893E77" w:rsidRDefault="000C155B" w:rsidP="000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1.10. Физкультура и спорт, здоровый образ жизни</w:t>
            </w:r>
          </w:p>
          <w:p w:rsidR="000C155B" w:rsidRPr="00893E77" w:rsidRDefault="000C155B" w:rsidP="000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1.11.Экскурсии и путешествия</w:t>
            </w:r>
          </w:p>
          <w:p w:rsidR="000C155B" w:rsidRPr="00893E77" w:rsidRDefault="000C155B" w:rsidP="000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55B" w:rsidRPr="00893E77" w:rsidRDefault="000C155B" w:rsidP="000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1.12. Россия, ее национальные символы, государственное и политическое устройство</w:t>
            </w:r>
          </w:p>
          <w:p w:rsidR="000C155B" w:rsidRPr="00893E77" w:rsidRDefault="000C155B" w:rsidP="000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1.13. 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  <w:p w:rsidR="000C155B" w:rsidRPr="00893E77" w:rsidRDefault="000C155B" w:rsidP="000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Тема 1.15. Человек и природа, экологические проблемы </w:t>
            </w:r>
          </w:p>
          <w:p w:rsidR="000C155B" w:rsidRPr="00893E77" w:rsidRDefault="000C155B" w:rsidP="000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55B" w:rsidRPr="00893E77" w:rsidRDefault="000C155B" w:rsidP="000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2.1. Работа в мастерской. Инструкции, руководства.</w:t>
            </w:r>
          </w:p>
          <w:p w:rsidR="000C155B" w:rsidRPr="00893E77" w:rsidRDefault="000C155B" w:rsidP="000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2.2. Машины и механизмы. Промышленное оборудование.</w:t>
            </w:r>
          </w:p>
          <w:p w:rsidR="000C155B" w:rsidRPr="00893E77" w:rsidRDefault="000C155B" w:rsidP="000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2.3. Современные компьютерные технологии в промышленности.</w:t>
            </w:r>
          </w:p>
          <w:p w:rsidR="000C155B" w:rsidRPr="00893E77" w:rsidRDefault="000C155B" w:rsidP="000C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2.4. Отраслевые выставки</w:t>
            </w:r>
          </w:p>
          <w:p w:rsidR="00564F0E" w:rsidRPr="00893E77" w:rsidRDefault="00564F0E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C89" w:rsidRPr="00893E77" w:rsidRDefault="00A64C89" w:rsidP="00A64C8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64C89" w:rsidRPr="00893E77" w:rsidTr="00091BDC">
        <w:trPr>
          <w:trHeight w:val="2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самостоятельной работы: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микротекста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Составление монологического высказывания о любимом виде спорта (спортсмене)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рабочем дне студента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Составление диалога о погоде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иалога «Разговор по телефону»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Описание квартиры(дома</w:t>
            </w:r>
          </w:p>
        </w:tc>
      </w:tr>
      <w:tr w:rsidR="00A64C89" w:rsidRPr="00893E77" w:rsidTr="00091BDC">
        <w:trPr>
          <w:trHeight w:val="2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3E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ирование</w:t>
            </w:r>
            <w:proofErr w:type="spellEnd"/>
          </w:p>
          <w:p w:rsidR="00A64C89" w:rsidRPr="00893E77" w:rsidRDefault="00A64C89" w:rsidP="00A64C89">
            <w:pPr>
              <w:pStyle w:val="a5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понимать относительно полно (общий смысл) высказывания на изучаемом иностранном языке в различных ситуациях общения;</w:t>
            </w:r>
          </w:p>
          <w:p w:rsidR="00A64C89" w:rsidRPr="00893E77" w:rsidRDefault="00A64C89" w:rsidP="00A64C89">
            <w:pPr>
              <w:pStyle w:val="a5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      </w:r>
          </w:p>
          <w:p w:rsidR="00A64C89" w:rsidRPr="00893E77" w:rsidRDefault="00A64C89" w:rsidP="00A64C89">
            <w:pPr>
              <w:pStyle w:val="a5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важность/новизну информации, </w:t>
            </w:r>
            <w:r w:rsidR="005A2A6B">
              <w:rPr>
                <w:rFonts w:ascii="Times New Roman" w:hAnsi="Times New Roman" w:cs="Times New Roman"/>
                <w:sz w:val="24"/>
                <w:szCs w:val="24"/>
              </w:rPr>
              <w:t>определять свое отношение к ней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лабораторных/практических работ: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Введение и активизация новой лексики по теме «Я и моя семья», Мои новые друзья. 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. 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времени. Оборот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Мой рабочий день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Изучающий просмотр видео ролика «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ролика «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s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ain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ролика «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ivals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ain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64C89" w:rsidRPr="00893E77" w:rsidRDefault="00A64C89" w:rsidP="00A6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89" w:rsidRPr="00893E77" w:rsidTr="00091BDC">
        <w:trPr>
          <w:trHeight w:val="2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64C89" w:rsidRPr="00893E77" w:rsidRDefault="00A64C89" w:rsidP="00A64C8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- значения новых лексических единиц, связанных с тематикой данного этапа и с соответствующими ситуациями общения;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языковой материал:</w:t>
            </w: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идиоматические выражения, оценочную лексику, единицы речевого этикета и обслуживающие ситуации общения в рамках изучаемых тем;</w:t>
            </w:r>
          </w:p>
          <w:p w:rsidR="00A64C89" w:rsidRPr="00893E77" w:rsidRDefault="00A64C89" w:rsidP="00A64C8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ем:</w:t>
            </w:r>
          </w:p>
          <w:p w:rsidR="0081637B" w:rsidRPr="00893E77" w:rsidRDefault="0081637B" w:rsidP="00816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</w:p>
          <w:p w:rsidR="0081637B" w:rsidRPr="00893E77" w:rsidRDefault="0081637B" w:rsidP="008163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Описание человека (внешность, национальность, образование, личные качества, род занятий, должность, место работы и др.)</w:t>
            </w:r>
          </w:p>
          <w:p w:rsidR="0081637B" w:rsidRPr="00893E77" w:rsidRDefault="0081637B" w:rsidP="008163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Тема 1.4. Семья и семейные отношения, домашние обязанности  </w:t>
            </w:r>
          </w:p>
          <w:p w:rsidR="0081637B" w:rsidRPr="00893E77" w:rsidRDefault="0081637B" w:rsidP="00816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Тема 1.5. </w:t>
            </w:r>
          </w:p>
          <w:p w:rsidR="0081637B" w:rsidRPr="00893E77" w:rsidRDefault="0081637B" w:rsidP="008163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Описание жилища и учебного заведения (здание, обстановка, условия жизни, техника, оборудование)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89" w:rsidRPr="00893E77" w:rsidTr="00091BDC">
        <w:trPr>
          <w:trHeight w:val="2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микротекста.</w:t>
            </w:r>
          </w:p>
          <w:p w:rsidR="00A64C89" w:rsidRPr="00893E77" w:rsidRDefault="00852FFC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 репродукция </w:t>
            </w:r>
            <w:r w:rsidR="00A64C89" w:rsidRPr="00893E77">
              <w:rPr>
                <w:rFonts w:ascii="Times New Roman" w:hAnsi="Times New Roman" w:cs="Times New Roman"/>
                <w:sz w:val="24"/>
                <w:szCs w:val="24"/>
              </w:rPr>
              <w:t>диалога о погоде.</w:t>
            </w:r>
          </w:p>
          <w:p w:rsidR="00A64C89" w:rsidRPr="00893E77" w:rsidRDefault="00852FFC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</w:t>
            </w:r>
            <w:r w:rsidR="00A64C89"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о любимом виде спорта (спортсмене).</w:t>
            </w:r>
          </w:p>
          <w:p w:rsidR="00A64C89" w:rsidRPr="00893E77" w:rsidRDefault="00852FFC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 </w:t>
            </w:r>
            <w:r w:rsidR="00A64C89"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я рассказа о</w:t>
            </w:r>
            <w:r w:rsidR="00A64C89"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рабочем дне студента.</w:t>
            </w:r>
          </w:p>
          <w:p w:rsidR="00A64C89" w:rsidRPr="00893E77" w:rsidRDefault="00852FFC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и репродукция</w:t>
            </w:r>
            <w:r w:rsidR="00A64C89"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диалога о погоде.</w:t>
            </w:r>
          </w:p>
          <w:p w:rsidR="00A64C89" w:rsidRPr="00893E77" w:rsidRDefault="00852FFC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 репродукция </w:t>
            </w:r>
            <w:r w:rsidR="00A64C89"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диалога «Разговор по телефону» </w:t>
            </w:r>
          </w:p>
          <w:p w:rsidR="00A64C89" w:rsidRDefault="00917561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вание наизусть микротекста «</w:t>
            </w:r>
            <w:r w:rsidR="00A64C89" w:rsidRPr="00893E77">
              <w:rPr>
                <w:rFonts w:ascii="Times New Roman" w:hAnsi="Times New Roman" w:cs="Times New Roman"/>
                <w:sz w:val="24"/>
                <w:szCs w:val="24"/>
              </w:rPr>
              <w:t>Описание квартиры (до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58C2" w:rsidRPr="00F758C2" w:rsidRDefault="00F758C2" w:rsidP="00F75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C89" w:rsidRPr="00F758C2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89" w:rsidRPr="00F961C6" w:rsidTr="00091BDC">
        <w:trPr>
          <w:trHeight w:val="2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pStyle w:val="a5"/>
              <w:tabs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C89" w:rsidRPr="00893E77" w:rsidRDefault="00A64C89" w:rsidP="00A64C8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чтение</w:t>
            </w:r>
          </w:p>
          <w:p w:rsidR="00A64C89" w:rsidRPr="00893E77" w:rsidRDefault="00A64C89" w:rsidP="00A64C89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      </w:r>
          </w:p>
          <w:p w:rsidR="00A64C89" w:rsidRPr="00893E77" w:rsidRDefault="00A64C89" w:rsidP="00A64C8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- понимать 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.</w:t>
            </w:r>
          </w:p>
          <w:p w:rsidR="00A64C89" w:rsidRPr="00893E77" w:rsidRDefault="00A64C89" w:rsidP="00A64C89">
            <w:pPr>
              <w:pStyle w:val="a5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лабораторных/практических работ: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Понятие об артикле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Имена прилагательные в положительной, сравнительной и превосходной степенях. Наречия в сравнительной и превосходной степенях.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руппы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finit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глагола-связки.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ports in Great Britain»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cience And Technology».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Обзорное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raditions of English Speaking Countries.</w:t>
            </w:r>
            <w:r w:rsidRPr="00893E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idays In the USA».</w:t>
            </w:r>
            <w:r w:rsidR="00893E77" w:rsidRPr="00F1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денотантной</w:t>
            </w:r>
            <w:proofErr w:type="spellEnd"/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микротекста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Political System of Great Britain».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</w:tc>
      </w:tr>
      <w:tr w:rsidR="00A64C89" w:rsidRPr="00893E77" w:rsidTr="00091BDC">
        <w:trPr>
          <w:trHeight w:val="2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64C89" w:rsidRPr="00893E77" w:rsidRDefault="00A64C89" w:rsidP="00A64C8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- значения новых лексических единиц, связанных с тематикой данного этапа и с соответствующими ситуациями общения;</w:t>
            </w:r>
          </w:p>
          <w:p w:rsidR="00A64C89" w:rsidRPr="00893E77" w:rsidRDefault="00A64C89" w:rsidP="00A64C8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-+новые значения изученных глагольных форм (</w:t>
            </w:r>
            <w:proofErr w:type="spellStart"/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-временных, неличных), средства и способы выражения модальности; условия, предположения, причины, следствия, побуждения к действию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ем: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1.6. Мой рабочий день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1.7. Досуг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1.9. Навыки общественной жизни(повседневное поведение, профессиональные навыки и умения)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2.4. Оборудование, работа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Тема 2.5. Инструкции, руководства. 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64C89" w:rsidRPr="00893E77" w:rsidTr="00091BDC">
        <w:trPr>
          <w:trHeight w:val="2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самостоятельной работы: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Оглавление частей текста «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vision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словарём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Festivals And Special Days In the USA and UK».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Работа над текстом «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ain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Контрольное чтение микротекста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hree States Of Matter ». 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Обзорное чтение текста «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s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микротекста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64C89" w:rsidRPr="00F961C6" w:rsidTr="00091BDC">
        <w:trPr>
          <w:trHeight w:val="2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</w:p>
          <w:p w:rsidR="00A64C89" w:rsidRPr="00893E77" w:rsidRDefault="00A64C89" w:rsidP="00A64C8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исьменная речь</w:t>
            </w:r>
          </w:p>
          <w:p w:rsidR="00A64C89" w:rsidRPr="00893E77" w:rsidRDefault="00A64C89" w:rsidP="00A64C89">
            <w:pPr>
              <w:pStyle w:val="a5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описывать явления, события, излагать факты в письме личного и делового характера;</w:t>
            </w:r>
          </w:p>
          <w:p w:rsidR="00A64C89" w:rsidRPr="00893E77" w:rsidRDefault="00A64C89" w:rsidP="00A64C89">
            <w:pPr>
              <w:pStyle w:val="a5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заполнять различные виды анкет, сообщать сведения о себе в форме, принятой в стране/странах изучаемого языка.</w:t>
            </w:r>
          </w:p>
          <w:p w:rsidR="00A64C89" w:rsidRPr="00893E77" w:rsidRDefault="00A64C89" w:rsidP="00A64C89">
            <w:pPr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лабораторных/практических работ: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Навыки общественной жизни(повседневное поведение, профессиональные навыки и умения)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. Глагол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времени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е число существительных. Притяжательный падеж существительных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Понятие об артикле. Определённый артикль. Неопределённый артикль. Нулевой артикль(отсутствие артикля).</w:t>
            </w:r>
          </w:p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Имена прилагательные в положительной, сравнительной и превосходной степенях. Наречия в сравнительной и превосходной степенях. Оборот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C89" w:rsidRPr="00893E77" w:rsidRDefault="00A64C89" w:rsidP="00A6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ые наречия, производные от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efinite(Simple).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Indefinite (Simple)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связки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 Indefinite(Simple).</w:t>
            </w:r>
          </w:p>
          <w:p w:rsidR="00A64C89" w:rsidRPr="00893E77" w:rsidRDefault="00BB4975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A64C89"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efinite (Simple)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Continuous(Progressive)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Indefinite (Simple) Passive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Indefinite (Simple)Passive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Модальные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893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st, can, may. </w:t>
            </w:r>
          </w:p>
          <w:p w:rsidR="00A64C89" w:rsidRPr="00893E77" w:rsidRDefault="00A64C89" w:rsidP="00A64C8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</w:tc>
      </w:tr>
      <w:tr w:rsidR="00A64C89" w:rsidRPr="00893E77" w:rsidTr="00091BDC">
        <w:trPr>
          <w:trHeight w:val="2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pStyle w:val="a5"/>
              <w:tabs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64C89" w:rsidRPr="00893E77" w:rsidRDefault="00A64C89" w:rsidP="00A64C89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значения новых лексических единиц, связанных с тематикой данного этапа и с соответствующими ситуациями общения;</w:t>
            </w:r>
          </w:p>
          <w:p w:rsidR="00A64C89" w:rsidRPr="00893E77" w:rsidRDefault="00A64C89" w:rsidP="00A64C89">
            <w:pPr>
              <w:pStyle w:val="a5"/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лингвострановедческую, страноведческую и социокультурную информацию, расширенную за счет новой тематики и проблематики речевого общения;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ем: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Тема 1.1.Внешность, характер, род занятий человека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1.2. Межличностные отношения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Тема 1.3. Город, деревня, инфраструктура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1.4. Природа и человек(климат и погода, экология)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1.5. Научно-технический прогресс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1.6. Мой рабочий день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1.7. Досуг</w:t>
            </w:r>
          </w:p>
          <w:p w:rsidR="00D23F96" w:rsidRPr="00893E77" w:rsidRDefault="00A64C89" w:rsidP="00D2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1.8. Новости (средства массовой информации).</w:t>
            </w:r>
            <w:r w:rsidR="00D23F96"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 Тема 2.1. Работа в мастерской. Инструкции, руководства.</w:t>
            </w:r>
          </w:p>
          <w:p w:rsidR="00D23F96" w:rsidRPr="00893E77" w:rsidRDefault="00D23F96" w:rsidP="00D2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Тема 2.2. Машины и механизмы. Промышленное оборудование. </w:t>
            </w:r>
          </w:p>
          <w:p w:rsidR="00D23F96" w:rsidRPr="00893E77" w:rsidRDefault="00D23F96" w:rsidP="00D2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2.3.Современные компьютерные технологии в промышленности.</w:t>
            </w:r>
          </w:p>
          <w:p w:rsidR="00D23F96" w:rsidRPr="00893E77" w:rsidRDefault="00D23F96" w:rsidP="00D2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Тема 2.4. Отраслевые выставки.</w:t>
            </w:r>
          </w:p>
          <w:p w:rsidR="00A64C89" w:rsidRPr="00893E77" w:rsidRDefault="00A64C89" w:rsidP="00D23F9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64C89" w:rsidRPr="00893E77" w:rsidTr="00091BDC">
        <w:trPr>
          <w:trHeight w:val="21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 студента</w:t>
            </w: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89" w:rsidRPr="00893E77" w:rsidRDefault="00A64C89" w:rsidP="00A64C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самостоятельной работы: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нешности человека. </w:t>
            </w:r>
          </w:p>
          <w:p w:rsidR="00A64C89" w:rsidRPr="005A2A6B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Составление монологического высказывания на тему «Я и моя семья»</w:t>
            </w:r>
          </w:p>
          <w:p w:rsidR="00002615" w:rsidRDefault="00002615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анкеты</w:t>
            </w:r>
          </w:p>
          <w:p w:rsidR="00002615" w:rsidRPr="00002615" w:rsidRDefault="00002615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852FFC">
              <w:rPr>
                <w:rFonts w:ascii="Times New Roman" w:hAnsi="Times New Roman" w:cs="Times New Roman"/>
                <w:sz w:val="24"/>
                <w:szCs w:val="24"/>
              </w:rPr>
              <w:t>тавление резю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Составление монологического высказывания о любимом виде спорта (спортсмене)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о рабочем дне студента.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квартиры (дома)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Выполнение письменных упражнений на закрепление числительных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исьменных упражнений на закрепление обозначений количества, размеров и форм предметов. 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Выполнение проекта: описание автомобиля (трактора)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E77">
              <w:rPr>
                <w:rFonts w:ascii="Times New Roman" w:hAnsi="Times New Roman" w:cs="Times New Roman"/>
                <w:sz w:val="24"/>
                <w:szCs w:val="24"/>
              </w:rPr>
              <w:t>Составление инструкции (по образцу).</w:t>
            </w:r>
          </w:p>
          <w:p w:rsidR="00A64C89" w:rsidRPr="00893E77" w:rsidRDefault="00A64C89" w:rsidP="00A64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89" w:rsidRPr="00893E77" w:rsidRDefault="00A64C89" w:rsidP="00A64C8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C30306" w:rsidRPr="00747937" w:rsidRDefault="00F961C6" w:rsidP="006A69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pict>
          <v:rect id="Rectangle 5" o:spid="_x0000_s1027" style="position:absolute;left:0;text-align:left;margin-left:211.95pt;margin-top:44pt;width:48pt;height:3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" stroked="f"/>
        </w:pict>
      </w:r>
      <w:r w:rsidR="00BD7AA3" w:rsidRPr="00747937">
        <w:rPr>
          <w:rFonts w:ascii="Times New Roman" w:hAnsi="Times New Roman" w:cs="Times New Roman"/>
          <w:sz w:val="24"/>
          <w:szCs w:val="24"/>
        </w:rPr>
        <w:br w:type="page"/>
      </w:r>
      <w:r w:rsidR="006A6976" w:rsidRPr="0074793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AD5C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C30306" w:rsidRPr="0074793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6A6976" w:rsidRPr="00747937" w:rsidRDefault="006A6976" w:rsidP="00C30306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0306" w:rsidRPr="00747937" w:rsidRDefault="00C30306" w:rsidP="00C30306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79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И ФОРМИРОВАНИЯ ОБЩИХ КОМПЕТЕНЦИЙ</w:t>
      </w:r>
    </w:p>
    <w:p w:rsidR="00C30306" w:rsidRPr="00747937" w:rsidRDefault="00C30306" w:rsidP="00C30306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C30306" w:rsidRPr="00747937" w:rsidTr="0054411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306" w:rsidRPr="00747937" w:rsidRDefault="00C30306" w:rsidP="0054411C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b/>
                <w:sz w:val="24"/>
                <w:szCs w:val="24"/>
              </w:rPr>
              <w:t>Код и содержание ОК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306" w:rsidRPr="00747937" w:rsidRDefault="00C30306" w:rsidP="0054411C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формирования ОК</w:t>
            </w:r>
          </w:p>
          <w:p w:rsidR="00C30306" w:rsidRPr="00747937" w:rsidRDefault="00C30306" w:rsidP="0054411C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b/>
                <w:sz w:val="24"/>
                <w:szCs w:val="24"/>
              </w:rPr>
              <w:t>(на учебных занятиях)</w:t>
            </w:r>
          </w:p>
        </w:tc>
      </w:tr>
      <w:tr w:rsidR="00C30306" w:rsidRPr="00747937" w:rsidTr="0054411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306" w:rsidRPr="00747937" w:rsidRDefault="00C30306" w:rsidP="0054411C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306" w:rsidRPr="00747937" w:rsidRDefault="00C30306" w:rsidP="0054411C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F7CE1" w:rsidRPr="00747937" w:rsidTr="002F7C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CE1" w:rsidRPr="00747937" w:rsidRDefault="002F7CE1" w:rsidP="002F7CE1">
            <w:pPr>
              <w:tabs>
                <w:tab w:val="left" w:pos="197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CE1" w:rsidRPr="00747937" w:rsidRDefault="00CD16D1" w:rsidP="0054411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sz w:val="24"/>
                <w:szCs w:val="24"/>
              </w:rPr>
              <w:t>контекстное обучение</w:t>
            </w:r>
          </w:p>
        </w:tc>
      </w:tr>
      <w:tr w:rsidR="002F7CE1" w:rsidRPr="00747937" w:rsidTr="002F7C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CE1" w:rsidRPr="00747937" w:rsidRDefault="002F7CE1" w:rsidP="002F7CE1">
            <w:pPr>
              <w:tabs>
                <w:tab w:val="left" w:pos="197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CE1" w:rsidRPr="00747937" w:rsidRDefault="00CD16D1" w:rsidP="0054411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sz w:val="24"/>
                <w:szCs w:val="24"/>
              </w:rPr>
              <w:t>кейс-технологии, ИКТ</w:t>
            </w:r>
          </w:p>
        </w:tc>
      </w:tr>
      <w:tr w:rsidR="002F7CE1" w:rsidRPr="00747937" w:rsidTr="002F7C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CE1" w:rsidRPr="00747937" w:rsidRDefault="002F7CE1" w:rsidP="002F7CE1">
            <w:pPr>
              <w:tabs>
                <w:tab w:val="left" w:pos="197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CE1" w:rsidRPr="00747937" w:rsidRDefault="00CD16D1" w:rsidP="0054411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sz w:val="24"/>
                <w:szCs w:val="24"/>
              </w:rPr>
              <w:t>метод проектов, контекстное обучение</w:t>
            </w:r>
          </w:p>
        </w:tc>
      </w:tr>
      <w:tr w:rsidR="00C30306" w:rsidRPr="00747937" w:rsidTr="002F7C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06" w:rsidRPr="00747937" w:rsidRDefault="002F7CE1" w:rsidP="002F7CE1">
            <w:pPr>
              <w:tabs>
                <w:tab w:val="left" w:pos="197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306" w:rsidRPr="00747937" w:rsidRDefault="00C30306" w:rsidP="0054411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sz w:val="24"/>
                <w:szCs w:val="24"/>
              </w:rPr>
              <w:t>контекстное обучение</w:t>
            </w:r>
          </w:p>
        </w:tc>
      </w:tr>
      <w:tr w:rsidR="00C30306" w:rsidRPr="00747937" w:rsidTr="002F7C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06" w:rsidRPr="00747937" w:rsidRDefault="002F7CE1" w:rsidP="002F7CE1">
            <w:pPr>
              <w:tabs>
                <w:tab w:val="left" w:pos="197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306" w:rsidRPr="00747937" w:rsidRDefault="00C30306" w:rsidP="0054411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sz w:val="24"/>
                <w:szCs w:val="24"/>
              </w:rPr>
              <w:t>ИКТ, метод проектов</w:t>
            </w:r>
          </w:p>
        </w:tc>
      </w:tr>
      <w:tr w:rsidR="00C30306" w:rsidRPr="00747937" w:rsidTr="002F7C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06" w:rsidRPr="00747937" w:rsidRDefault="002F7CE1" w:rsidP="002F7CE1">
            <w:pPr>
              <w:tabs>
                <w:tab w:val="left" w:pos="197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306" w:rsidRPr="00747937" w:rsidRDefault="00C30306" w:rsidP="0054411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sz w:val="24"/>
                <w:szCs w:val="24"/>
              </w:rPr>
              <w:t>метод проектов</w:t>
            </w:r>
          </w:p>
        </w:tc>
      </w:tr>
      <w:tr w:rsidR="00C30306" w:rsidRPr="00747937" w:rsidTr="002F7C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306" w:rsidRPr="00747937" w:rsidRDefault="002F7CE1" w:rsidP="002F7CE1">
            <w:pPr>
              <w:tabs>
                <w:tab w:val="left" w:pos="197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306" w:rsidRPr="00747937" w:rsidRDefault="00C30306" w:rsidP="0054411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sz w:val="24"/>
                <w:szCs w:val="24"/>
              </w:rPr>
              <w:t>метод проектов, модульные технологии</w:t>
            </w:r>
          </w:p>
        </w:tc>
      </w:tr>
      <w:tr w:rsidR="002F7CE1" w:rsidRPr="00747937" w:rsidTr="002F7C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CE1" w:rsidRPr="00747937" w:rsidRDefault="002F7CE1" w:rsidP="002F7CE1">
            <w:pPr>
              <w:tabs>
                <w:tab w:val="left" w:pos="197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CE1" w:rsidRPr="00747937" w:rsidRDefault="00CD16D1" w:rsidP="0054411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sz w:val="24"/>
                <w:szCs w:val="24"/>
              </w:rPr>
              <w:t>метод проектов, модульные технологии</w:t>
            </w:r>
          </w:p>
        </w:tc>
      </w:tr>
      <w:tr w:rsidR="002F7CE1" w:rsidRPr="00747937" w:rsidTr="002F7CE1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CE1" w:rsidRPr="00747937" w:rsidRDefault="002F7CE1" w:rsidP="002F7CE1">
            <w:pPr>
              <w:tabs>
                <w:tab w:val="left" w:pos="197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CE1" w:rsidRPr="00747937" w:rsidRDefault="00CD16D1" w:rsidP="0054411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sz w:val="24"/>
                <w:szCs w:val="24"/>
              </w:rPr>
              <w:t>контекстное обучение</w:t>
            </w:r>
          </w:p>
        </w:tc>
      </w:tr>
    </w:tbl>
    <w:p w:rsidR="00B00F97" w:rsidRDefault="00B00F97" w:rsidP="00B00F9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46B7B" w:rsidRDefault="00E46B7B" w:rsidP="00B00F9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46B7B" w:rsidRDefault="00E46B7B" w:rsidP="00B00F9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46B7B" w:rsidRDefault="00E46B7B" w:rsidP="00B00F9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46B7B" w:rsidRPr="00E46B7B" w:rsidRDefault="00E46B7B" w:rsidP="00B00F9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A6976" w:rsidRPr="00747937" w:rsidRDefault="006A6976" w:rsidP="00B00F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6976" w:rsidRPr="00747937" w:rsidRDefault="006A6976" w:rsidP="00B00F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0F97" w:rsidRPr="00747937" w:rsidRDefault="00B00F97" w:rsidP="00B00F97">
      <w:pPr>
        <w:jc w:val="right"/>
        <w:rPr>
          <w:rFonts w:ascii="Times New Roman" w:hAnsi="Times New Roman" w:cs="Times New Roman"/>
          <w:sz w:val="28"/>
          <w:szCs w:val="28"/>
        </w:rPr>
      </w:pPr>
      <w:r w:rsidRPr="0074793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00F97" w:rsidRPr="00747937" w:rsidRDefault="00B00F97" w:rsidP="00B00F97">
      <w:pPr>
        <w:rPr>
          <w:rFonts w:ascii="Times New Roman" w:hAnsi="Times New Roman" w:cs="Times New Roman"/>
          <w:b/>
          <w:sz w:val="28"/>
          <w:szCs w:val="28"/>
        </w:rPr>
      </w:pPr>
    </w:p>
    <w:p w:rsidR="00B00F97" w:rsidRPr="00747937" w:rsidRDefault="00B00F97" w:rsidP="00B00F97">
      <w:pPr>
        <w:rPr>
          <w:rFonts w:ascii="Times New Roman" w:hAnsi="Times New Roman" w:cs="Times New Roman"/>
          <w:b/>
          <w:sz w:val="28"/>
          <w:szCs w:val="28"/>
        </w:rPr>
      </w:pPr>
      <w:r w:rsidRPr="00747937">
        <w:rPr>
          <w:rFonts w:ascii="Times New Roman" w:hAnsi="Times New Roman" w:cs="Times New Roman"/>
          <w:b/>
          <w:sz w:val="28"/>
          <w:szCs w:val="28"/>
        </w:rPr>
        <w:t>ЛИСТ ИЗМЕНЕНИЙ И ДОПОЛНЕНИЙ, ВНЕСЕННЫХ В РАБОЧУЮ ПРОГРАММУ</w:t>
      </w:r>
    </w:p>
    <w:p w:rsidR="00B00F97" w:rsidRPr="00747937" w:rsidRDefault="00B00F97" w:rsidP="00B00F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1596"/>
        <w:gridCol w:w="992"/>
        <w:gridCol w:w="3793"/>
      </w:tblGrid>
      <w:tr w:rsidR="00B00F97" w:rsidRPr="00747937" w:rsidTr="00B00F9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0F97" w:rsidRPr="00747937" w:rsidRDefault="00B0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sz w:val="24"/>
                <w:szCs w:val="24"/>
              </w:rPr>
              <w:t>№ изменения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0F97" w:rsidRPr="00747937" w:rsidRDefault="00B0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F97" w:rsidRPr="00747937" w:rsidRDefault="00B0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sz w:val="24"/>
                <w:szCs w:val="24"/>
              </w:rPr>
              <w:t>№ страницы с изменением</w:t>
            </w:r>
          </w:p>
        </w:tc>
      </w:tr>
      <w:tr w:rsidR="00B00F97" w:rsidRPr="00747937" w:rsidTr="00B00F97">
        <w:trPr>
          <w:trHeight w:val="2116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97" w:rsidRPr="00747937" w:rsidRDefault="00B00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b/>
                <w:sz w:val="24"/>
                <w:szCs w:val="24"/>
              </w:rPr>
              <w:t>БЫЛО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97" w:rsidRPr="00747937" w:rsidRDefault="00B00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b/>
                <w:sz w:val="24"/>
                <w:szCs w:val="24"/>
              </w:rPr>
              <w:t>СТАЛО</w:t>
            </w:r>
          </w:p>
        </w:tc>
      </w:tr>
      <w:tr w:rsidR="00B00F97" w:rsidRPr="00747937" w:rsidTr="00B00F97">
        <w:trPr>
          <w:trHeight w:val="226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97" w:rsidRPr="00747937" w:rsidRDefault="00B00F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</w:t>
            </w:r>
          </w:p>
          <w:p w:rsidR="00B00F97" w:rsidRPr="00747937" w:rsidRDefault="00B00F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F97" w:rsidRPr="00747937" w:rsidRDefault="00B00F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F97" w:rsidRPr="00747937" w:rsidRDefault="00B00F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F97" w:rsidRPr="00747937" w:rsidRDefault="00B00F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F97" w:rsidRPr="00747937" w:rsidRDefault="00B00F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F97" w:rsidRPr="00747937" w:rsidRDefault="00B00F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F97" w:rsidRPr="00747937" w:rsidRDefault="00B00F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____ </w:t>
            </w:r>
            <w:r w:rsidRPr="00747937">
              <w:rPr>
                <w:rFonts w:ascii="Times New Roman" w:hAnsi="Times New Roman" w:cs="Times New Roman"/>
                <w:sz w:val="24"/>
                <w:szCs w:val="24"/>
              </w:rPr>
              <w:t>И. О. Фамилия</w:t>
            </w:r>
          </w:p>
          <w:p w:rsidR="00B00F97" w:rsidRPr="00747937" w:rsidRDefault="00B00F9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479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(подпись лица, внесшего изменения)</w:t>
            </w:r>
          </w:p>
        </w:tc>
      </w:tr>
    </w:tbl>
    <w:p w:rsidR="002366CF" w:rsidRPr="002F7CE1" w:rsidRDefault="002366CF" w:rsidP="0057532B">
      <w:pPr>
        <w:rPr>
          <w:sz w:val="24"/>
          <w:szCs w:val="24"/>
        </w:rPr>
      </w:pPr>
    </w:p>
    <w:sectPr w:rsidR="002366CF" w:rsidRPr="002F7CE1" w:rsidSect="0023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17F" w:rsidRDefault="0025617F" w:rsidP="007C5B00">
      <w:r>
        <w:separator/>
      </w:r>
    </w:p>
  </w:endnote>
  <w:endnote w:type="continuationSeparator" w:id="0">
    <w:p w:rsidR="0025617F" w:rsidRDefault="0025617F" w:rsidP="007C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8B4" w:rsidRDefault="006578B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8B4" w:rsidRDefault="006578B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8B4" w:rsidRDefault="006578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17F" w:rsidRDefault="0025617F" w:rsidP="007C5B00">
      <w:r>
        <w:separator/>
      </w:r>
    </w:p>
  </w:footnote>
  <w:footnote w:type="continuationSeparator" w:id="0">
    <w:p w:rsidR="0025617F" w:rsidRDefault="0025617F" w:rsidP="007C5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8B4" w:rsidRDefault="006578B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8B4" w:rsidRDefault="006578B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8B4" w:rsidRDefault="006578B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7A19"/>
    <w:multiLevelType w:val="hybridMultilevel"/>
    <w:tmpl w:val="AF526F6E"/>
    <w:lvl w:ilvl="0" w:tplc="30C45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7063"/>
    <w:multiLevelType w:val="hybridMultilevel"/>
    <w:tmpl w:val="27EC0FC0"/>
    <w:lvl w:ilvl="0" w:tplc="123CCF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4B22"/>
    <w:multiLevelType w:val="hybridMultilevel"/>
    <w:tmpl w:val="33861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4" w15:restartNumberingAfterBreak="0">
    <w:nsid w:val="22CB75DE"/>
    <w:multiLevelType w:val="hybridMultilevel"/>
    <w:tmpl w:val="5722128A"/>
    <w:lvl w:ilvl="0" w:tplc="BAF00A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348A"/>
    <w:multiLevelType w:val="hybridMultilevel"/>
    <w:tmpl w:val="823C9E54"/>
    <w:lvl w:ilvl="0" w:tplc="30C45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406B1"/>
    <w:multiLevelType w:val="hybridMultilevel"/>
    <w:tmpl w:val="DC52E068"/>
    <w:lvl w:ilvl="0" w:tplc="B2446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2F4B02"/>
    <w:multiLevelType w:val="hybridMultilevel"/>
    <w:tmpl w:val="A61AD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64282"/>
    <w:multiLevelType w:val="hybridMultilevel"/>
    <w:tmpl w:val="295C028C"/>
    <w:lvl w:ilvl="0" w:tplc="B2446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37E82"/>
    <w:multiLevelType w:val="hybridMultilevel"/>
    <w:tmpl w:val="0D6C2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A5E0D"/>
    <w:multiLevelType w:val="hybridMultilevel"/>
    <w:tmpl w:val="AA0CFB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543D7B"/>
    <w:multiLevelType w:val="hybridMultilevel"/>
    <w:tmpl w:val="CC06A75C"/>
    <w:lvl w:ilvl="0" w:tplc="B2446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34046"/>
    <w:multiLevelType w:val="hybridMultilevel"/>
    <w:tmpl w:val="F0CA3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B3C8B"/>
    <w:multiLevelType w:val="hybridMultilevel"/>
    <w:tmpl w:val="069494AC"/>
    <w:lvl w:ilvl="0" w:tplc="3836E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4349D"/>
    <w:multiLevelType w:val="hybridMultilevel"/>
    <w:tmpl w:val="53740B4E"/>
    <w:lvl w:ilvl="0" w:tplc="36F4B0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82FC5"/>
    <w:multiLevelType w:val="hybridMultilevel"/>
    <w:tmpl w:val="3DD44270"/>
    <w:lvl w:ilvl="0" w:tplc="66D8F4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5FF7949"/>
    <w:multiLevelType w:val="hybridMultilevel"/>
    <w:tmpl w:val="3500A0E4"/>
    <w:lvl w:ilvl="0" w:tplc="F9E8BF5A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CF800EF"/>
    <w:multiLevelType w:val="hybridMultilevel"/>
    <w:tmpl w:val="E21266B2"/>
    <w:lvl w:ilvl="0" w:tplc="B2446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6"/>
  </w:num>
  <w:num w:numId="9">
    <w:abstractNumId w:val="17"/>
  </w:num>
  <w:num w:numId="10">
    <w:abstractNumId w:val="9"/>
  </w:num>
  <w:num w:numId="11">
    <w:abstractNumId w:val="13"/>
  </w:num>
  <w:num w:numId="12">
    <w:abstractNumId w:val="12"/>
  </w:num>
  <w:num w:numId="13">
    <w:abstractNumId w:val="7"/>
  </w:num>
  <w:num w:numId="14">
    <w:abstractNumId w:val="15"/>
  </w:num>
  <w:num w:numId="15">
    <w:abstractNumId w:val="16"/>
  </w:num>
  <w:num w:numId="16">
    <w:abstractNumId w:val="4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AA3"/>
    <w:rsid w:val="00002615"/>
    <w:rsid w:val="00005DC2"/>
    <w:rsid w:val="00011BA2"/>
    <w:rsid w:val="00014AD5"/>
    <w:rsid w:val="0001519A"/>
    <w:rsid w:val="00027775"/>
    <w:rsid w:val="00052393"/>
    <w:rsid w:val="00062A57"/>
    <w:rsid w:val="00065EE9"/>
    <w:rsid w:val="0006659A"/>
    <w:rsid w:val="00074EE4"/>
    <w:rsid w:val="00074F99"/>
    <w:rsid w:val="000818EC"/>
    <w:rsid w:val="000821F4"/>
    <w:rsid w:val="00091BDC"/>
    <w:rsid w:val="000A1104"/>
    <w:rsid w:val="000A2E57"/>
    <w:rsid w:val="000B41EC"/>
    <w:rsid w:val="000B73E1"/>
    <w:rsid w:val="000C155B"/>
    <w:rsid w:val="000C2668"/>
    <w:rsid w:val="000C4449"/>
    <w:rsid w:val="000C6207"/>
    <w:rsid w:val="000D37BF"/>
    <w:rsid w:val="000D65EC"/>
    <w:rsid w:val="000E5021"/>
    <w:rsid w:val="000F5C0C"/>
    <w:rsid w:val="001032AE"/>
    <w:rsid w:val="00122AA1"/>
    <w:rsid w:val="001636F5"/>
    <w:rsid w:val="00165A61"/>
    <w:rsid w:val="0018070B"/>
    <w:rsid w:val="00193843"/>
    <w:rsid w:val="001C0DB2"/>
    <w:rsid w:val="001C7D38"/>
    <w:rsid w:val="001D14CC"/>
    <w:rsid w:val="001F04D6"/>
    <w:rsid w:val="001F4020"/>
    <w:rsid w:val="00206FB8"/>
    <w:rsid w:val="00214513"/>
    <w:rsid w:val="002307E4"/>
    <w:rsid w:val="00233DF9"/>
    <w:rsid w:val="002366CF"/>
    <w:rsid w:val="002447F5"/>
    <w:rsid w:val="002479A3"/>
    <w:rsid w:val="00253C3D"/>
    <w:rsid w:val="0025617F"/>
    <w:rsid w:val="0025758C"/>
    <w:rsid w:val="002753D3"/>
    <w:rsid w:val="00276147"/>
    <w:rsid w:val="00283F0B"/>
    <w:rsid w:val="00285CF5"/>
    <w:rsid w:val="0028789A"/>
    <w:rsid w:val="002920CA"/>
    <w:rsid w:val="002A30F5"/>
    <w:rsid w:val="002A5C28"/>
    <w:rsid w:val="002B0202"/>
    <w:rsid w:val="002B7F8A"/>
    <w:rsid w:val="002C5EDC"/>
    <w:rsid w:val="002D0C49"/>
    <w:rsid w:val="002D6BE0"/>
    <w:rsid w:val="002F25DF"/>
    <w:rsid w:val="002F7CE1"/>
    <w:rsid w:val="00314656"/>
    <w:rsid w:val="003258DC"/>
    <w:rsid w:val="00326311"/>
    <w:rsid w:val="003360F4"/>
    <w:rsid w:val="00337DEE"/>
    <w:rsid w:val="003442CE"/>
    <w:rsid w:val="00354CFB"/>
    <w:rsid w:val="00357020"/>
    <w:rsid w:val="003671D0"/>
    <w:rsid w:val="003763B2"/>
    <w:rsid w:val="003814E6"/>
    <w:rsid w:val="00386779"/>
    <w:rsid w:val="003B5D3D"/>
    <w:rsid w:val="003C0DB6"/>
    <w:rsid w:val="003C131D"/>
    <w:rsid w:val="003C7921"/>
    <w:rsid w:val="003D0451"/>
    <w:rsid w:val="003D3F1E"/>
    <w:rsid w:val="003D6264"/>
    <w:rsid w:val="003D7C26"/>
    <w:rsid w:val="003F2588"/>
    <w:rsid w:val="003F41B1"/>
    <w:rsid w:val="00407EED"/>
    <w:rsid w:val="004211D9"/>
    <w:rsid w:val="00422DF4"/>
    <w:rsid w:val="00425244"/>
    <w:rsid w:val="0043099A"/>
    <w:rsid w:val="00432F5A"/>
    <w:rsid w:val="0044365B"/>
    <w:rsid w:val="00453F60"/>
    <w:rsid w:val="00473157"/>
    <w:rsid w:val="00474E77"/>
    <w:rsid w:val="00474EFB"/>
    <w:rsid w:val="00483521"/>
    <w:rsid w:val="00485999"/>
    <w:rsid w:val="004B4E66"/>
    <w:rsid w:val="004C10BC"/>
    <w:rsid w:val="004C4E34"/>
    <w:rsid w:val="004D2348"/>
    <w:rsid w:val="004E1D96"/>
    <w:rsid w:val="004E3D91"/>
    <w:rsid w:val="004F24E1"/>
    <w:rsid w:val="005058C0"/>
    <w:rsid w:val="00510DAD"/>
    <w:rsid w:val="00527F2C"/>
    <w:rsid w:val="0053504F"/>
    <w:rsid w:val="0054411C"/>
    <w:rsid w:val="00557FD6"/>
    <w:rsid w:val="00564F0E"/>
    <w:rsid w:val="0057532B"/>
    <w:rsid w:val="00576083"/>
    <w:rsid w:val="00590F22"/>
    <w:rsid w:val="005970FB"/>
    <w:rsid w:val="005A2A6B"/>
    <w:rsid w:val="005A38D9"/>
    <w:rsid w:val="005C0885"/>
    <w:rsid w:val="005C0E63"/>
    <w:rsid w:val="005C5FDC"/>
    <w:rsid w:val="005D1BA5"/>
    <w:rsid w:val="005D6939"/>
    <w:rsid w:val="005F79A9"/>
    <w:rsid w:val="00613DF9"/>
    <w:rsid w:val="00632580"/>
    <w:rsid w:val="00633208"/>
    <w:rsid w:val="006417E4"/>
    <w:rsid w:val="006438FB"/>
    <w:rsid w:val="00645CCF"/>
    <w:rsid w:val="00650572"/>
    <w:rsid w:val="006578B4"/>
    <w:rsid w:val="00665674"/>
    <w:rsid w:val="0069435C"/>
    <w:rsid w:val="006A3C7D"/>
    <w:rsid w:val="006A6976"/>
    <w:rsid w:val="006B6F2D"/>
    <w:rsid w:val="006C6097"/>
    <w:rsid w:val="006E4DBC"/>
    <w:rsid w:val="0070325E"/>
    <w:rsid w:val="00703568"/>
    <w:rsid w:val="00704B59"/>
    <w:rsid w:val="00707646"/>
    <w:rsid w:val="0071530E"/>
    <w:rsid w:val="00717BA9"/>
    <w:rsid w:val="00735CCD"/>
    <w:rsid w:val="00747937"/>
    <w:rsid w:val="007613C0"/>
    <w:rsid w:val="007776FA"/>
    <w:rsid w:val="007A14FF"/>
    <w:rsid w:val="007A1560"/>
    <w:rsid w:val="007A563D"/>
    <w:rsid w:val="007B2745"/>
    <w:rsid w:val="007B40E4"/>
    <w:rsid w:val="007C5B00"/>
    <w:rsid w:val="007D17EB"/>
    <w:rsid w:val="007D2C6A"/>
    <w:rsid w:val="007D7571"/>
    <w:rsid w:val="007E04CC"/>
    <w:rsid w:val="007E6CE5"/>
    <w:rsid w:val="008133D4"/>
    <w:rsid w:val="0081637B"/>
    <w:rsid w:val="00842B31"/>
    <w:rsid w:val="00852FFC"/>
    <w:rsid w:val="00862DC7"/>
    <w:rsid w:val="008650B7"/>
    <w:rsid w:val="008767E1"/>
    <w:rsid w:val="00882E61"/>
    <w:rsid w:val="008835A8"/>
    <w:rsid w:val="00886F89"/>
    <w:rsid w:val="00893E77"/>
    <w:rsid w:val="008A2846"/>
    <w:rsid w:val="008B7475"/>
    <w:rsid w:val="008C350A"/>
    <w:rsid w:val="008C4D8D"/>
    <w:rsid w:val="008D1F72"/>
    <w:rsid w:val="008D618C"/>
    <w:rsid w:val="008F1A56"/>
    <w:rsid w:val="009017BA"/>
    <w:rsid w:val="00917561"/>
    <w:rsid w:val="009217D4"/>
    <w:rsid w:val="009364B1"/>
    <w:rsid w:val="00941A10"/>
    <w:rsid w:val="00942738"/>
    <w:rsid w:val="00952925"/>
    <w:rsid w:val="0095697E"/>
    <w:rsid w:val="00986E7B"/>
    <w:rsid w:val="009A0F68"/>
    <w:rsid w:val="009A11EF"/>
    <w:rsid w:val="009C24CD"/>
    <w:rsid w:val="009D1068"/>
    <w:rsid w:val="009E7EA2"/>
    <w:rsid w:val="009F679C"/>
    <w:rsid w:val="009F6EA8"/>
    <w:rsid w:val="00A07B6A"/>
    <w:rsid w:val="00A23C4F"/>
    <w:rsid w:val="00A30F49"/>
    <w:rsid w:val="00A4399B"/>
    <w:rsid w:val="00A64C89"/>
    <w:rsid w:val="00A81B77"/>
    <w:rsid w:val="00A85170"/>
    <w:rsid w:val="00A948AD"/>
    <w:rsid w:val="00AB2B96"/>
    <w:rsid w:val="00AC2834"/>
    <w:rsid w:val="00AD50B5"/>
    <w:rsid w:val="00AD5C8E"/>
    <w:rsid w:val="00B00F97"/>
    <w:rsid w:val="00B067E1"/>
    <w:rsid w:val="00B13361"/>
    <w:rsid w:val="00B30D9B"/>
    <w:rsid w:val="00B3283C"/>
    <w:rsid w:val="00B464C0"/>
    <w:rsid w:val="00B52137"/>
    <w:rsid w:val="00B63B2B"/>
    <w:rsid w:val="00B90D28"/>
    <w:rsid w:val="00B95514"/>
    <w:rsid w:val="00B965DB"/>
    <w:rsid w:val="00BA6F6C"/>
    <w:rsid w:val="00BB0C66"/>
    <w:rsid w:val="00BB4975"/>
    <w:rsid w:val="00BB55FB"/>
    <w:rsid w:val="00BD7AA3"/>
    <w:rsid w:val="00BF1B74"/>
    <w:rsid w:val="00BF72FE"/>
    <w:rsid w:val="00C136B5"/>
    <w:rsid w:val="00C30306"/>
    <w:rsid w:val="00C30D6F"/>
    <w:rsid w:val="00C31F5F"/>
    <w:rsid w:val="00C344DA"/>
    <w:rsid w:val="00C40EEE"/>
    <w:rsid w:val="00C414E9"/>
    <w:rsid w:val="00C42567"/>
    <w:rsid w:val="00C436E3"/>
    <w:rsid w:val="00C55D1A"/>
    <w:rsid w:val="00C7108A"/>
    <w:rsid w:val="00C716C0"/>
    <w:rsid w:val="00C71ECB"/>
    <w:rsid w:val="00C8105D"/>
    <w:rsid w:val="00C9257D"/>
    <w:rsid w:val="00CC598E"/>
    <w:rsid w:val="00CD16D1"/>
    <w:rsid w:val="00CD5096"/>
    <w:rsid w:val="00CE43CA"/>
    <w:rsid w:val="00D026C6"/>
    <w:rsid w:val="00D16AB7"/>
    <w:rsid w:val="00D23F96"/>
    <w:rsid w:val="00D25382"/>
    <w:rsid w:val="00D26717"/>
    <w:rsid w:val="00D30AB0"/>
    <w:rsid w:val="00D44B4A"/>
    <w:rsid w:val="00D56CCD"/>
    <w:rsid w:val="00D61525"/>
    <w:rsid w:val="00D62828"/>
    <w:rsid w:val="00D82508"/>
    <w:rsid w:val="00D835AD"/>
    <w:rsid w:val="00D90B9B"/>
    <w:rsid w:val="00DA11E2"/>
    <w:rsid w:val="00DA3B6F"/>
    <w:rsid w:val="00DC7CEE"/>
    <w:rsid w:val="00DD782B"/>
    <w:rsid w:val="00DE16A5"/>
    <w:rsid w:val="00DE1771"/>
    <w:rsid w:val="00DE1F5E"/>
    <w:rsid w:val="00DF040C"/>
    <w:rsid w:val="00E0288E"/>
    <w:rsid w:val="00E1043C"/>
    <w:rsid w:val="00E10923"/>
    <w:rsid w:val="00E241FD"/>
    <w:rsid w:val="00E243C0"/>
    <w:rsid w:val="00E2565C"/>
    <w:rsid w:val="00E32946"/>
    <w:rsid w:val="00E40F6D"/>
    <w:rsid w:val="00E46B7B"/>
    <w:rsid w:val="00E5374A"/>
    <w:rsid w:val="00E54A88"/>
    <w:rsid w:val="00E5759C"/>
    <w:rsid w:val="00E66DB7"/>
    <w:rsid w:val="00E851AB"/>
    <w:rsid w:val="00E918D1"/>
    <w:rsid w:val="00E95380"/>
    <w:rsid w:val="00EA0B8B"/>
    <w:rsid w:val="00EC4A40"/>
    <w:rsid w:val="00EF02E1"/>
    <w:rsid w:val="00EF051E"/>
    <w:rsid w:val="00EF05DF"/>
    <w:rsid w:val="00F05A23"/>
    <w:rsid w:val="00F13E23"/>
    <w:rsid w:val="00F14BFF"/>
    <w:rsid w:val="00F15911"/>
    <w:rsid w:val="00F160E2"/>
    <w:rsid w:val="00F17570"/>
    <w:rsid w:val="00F26A8B"/>
    <w:rsid w:val="00F32D0F"/>
    <w:rsid w:val="00F4496D"/>
    <w:rsid w:val="00F57AD1"/>
    <w:rsid w:val="00F61220"/>
    <w:rsid w:val="00F758C2"/>
    <w:rsid w:val="00F961C6"/>
    <w:rsid w:val="00F9650E"/>
    <w:rsid w:val="00FB0C62"/>
    <w:rsid w:val="00FC3669"/>
    <w:rsid w:val="00FD2E10"/>
    <w:rsid w:val="00FE4B10"/>
    <w:rsid w:val="00FF081A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white"/>
    </o:shapedefaults>
    <o:shapelayout v:ext="edit">
      <o:idmap v:ext="edit" data="1"/>
    </o:shapelayout>
  </w:shapeDefaults>
  <w:decimalSymbol w:val=","/>
  <w:listSeparator w:val=";"/>
  <w14:docId w14:val="279461D7"/>
  <w15:docId w15:val="{49626559-31F0-43BC-9306-FBFD7C30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0CA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7AA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D7AA3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613C0"/>
    <w:pPr>
      <w:ind w:left="720"/>
      <w:contextualSpacing/>
    </w:pPr>
  </w:style>
  <w:style w:type="paragraph" w:styleId="a6">
    <w:name w:val="Body Text Indent"/>
    <w:basedOn w:val="a"/>
    <w:link w:val="a7"/>
    <w:rsid w:val="00C7108A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7108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065EE9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7C5B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5B00"/>
  </w:style>
  <w:style w:type="paragraph" w:styleId="ab">
    <w:name w:val="footer"/>
    <w:basedOn w:val="a"/>
    <w:link w:val="ac"/>
    <w:uiPriority w:val="99"/>
    <w:unhideWhenUsed/>
    <w:rsid w:val="007C5B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5B00"/>
  </w:style>
  <w:style w:type="character" w:customStyle="1" w:styleId="1">
    <w:name w:val="Основной текст1"/>
    <w:rsid w:val="00F961C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usinfo.state.gov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idlink.org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ediainfo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udy.ru/grammar" TargetMode="External"/><Relationship Id="rId20" Type="http://schemas.openxmlformats.org/officeDocument/2006/relationships/hyperlink" Target="http://www.talkcit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oso.ru/distant" TargetMode="External"/><Relationship Id="rId23" Type="http://schemas.openxmlformats.org/officeDocument/2006/relationships/hyperlink" Target="http://www.stolaf.edu./network/iecc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royal.gov.u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nglish-to-go.com" TargetMode="External"/><Relationship Id="rId22" Type="http://schemas.openxmlformats.org/officeDocument/2006/relationships/hyperlink" Target="http://www.iecc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2BDD-9AD3-4365-93A0-EF6971C9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26</Pages>
  <Words>5997</Words>
  <Characters>3418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а</cp:lastModifiedBy>
  <cp:revision>128</cp:revision>
  <cp:lastPrinted>2017-03-18T04:16:00Z</cp:lastPrinted>
  <dcterms:created xsi:type="dcterms:W3CDTF">2014-02-25T14:07:00Z</dcterms:created>
  <dcterms:modified xsi:type="dcterms:W3CDTF">2017-04-03T00:32:00Z</dcterms:modified>
</cp:coreProperties>
</file>